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EF9C" w14:textId="77777777" w:rsidR="00AF70AD" w:rsidRPr="00AF70AD" w:rsidRDefault="00AF70AD" w:rsidP="00AF70AD">
      <w:pPr>
        <w:spacing w:after="240" w:line="240" w:lineRule="auto"/>
        <w:rPr>
          <w:rFonts w:ascii="Times New Roman" w:eastAsia="Times New Roman" w:hAnsi="Times New Roman" w:cs="Times New Roman"/>
          <w:kern w:val="0"/>
          <w14:ligatures w14:val="none"/>
        </w:rPr>
      </w:pP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p>
    <w:p w14:paraId="3BCE0A24"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Software Assurance: CSS321</w:t>
      </w:r>
    </w:p>
    <w:p w14:paraId="07B9E9DA" w14:textId="77777777" w:rsidR="006F42ED" w:rsidRDefault="006F42ED" w:rsidP="00AF70AD">
      <w:pPr>
        <w:spacing w:after="0" w:line="240" w:lineRule="auto"/>
        <w:jc w:val="center"/>
        <w:rPr>
          <w:rFonts w:ascii="Times New Roman" w:eastAsia="Times New Roman" w:hAnsi="Times New Roman" w:cs="Times New Roman"/>
          <w:color w:val="000000"/>
          <w:kern w:val="0"/>
          <w14:ligatures w14:val="none"/>
        </w:rPr>
      </w:pPr>
      <w:r w:rsidRPr="006F42ED">
        <w:rPr>
          <w:rFonts w:ascii="Times New Roman" w:eastAsia="Times New Roman" w:hAnsi="Times New Roman" w:cs="Times New Roman"/>
          <w:color w:val="000000"/>
          <w:kern w:val="0"/>
          <w14:ligatures w14:val="none"/>
        </w:rPr>
        <w:t>A Pet Nose Best: Comprehensive Software Assurance Guidelines</w:t>
      </w:r>
    </w:p>
    <w:p w14:paraId="2BF342A7" w14:textId="22A3F9FB"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Antoine Gaton</w:t>
      </w:r>
    </w:p>
    <w:p w14:paraId="2E50BE09" w14:textId="6404DCC1" w:rsidR="00AF70AD" w:rsidRPr="00AF70AD" w:rsidRDefault="006F42ED" w:rsidP="00AF70A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October 6</w:t>
      </w:r>
      <w:r w:rsidR="00AF70AD" w:rsidRPr="00AF70AD">
        <w:rPr>
          <w:rFonts w:ascii="Times New Roman" w:eastAsia="Times New Roman" w:hAnsi="Times New Roman" w:cs="Times New Roman"/>
          <w:color w:val="000000"/>
          <w:kern w:val="0"/>
          <w14:ligatures w14:val="none"/>
        </w:rPr>
        <w:t>, 2024</w:t>
      </w:r>
    </w:p>
    <w:p w14:paraId="36C174CE" w14:textId="6A97300A" w:rsidR="00AF70AD" w:rsidRPr="00BC2449" w:rsidRDefault="00AF70AD" w:rsidP="00AF70AD">
      <w:pPr>
        <w:rPr>
          <w:rFonts w:ascii="Times New Roman" w:hAnsi="Times New Roman" w:cs="Times New Roman"/>
        </w:rPr>
      </w:pP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p>
    <w:p w14:paraId="41BB894A" w14:textId="77777777" w:rsidR="00AF70AD" w:rsidRPr="00BC2449" w:rsidRDefault="00AF70AD" w:rsidP="00AF70AD">
      <w:pPr>
        <w:rPr>
          <w:rFonts w:ascii="Times New Roman" w:hAnsi="Times New Roman" w:cs="Times New Roman"/>
        </w:rPr>
      </w:pPr>
    </w:p>
    <w:p w14:paraId="552ABA74" w14:textId="77777777" w:rsidR="008A5F64" w:rsidRPr="00BC2449" w:rsidRDefault="008A5F64" w:rsidP="00AF70AD">
      <w:pPr>
        <w:rPr>
          <w:rFonts w:ascii="Times New Roman" w:hAnsi="Times New Roman" w:cs="Times New Roman"/>
        </w:rPr>
      </w:pPr>
    </w:p>
    <w:p w14:paraId="249C8787" w14:textId="77777777" w:rsidR="008A5F64" w:rsidRPr="00BC2449" w:rsidRDefault="008A5F64" w:rsidP="00AF70AD">
      <w:pPr>
        <w:rPr>
          <w:rFonts w:ascii="Times New Roman" w:hAnsi="Times New Roman" w:cs="Times New Roman"/>
        </w:rPr>
      </w:pPr>
    </w:p>
    <w:p w14:paraId="61BFAC31" w14:textId="77777777" w:rsidR="008A5F64" w:rsidRPr="00BC2449" w:rsidRDefault="008A5F64" w:rsidP="00AF70AD">
      <w:pPr>
        <w:rPr>
          <w:rFonts w:ascii="Times New Roman" w:hAnsi="Times New Roman" w:cs="Times New Roman"/>
        </w:rPr>
      </w:pPr>
    </w:p>
    <w:p w14:paraId="0A2950FD" w14:textId="77777777" w:rsidR="008A5F64" w:rsidRPr="00BC2449" w:rsidRDefault="008A5F64" w:rsidP="00AF70AD">
      <w:pPr>
        <w:rPr>
          <w:rFonts w:ascii="Times New Roman" w:hAnsi="Times New Roman" w:cs="Times New Roman"/>
        </w:rPr>
      </w:pPr>
    </w:p>
    <w:sdt>
      <w:sdtPr>
        <w:rPr>
          <w:rFonts w:ascii="Times New Roman" w:eastAsiaTheme="minorEastAsia" w:hAnsi="Times New Roman" w:cs="Times New Roman"/>
          <w:color w:val="auto"/>
          <w:sz w:val="22"/>
          <w:szCs w:val="22"/>
        </w:rPr>
        <w:id w:val="1131057086"/>
        <w:docPartObj>
          <w:docPartGallery w:val="Table of Contents"/>
          <w:docPartUnique/>
        </w:docPartObj>
      </w:sdtPr>
      <w:sdtEndPr>
        <w:rPr>
          <w:sz w:val="24"/>
          <w:szCs w:val="24"/>
        </w:rPr>
      </w:sdtEndPr>
      <w:sdtContent>
        <w:p w14:paraId="056AAAAF" w14:textId="20034601" w:rsidR="00AF70AD" w:rsidRPr="00BC2449" w:rsidRDefault="00AF70AD">
          <w:pPr>
            <w:pStyle w:val="TOCHeading"/>
            <w:rPr>
              <w:rFonts w:ascii="Times New Roman" w:hAnsi="Times New Roman" w:cs="Times New Roman"/>
            </w:rPr>
          </w:pPr>
          <w:r w:rsidRPr="00BC2449">
            <w:rPr>
              <w:rFonts w:ascii="Times New Roman" w:hAnsi="Times New Roman" w:cs="Times New Roman"/>
            </w:rPr>
            <w:t>Table of Contents</w:t>
          </w:r>
        </w:p>
        <w:p w14:paraId="6822BA5D" w14:textId="6E770A57"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Project Outline</w:t>
          </w:r>
          <w:r w:rsidR="00AF70AD" w:rsidRPr="00BC2449">
            <w:rPr>
              <w:rFonts w:ascii="Times New Roman" w:hAnsi="Times New Roman"/>
              <w:sz w:val="24"/>
              <w:szCs w:val="24"/>
            </w:rPr>
            <w:ptab w:relativeTo="margin" w:alignment="right" w:leader="dot"/>
          </w:r>
          <w:r w:rsidR="0058764F">
            <w:rPr>
              <w:rFonts w:ascii="Times New Roman" w:hAnsi="Times New Roman"/>
              <w:b/>
              <w:bCs/>
              <w:sz w:val="24"/>
              <w:szCs w:val="24"/>
            </w:rPr>
            <w:t>3</w:t>
          </w:r>
        </w:p>
        <w:p w14:paraId="4D571D79" w14:textId="51CCFD1B"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Security in the Development Life Cycle</w:t>
          </w:r>
          <w:r w:rsidR="00AF70AD" w:rsidRPr="00BC2449">
            <w:rPr>
              <w:rFonts w:ascii="Times New Roman" w:hAnsi="Times New Roman"/>
              <w:sz w:val="24"/>
              <w:szCs w:val="24"/>
            </w:rPr>
            <w:ptab w:relativeTo="margin" w:alignment="right" w:leader="dot"/>
          </w:r>
          <w:r w:rsidR="00AF70AD" w:rsidRPr="00BC2449">
            <w:rPr>
              <w:rFonts w:ascii="Times New Roman" w:hAnsi="Times New Roman"/>
              <w:b/>
              <w:bCs/>
              <w:sz w:val="24"/>
              <w:szCs w:val="24"/>
            </w:rPr>
            <w:t>4</w:t>
          </w:r>
        </w:p>
        <w:p w14:paraId="3AEE9705" w14:textId="60076D0A"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Techniques</w:t>
          </w:r>
          <w:r w:rsidRPr="00BC2449">
            <w:rPr>
              <w:rFonts w:ascii="Times New Roman" w:hAnsi="Times New Roman"/>
              <w:sz w:val="24"/>
              <w:szCs w:val="24"/>
            </w:rPr>
            <w:ptab w:relativeTo="margin" w:alignment="right" w:leader="dot"/>
          </w:r>
          <w:r w:rsidR="0058764F">
            <w:rPr>
              <w:rFonts w:ascii="Times New Roman" w:hAnsi="Times New Roman"/>
              <w:b/>
              <w:bCs/>
              <w:sz w:val="24"/>
              <w:szCs w:val="24"/>
            </w:rPr>
            <w:t>6</w:t>
          </w:r>
        </w:p>
        <w:p w14:paraId="6E247DF2" w14:textId="10F1F5B5"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Analysis of Software Applications</w:t>
          </w:r>
          <w:r w:rsidR="008A5F64" w:rsidRPr="00BC2449">
            <w:rPr>
              <w:rFonts w:ascii="Times New Roman" w:hAnsi="Times New Roman"/>
            </w:rPr>
            <w:ptab w:relativeTo="margin" w:alignment="right" w:leader="dot"/>
          </w:r>
          <w:r w:rsidR="0058764F" w:rsidRPr="008D45A5">
            <w:rPr>
              <w:rFonts w:ascii="Times New Roman" w:hAnsi="Times New Roman"/>
              <w:b/>
              <w:bCs/>
            </w:rPr>
            <w:t>6</w:t>
          </w:r>
        </w:p>
        <w:p w14:paraId="090092AC" w14:textId="4079850C"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Guidelines for Software Assurance Techniques</w:t>
          </w:r>
          <w:r w:rsidR="008A5F64" w:rsidRPr="00BC2449">
            <w:rPr>
              <w:rFonts w:ascii="Times New Roman" w:hAnsi="Times New Roman"/>
            </w:rPr>
            <w:ptab w:relativeTo="margin" w:alignment="right" w:leader="dot"/>
          </w:r>
          <w:r w:rsidR="0058764F" w:rsidRPr="008D45A5">
            <w:rPr>
              <w:rFonts w:ascii="Times New Roman" w:hAnsi="Times New Roman"/>
              <w:b/>
              <w:bCs/>
            </w:rPr>
            <w:t>8</w:t>
          </w:r>
        </w:p>
        <w:p w14:paraId="7607775F" w14:textId="7CEF8BC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in Nontraditional Development Model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0</w:t>
          </w:r>
        </w:p>
        <w:p w14:paraId="423199E3" w14:textId="0827FF35" w:rsidR="00D975C0" w:rsidRDefault="008D45A5" w:rsidP="008D45A5">
          <w:pPr>
            <w:ind w:firstLine="216"/>
            <w:rPr>
              <w:rFonts w:ascii="Times New Roman" w:hAnsi="Times New Roman"/>
            </w:rPr>
          </w:pPr>
          <w:r w:rsidRPr="0058764F">
            <w:rPr>
              <w:rFonts w:ascii="Times New Roman" w:hAnsi="Times New Roman" w:cs="Times New Roman"/>
            </w:rPr>
            <w:t>Major Steps and Potential Security Threats</w:t>
          </w:r>
          <w:r w:rsidR="008A5F64" w:rsidRPr="00BC2449">
            <w:rPr>
              <w:rFonts w:ascii="Times New Roman" w:hAnsi="Times New Roman"/>
            </w:rPr>
            <w:ptab w:relativeTo="margin" w:alignment="right" w:leader="dot"/>
          </w:r>
          <w:r w:rsidR="008A5F64" w:rsidRPr="008D45A5">
            <w:rPr>
              <w:rFonts w:ascii="Times New Roman" w:hAnsi="Times New Roman"/>
              <w:b/>
              <w:bCs/>
            </w:rPr>
            <w:t>1</w:t>
          </w:r>
          <w:r w:rsidRPr="008D45A5">
            <w:rPr>
              <w:rFonts w:ascii="Times New Roman" w:hAnsi="Times New Roman"/>
              <w:b/>
              <w:bCs/>
            </w:rPr>
            <w:t>0</w:t>
          </w:r>
        </w:p>
        <w:p w14:paraId="727C498A" w14:textId="1B4F7D67" w:rsidR="008A5F64" w:rsidRPr="00BC2449" w:rsidRDefault="008D45A5" w:rsidP="008D45A5">
          <w:pPr>
            <w:ind w:firstLine="216"/>
            <w:rPr>
              <w:rFonts w:ascii="Times New Roman" w:hAnsi="Times New Roman"/>
            </w:rPr>
          </w:pPr>
          <w:r w:rsidRPr="0058764F">
            <w:rPr>
              <w:rFonts w:ascii="Times New Roman" w:hAnsi="Times New Roman" w:cs="Times New Roman"/>
            </w:rPr>
            <w:t>Policies and Processes to Minimize Security Threats</w:t>
          </w:r>
          <w:r w:rsidR="00D975C0" w:rsidRPr="00BC2449">
            <w:rPr>
              <w:rFonts w:ascii="Times New Roman" w:hAnsi="Times New Roman"/>
            </w:rPr>
            <w:ptab w:relativeTo="margin" w:alignment="right" w:leader="dot"/>
          </w:r>
          <w:r w:rsidR="00D975C0" w:rsidRPr="008D45A5">
            <w:rPr>
              <w:rFonts w:ascii="Times New Roman" w:hAnsi="Times New Roman"/>
              <w:b/>
              <w:bCs/>
            </w:rPr>
            <w:t>11</w:t>
          </w:r>
        </w:p>
        <w:p w14:paraId="251E1D15" w14:textId="6D5BB35A" w:rsidR="008A5F64" w:rsidRPr="002919B1" w:rsidRDefault="008A5F64" w:rsidP="008A5F64">
          <w:pPr>
            <w:pStyle w:val="TOC1"/>
            <w:rPr>
              <w:rFonts w:ascii="Times New Roman" w:hAnsi="Times New Roman"/>
              <w:sz w:val="24"/>
              <w:szCs w:val="24"/>
            </w:rPr>
          </w:pPr>
          <w:r w:rsidRPr="00BC2449">
            <w:rPr>
              <w:rFonts w:ascii="Times New Roman" w:hAnsi="Times New Roman"/>
              <w:b/>
              <w:bCs/>
              <w:sz w:val="24"/>
              <w:szCs w:val="24"/>
            </w:rPr>
            <w:t>Security Static Analysi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w:t>
          </w:r>
          <w:r w:rsidR="000817AD">
            <w:rPr>
              <w:rFonts w:ascii="Times New Roman" w:hAnsi="Times New Roman"/>
              <w:b/>
              <w:bCs/>
              <w:sz w:val="24"/>
              <w:szCs w:val="24"/>
            </w:rPr>
            <w:t>5</w:t>
          </w:r>
        </w:p>
        <w:p w14:paraId="0F4E827A" w14:textId="6E41E98B" w:rsidR="008A5F64" w:rsidRPr="002919B1" w:rsidRDefault="002919B1" w:rsidP="002919B1">
          <w:pPr>
            <w:ind w:firstLine="220"/>
            <w:rPr>
              <w:rFonts w:ascii="Times New Roman" w:hAnsi="Times New Roman" w:cs="Times New Roman"/>
              <w:b/>
              <w:bCs/>
            </w:rPr>
          </w:pPr>
          <w:r w:rsidRPr="002919B1">
            <w:rPr>
              <w:rFonts w:ascii="Times New Roman" w:hAnsi="Times New Roman" w:cs="Times New Roman"/>
            </w:rPr>
            <w:t>Component Diagram</w:t>
          </w:r>
          <w:r w:rsidR="008A5F64" w:rsidRPr="00BC2449">
            <w:rPr>
              <w:rFonts w:ascii="Times New Roman" w:hAnsi="Times New Roman"/>
            </w:rPr>
            <w:ptab w:relativeTo="margin" w:alignment="right" w:leader="dot"/>
          </w:r>
          <w:r w:rsidR="008A5F64" w:rsidRPr="008D45A5">
            <w:rPr>
              <w:rFonts w:ascii="Times New Roman" w:hAnsi="Times New Roman"/>
              <w:b/>
              <w:bCs/>
            </w:rPr>
            <w:t>1</w:t>
          </w:r>
          <w:r>
            <w:rPr>
              <w:rFonts w:ascii="Times New Roman" w:hAnsi="Times New Roman"/>
              <w:b/>
              <w:bCs/>
            </w:rPr>
            <w:t>5</w:t>
          </w:r>
        </w:p>
        <w:p w14:paraId="68FC2D4C" w14:textId="0B08384C" w:rsidR="000817AD" w:rsidRPr="000817AD" w:rsidRDefault="002919B1" w:rsidP="000817AD">
          <w:pPr>
            <w:pStyle w:val="TOC2"/>
            <w:rPr>
              <w:rFonts w:ascii="Times New Roman" w:hAnsi="Times New Roman"/>
              <w:sz w:val="24"/>
              <w:szCs w:val="24"/>
            </w:rPr>
          </w:pPr>
          <w:r>
            <w:rPr>
              <w:rFonts w:ascii="Times New Roman" w:hAnsi="Times New Roman"/>
              <w:sz w:val="24"/>
              <w:szCs w:val="24"/>
            </w:rPr>
            <w:t>Code Sample</w:t>
          </w:r>
          <w:r w:rsidR="000817AD" w:rsidRPr="00BC2449">
            <w:rPr>
              <w:rFonts w:ascii="Times New Roman" w:hAnsi="Times New Roman"/>
              <w:sz w:val="24"/>
              <w:szCs w:val="24"/>
            </w:rPr>
            <w:ptab w:relativeTo="margin" w:alignment="right" w:leader="dot"/>
          </w:r>
          <w:r w:rsidR="000817AD" w:rsidRPr="008D45A5">
            <w:rPr>
              <w:rFonts w:ascii="Times New Roman" w:hAnsi="Times New Roman"/>
              <w:b/>
              <w:bCs/>
              <w:sz w:val="24"/>
              <w:szCs w:val="24"/>
            </w:rPr>
            <w:t>1</w:t>
          </w:r>
          <w:r>
            <w:rPr>
              <w:rFonts w:ascii="Times New Roman" w:hAnsi="Times New Roman"/>
              <w:b/>
              <w:bCs/>
              <w:sz w:val="24"/>
              <w:szCs w:val="24"/>
            </w:rPr>
            <w:t>6</w:t>
          </w:r>
        </w:p>
        <w:p w14:paraId="51F03F9C" w14:textId="38ECA17E" w:rsidR="008A5F64" w:rsidRPr="00BC2449" w:rsidRDefault="000817AD" w:rsidP="000817AD">
          <w:pPr>
            <w:ind w:firstLine="220"/>
            <w:rPr>
              <w:rFonts w:ascii="Times New Roman" w:hAnsi="Times New Roman"/>
            </w:rPr>
          </w:pPr>
          <w:r w:rsidRPr="000817AD">
            <w:rPr>
              <w:rFonts w:ascii="Times New Roman" w:hAnsi="Times New Roman" w:cs="Times New Roman"/>
            </w:rPr>
            <w:t>Guidelines for Using Static Analysis Tools</w:t>
          </w:r>
          <w:r w:rsidR="008A5F64" w:rsidRPr="00BC2449">
            <w:rPr>
              <w:rFonts w:ascii="Times New Roman" w:hAnsi="Times New Roman"/>
            </w:rPr>
            <w:ptab w:relativeTo="margin" w:alignment="right" w:leader="dot"/>
          </w:r>
          <w:r w:rsidR="008A5F64" w:rsidRPr="008D45A5">
            <w:rPr>
              <w:rFonts w:ascii="Times New Roman" w:hAnsi="Times New Roman"/>
              <w:b/>
              <w:bCs/>
            </w:rPr>
            <w:t>1</w:t>
          </w:r>
          <w:r>
            <w:rPr>
              <w:rFonts w:ascii="Times New Roman" w:hAnsi="Times New Roman"/>
              <w:b/>
              <w:bCs/>
            </w:rPr>
            <w:t>9</w:t>
          </w:r>
        </w:p>
        <w:p w14:paraId="08C533D8" w14:textId="59C3105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Policies and Processes</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6</w:t>
          </w:r>
        </w:p>
        <w:p w14:paraId="106295BA" w14:textId="2B578625"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7</w:t>
          </w:r>
        </w:p>
        <w:p w14:paraId="3A2D06EA" w14:textId="6446C701" w:rsidR="00AF70AD" w:rsidRPr="00BC2449" w:rsidRDefault="008A5F64" w:rsidP="008D45A5">
          <w:pPr>
            <w:pStyle w:val="TOC3"/>
            <w:ind w:left="0" w:firstLine="216"/>
            <w:rPr>
              <w:rFonts w:ascii="Times New Roman" w:hAnsi="Times New Roman"/>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8</w:t>
          </w:r>
        </w:p>
      </w:sdtContent>
    </w:sdt>
    <w:p w14:paraId="4A28B17F" w14:textId="77777777" w:rsidR="00AF70AD" w:rsidRPr="00BC2449" w:rsidRDefault="00AF70AD" w:rsidP="00AF70AD">
      <w:pPr>
        <w:rPr>
          <w:rFonts w:ascii="Times New Roman" w:hAnsi="Times New Roman" w:cs="Times New Roman"/>
        </w:rPr>
      </w:pPr>
    </w:p>
    <w:p w14:paraId="5FA2F753" w14:textId="77777777" w:rsidR="00AF70AD" w:rsidRPr="00BC2449" w:rsidRDefault="00AF70AD" w:rsidP="00AF70AD">
      <w:pPr>
        <w:rPr>
          <w:rFonts w:ascii="Times New Roman" w:hAnsi="Times New Roman" w:cs="Times New Roman"/>
        </w:rPr>
      </w:pPr>
    </w:p>
    <w:p w14:paraId="65844A90" w14:textId="77777777" w:rsidR="00AF70AD" w:rsidRDefault="00AF70AD" w:rsidP="00AF70AD">
      <w:pPr>
        <w:rPr>
          <w:rFonts w:ascii="Times New Roman" w:hAnsi="Times New Roman" w:cs="Times New Roman"/>
        </w:rPr>
      </w:pPr>
    </w:p>
    <w:p w14:paraId="24FA0FDE" w14:textId="77777777" w:rsidR="0058764F" w:rsidRDefault="0058764F" w:rsidP="00AF70AD">
      <w:pPr>
        <w:rPr>
          <w:rFonts w:ascii="Times New Roman" w:hAnsi="Times New Roman" w:cs="Times New Roman"/>
        </w:rPr>
      </w:pPr>
    </w:p>
    <w:p w14:paraId="25452D8E" w14:textId="77777777" w:rsidR="0058764F" w:rsidRPr="00BC2449" w:rsidRDefault="0058764F" w:rsidP="00AF70AD">
      <w:pPr>
        <w:rPr>
          <w:rFonts w:ascii="Times New Roman" w:hAnsi="Times New Roman" w:cs="Times New Roman"/>
        </w:rPr>
      </w:pPr>
    </w:p>
    <w:p w14:paraId="2B7C5668" w14:textId="77777777" w:rsidR="00AF70AD" w:rsidRPr="00BC2449" w:rsidRDefault="00AF70AD" w:rsidP="00AF70AD">
      <w:pPr>
        <w:rPr>
          <w:rFonts w:ascii="Times New Roman" w:hAnsi="Times New Roman" w:cs="Times New Roman"/>
        </w:rPr>
      </w:pPr>
    </w:p>
    <w:p w14:paraId="44811BEB" w14:textId="77777777" w:rsidR="00AF70AD" w:rsidRPr="00BC2449" w:rsidRDefault="00AF70AD" w:rsidP="00AF70AD">
      <w:pPr>
        <w:rPr>
          <w:rFonts w:ascii="Times New Roman" w:hAnsi="Times New Roman" w:cs="Times New Roman"/>
        </w:rPr>
      </w:pPr>
    </w:p>
    <w:p w14:paraId="60216979" w14:textId="77777777" w:rsidR="00AF70AD" w:rsidRPr="00BC2449" w:rsidRDefault="00AF70AD" w:rsidP="00AF70AD">
      <w:pPr>
        <w:rPr>
          <w:rFonts w:ascii="Times New Roman" w:hAnsi="Times New Roman" w:cs="Times New Roman"/>
        </w:rPr>
      </w:pPr>
    </w:p>
    <w:p w14:paraId="0DAADE8A" w14:textId="77777777" w:rsidR="00AF70AD" w:rsidRPr="00BC2449" w:rsidRDefault="00AF70AD" w:rsidP="00AF70AD">
      <w:pPr>
        <w:rPr>
          <w:rFonts w:ascii="Times New Roman" w:hAnsi="Times New Roman" w:cs="Times New Roman"/>
        </w:rPr>
      </w:pPr>
    </w:p>
    <w:p w14:paraId="7F9E1491"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t>Project Outline</w:t>
      </w:r>
    </w:p>
    <w:p w14:paraId="4BC62821" w14:textId="5963327E" w:rsidR="00BC2449" w:rsidRDefault="00BC2449" w:rsidP="00BC2449">
      <w:pPr>
        <w:pStyle w:val="ListParagraph"/>
        <w:numPr>
          <w:ilvl w:val="0"/>
          <w:numId w:val="3"/>
        </w:numPr>
        <w:rPr>
          <w:rFonts w:ascii="Times New Roman" w:hAnsi="Times New Roman" w:cs="Times New Roman"/>
        </w:rPr>
      </w:pPr>
      <w:r w:rsidRPr="00BC2449">
        <w:rPr>
          <w:rFonts w:ascii="Times New Roman" w:hAnsi="Times New Roman" w:cs="Times New Roman"/>
        </w:rPr>
        <w:t>Organization</w:t>
      </w:r>
    </w:p>
    <w:p w14:paraId="28733A10" w14:textId="77777777" w:rsidR="00985495" w:rsidRDefault="00BC2449" w:rsidP="00BC2449">
      <w:pPr>
        <w:pStyle w:val="ListParagraph"/>
        <w:numPr>
          <w:ilvl w:val="1"/>
          <w:numId w:val="3"/>
        </w:numPr>
        <w:rPr>
          <w:rFonts w:ascii="Times New Roman" w:hAnsi="Times New Roman" w:cs="Times New Roman"/>
        </w:rPr>
      </w:pPr>
      <w:r w:rsidRPr="00BC2449">
        <w:rPr>
          <w:rFonts w:ascii="Times New Roman" w:hAnsi="Times New Roman" w:cs="Times New Roman"/>
          <w:i/>
          <w:iCs/>
        </w:rPr>
        <w:t>A Pet Nose Best</w:t>
      </w:r>
      <w:r>
        <w:rPr>
          <w:rFonts w:ascii="Times New Roman" w:hAnsi="Times New Roman" w:cs="Times New Roman"/>
        </w:rPr>
        <w:t xml:space="preserve"> </w:t>
      </w:r>
    </w:p>
    <w:p w14:paraId="14C692C4" w14:textId="0A2DAC32" w:rsidR="00E92E9A" w:rsidRDefault="00985495" w:rsidP="00985495">
      <w:pPr>
        <w:pStyle w:val="ListParagraph"/>
        <w:numPr>
          <w:ilvl w:val="2"/>
          <w:numId w:val="3"/>
        </w:numPr>
        <w:rPr>
          <w:rFonts w:ascii="Times New Roman" w:hAnsi="Times New Roman" w:cs="Times New Roman"/>
        </w:rPr>
      </w:pPr>
      <w:r>
        <w:rPr>
          <w:rFonts w:ascii="Times New Roman" w:hAnsi="Times New Roman" w:cs="Times New Roman"/>
        </w:rPr>
        <w:t xml:space="preserve">This organization </w:t>
      </w:r>
      <w:r w:rsidR="00BC2449" w:rsidRPr="00BC2449">
        <w:rPr>
          <w:rFonts w:ascii="Times New Roman" w:hAnsi="Times New Roman" w:cs="Times New Roman"/>
        </w:rPr>
        <w:t xml:space="preserve">provides both desktop and web-based software solutions for pet care service management, focusing on both private-sector pet care companies and government contracts related to pet licensing and animal welfare. </w:t>
      </w:r>
    </w:p>
    <w:p w14:paraId="655123A5" w14:textId="161E5751"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i/>
          <w:iCs/>
        </w:rPr>
        <w:t>Note: This is my fiancé’s business which I am using as inspiration for this individual project.</w:t>
      </w:r>
    </w:p>
    <w:p w14:paraId="33885AB2"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Company Size</w:t>
      </w:r>
    </w:p>
    <w:p w14:paraId="750F5B37"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Medium-</w:t>
      </w:r>
      <w:r w:rsidR="00E92E9A" w:rsidRPr="00E92E9A">
        <w:rPr>
          <w:rFonts w:ascii="Times New Roman" w:hAnsi="Times New Roman" w:cs="Times New Roman"/>
        </w:rPr>
        <w:t>sized:</w:t>
      </w:r>
      <w:r w:rsidR="00E92E9A">
        <w:rPr>
          <w:rFonts w:ascii="Times New Roman" w:hAnsi="Times New Roman" w:cs="Times New Roman"/>
        </w:rPr>
        <w:t xml:space="preserve"> Approximately 1</w:t>
      </w:r>
      <w:r w:rsidRPr="00E92E9A">
        <w:rPr>
          <w:rFonts w:ascii="Times New Roman" w:hAnsi="Times New Roman" w:cs="Times New Roman"/>
        </w:rPr>
        <w:t>50 employees</w:t>
      </w:r>
    </w:p>
    <w:p w14:paraId="2E85B5E1"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Locations</w:t>
      </w:r>
    </w:p>
    <w:p w14:paraId="20393C77" w14:textId="5DDBA82D"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Miami</w:t>
      </w:r>
    </w:p>
    <w:p w14:paraId="0FFBCF32" w14:textId="272B773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New York</w:t>
      </w:r>
    </w:p>
    <w:p w14:paraId="130532D3" w14:textId="497B74B6"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San Francisco</w:t>
      </w:r>
    </w:p>
    <w:p w14:paraId="0A6ACB74"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Austin</w:t>
      </w:r>
    </w:p>
    <w:p w14:paraId="47064428"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 xml:space="preserve">Application </w:t>
      </w:r>
    </w:p>
    <w:p w14:paraId="79E7621E"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Pet Care Management System (PCMS)</w:t>
      </w:r>
    </w:p>
    <w:p w14:paraId="01FFCA84" w14:textId="347BB5D3" w:rsidR="00E92E9A"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Desktop</w:t>
      </w:r>
      <w:r w:rsidR="00E92E9A">
        <w:rPr>
          <w:rFonts w:ascii="Times New Roman" w:hAnsi="Times New Roman" w:cs="Times New Roman"/>
        </w:rPr>
        <w:t xml:space="preserve"> </w:t>
      </w:r>
      <w:r w:rsidRPr="00E92E9A">
        <w:rPr>
          <w:rFonts w:ascii="Times New Roman" w:hAnsi="Times New Roman" w:cs="Times New Roman"/>
        </w:rPr>
        <w:t>application</w:t>
      </w:r>
    </w:p>
    <w:p w14:paraId="73428028"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Government Pet Licensing Portal</w:t>
      </w:r>
    </w:p>
    <w:p w14:paraId="4E5D49A7" w14:textId="45074C73" w:rsidR="00BC2449"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Web</w:t>
      </w:r>
      <w:r w:rsidR="00E92E9A">
        <w:rPr>
          <w:rFonts w:ascii="Times New Roman" w:hAnsi="Times New Roman" w:cs="Times New Roman"/>
        </w:rPr>
        <w:t>/Mobile</w:t>
      </w:r>
      <w:r w:rsidRPr="00E92E9A">
        <w:rPr>
          <w:rFonts w:ascii="Times New Roman" w:hAnsi="Times New Roman" w:cs="Times New Roman"/>
        </w:rPr>
        <w:t xml:space="preserve"> application</w:t>
      </w:r>
    </w:p>
    <w:p w14:paraId="335D8AB9" w14:textId="6624DBC2" w:rsidR="00E92E9A" w:rsidRDefault="00E92E9A" w:rsidP="00985495">
      <w:pPr>
        <w:pStyle w:val="ListParagraph"/>
        <w:numPr>
          <w:ilvl w:val="1"/>
          <w:numId w:val="3"/>
        </w:numPr>
        <w:rPr>
          <w:rFonts w:ascii="Times New Roman" w:hAnsi="Times New Roman" w:cs="Times New Roman"/>
        </w:rPr>
      </w:pPr>
      <w:r>
        <w:rPr>
          <w:rFonts w:ascii="Times New Roman" w:hAnsi="Times New Roman" w:cs="Times New Roman"/>
        </w:rPr>
        <w:t>Database</w:t>
      </w:r>
    </w:p>
    <w:p w14:paraId="001D228D" w14:textId="39B807D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SQL Server</w:t>
      </w:r>
    </w:p>
    <w:p w14:paraId="33CCC2E8" w14:textId="05FB3D9A"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PCMS desktop application.</w:t>
      </w:r>
    </w:p>
    <w:p w14:paraId="6F682FE2" w14:textId="2870AC31"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Firebase</w:t>
      </w:r>
    </w:p>
    <w:p w14:paraId="3F4D0400" w14:textId="77777777"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government per licensing portal.</w:t>
      </w:r>
    </w:p>
    <w:p w14:paraId="3CADA544" w14:textId="77777777" w:rsidR="00985495" w:rsidRDefault="00BC2449" w:rsidP="00BC2449">
      <w:pPr>
        <w:pStyle w:val="ListParagraph"/>
        <w:numPr>
          <w:ilvl w:val="0"/>
          <w:numId w:val="3"/>
        </w:numPr>
        <w:rPr>
          <w:rFonts w:ascii="Times New Roman" w:hAnsi="Times New Roman" w:cs="Times New Roman"/>
        </w:rPr>
      </w:pPr>
      <w:r w:rsidRPr="00E92E9A">
        <w:rPr>
          <w:rFonts w:ascii="Times New Roman" w:hAnsi="Times New Roman" w:cs="Times New Roman"/>
        </w:rPr>
        <w:t>Software Development Organization</w:t>
      </w:r>
    </w:p>
    <w:p w14:paraId="211F64C9" w14:textId="40D81515" w:rsidR="00BC2449" w:rsidRPr="00985495" w:rsidRDefault="00BC2449" w:rsidP="00985495">
      <w:pPr>
        <w:pStyle w:val="ListParagraph"/>
        <w:numPr>
          <w:ilvl w:val="1"/>
          <w:numId w:val="3"/>
        </w:numPr>
        <w:rPr>
          <w:rFonts w:ascii="Times New Roman" w:hAnsi="Times New Roman" w:cs="Times New Roman"/>
        </w:rPr>
      </w:pPr>
      <w:r w:rsidRPr="00985495">
        <w:rPr>
          <w:rFonts w:ascii="Times New Roman" w:hAnsi="Times New Roman" w:cs="Times New Roman"/>
        </w:rPr>
        <w:t>The software development team includes developers, QA engineers, DevOps, and security engineers, all reporting through the CTO. The company follows standard software development practices, including using Git for source control, CI/CD pipelines with Jenkins, and Jira for project management.</w:t>
      </w:r>
    </w:p>
    <w:p w14:paraId="4A9E43FD" w14:textId="77777777" w:rsidR="00BC2449" w:rsidRDefault="00BC2449" w:rsidP="00BC2449"/>
    <w:p w14:paraId="723D12C9" w14:textId="393F9924" w:rsidR="00BC2449" w:rsidRDefault="00BC2449" w:rsidP="00BC2449"/>
    <w:p w14:paraId="17AD94D6" w14:textId="77777777" w:rsidR="00BC2449" w:rsidRDefault="00BC2449" w:rsidP="00BC2449"/>
    <w:p w14:paraId="289A526F" w14:textId="77777777" w:rsidR="00985495" w:rsidRDefault="00985495" w:rsidP="00BC2449"/>
    <w:p w14:paraId="6E87F79C"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the Development Life Cycle</w:t>
      </w:r>
    </w:p>
    <w:p w14:paraId="515DD45F" w14:textId="77777777" w:rsidR="0029505A" w:rsidRPr="0029505A" w:rsidRDefault="0029505A" w:rsidP="0029505A">
      <w:pPr>
        <w:pStyle w:val="ListParagraph"/>
        <w:numPr>
          <w:ilvl w:val="0"/>
          <w:numId w:val="5"/>
        </w:numPr>
        <w:rPr>
          <w:rFonts w:ascii="Times New Roman" w:hAnsi="Times New Roman" w:cs="Times New Roman"/>
        </w:rPr>
      </w:pPr>
      <w:r w:rsidRPr="0029505A">
        <w:rPr>
          <w:rFonts w:ascii="Times New Roman" w:hAnsi="Times New Roman" w:cs="Times New Roman"/>
          <w:b/>
          <w:bCs/>
        </w:rPr>
        <w:t>Using Agile Methodology</w:t>
      </w:r>
    </w:p>
    <w:p w14:paraId="2BCB9427" w14:textId="57CF07EA"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Planning</w:t>
      </w:r>
    </w:p>
    <w:p w14:paraId="109B76C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Incorporate security requirements as part of the user stories. This includes prioritizing security tasks and defining security acceptance criteria for each sprint.</w:t>
      </w:r>
    </w:p>
    <w:p w14:paraId="05E5D87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a threat model, identify potential risks, and ensure security requirements are added to the product backlog.</w:t>
      </w:r>
    </w:p>
    <w:p w14:paraId="64D6D387" w14:textId="3C6F7FE3"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sign and Architecture in Sprint</w:t>
      </w:r>
    </w:p>
    <w:p w14:paraId="33DF678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architecture review. With each new feature or update, the design is evaluated for security risks.</w:t>
      </w:r>
    </w:p>
    <w:p w14:paraId="6C9EAF10" w14:textId="7074CAEB"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xml:space="preserve">: Perform lightweight design reviews with a focus on security in each </w:t>
      </w:r>
      <w:r w:rsidR="0029505A" w:rsidRPr="0029505A">
        <w:rPr>
          <w:rFonts w:ascii="Times New Roman" w:hAnsi="Times New Roman" w:cs="Times New Roman"/>
        </w:rPr>
        <w:t>sprint and</w:t>
      </w:r>
      <w:r w:rsidRPr="0029505A">
        <w:rPr>
          <w:rFonts w:ascii="Times New Roman" w:hAnsi="Times New Roman" w:cs="Times New Roman"/>
        </w:rPr>
        <w:t xml:space="preserve"> ensure any new security implications are documented.</w:t>
      </w:r>
    </w:p>
    <w:p w14:paraId="3A612FD2" w14:textId="3D6C5F58"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velopment (Coding)</w:t>
      </w:r>
      <w:r w:rsidR="0029505A">
        <w:rPr>
          <w:rFonts w:ascii="Times New Roman" w:hAnsi="Times New Roman" w:cs="Times New Roman"/>
          <w:b/>
          <w:bCs/>
        </w:rPr>
        <w:t xml:space="preserve"> </w:t>
      </w:r>
      <w:r w:rsidRPr="0029505A">
        <w:rPr>
          <w:rFonts w:ascii="Times New Roman" w:hAnsi="Times New Roman" w:cs="Times New Roman"/>
          <w:b/>
          <w:bCs/>
        </w:rPr>
        <w:t>in Sprint</w:t>
      </w:r>
    </w:p>
    <w:p w14:paraId="6496D52F"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Secure coding practices are integrated into each sprint. Developers adhere to secure coding standards and follow best practices for preventing security vulnerabilities.</w:t>
      </w:r>
    </w:p>
    <w:p w14:paraId="70385B2A"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peer reviews and code analysis focused on security vulnerabilities during the development process.</w:t>
      </w:r>
    </w:p>
    <w:p w14:paraId="4B8A8AF0" w14:textId="01928A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Testing (Quality Assurance) in Sprint</w:t>
      </w:r>
    </w:p>
    <w:p w14:paraId="075571E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testing. Both manual and automated tests are conducted to identify potential security vulnerabilities.</w:t>
      </w:r>
    </w:p>
    <w:p w14:paraId="3E408070"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Perform ongoing security testing, such as static analysis, dynamic testing, and penetration testing, as part of the sprint's quality assurance activities.</w:t>
      </w:r>
    </w:p>
    <w:p w14:paraId="725C7321" w14:textId="6DCEF7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Review and Retrospective</w:t>
      </w:r>
    </w:p>
    <w:p w14:paraId="5919ABCD"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Evaluate security outcomes from the sprint. Identify what security issues were addressed and what vulnerabilities remain.</w:t>
      </w:r>
    </w:p>
    <w:p w14:paraId="297EA8E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Review the security acceptance criteria and discuss any security concerns that arose during the sprint. Update the backlog with any new security tasks or issues.</w:t>
      </w:r>
    </w:p>
    <w:p w14:paraId="377FE189" w14:textId="77777777"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Ongoing Monitoring and Maintenance</w:t>
      </w:r>
    </w:p>
    <w:p w14:paraId="501F3207"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Post-release, continuously monitor for security incidents. Security is not a one-time effort but rather a constant process of patching and updating.</w:t>
      </w:r>
    </w:p>
    <w:p w14:paraId="091FEE1E" w14:textId="26381235" w:rsidR="00985495" w:rsidRP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lastRenderedPageBreak/>
        <w:t>Tasks</w:t>
      </w:r>
      <w:r w:rsidRPr="0029505A">
        <w:rPr>
          <w:rFonts w:ascii="Times New Roman" w:hAnsi="Times New Roman" w:cs="Times New Roman"/>
        </w:rPr>
        <w:t>: Implement security patches, monitor for vulnerabilities, and respond to incidents in real-time. Conduct regular security reviews even after product deployment.</w:t>
      </w:r>
    </w:p>
    <w:p w14:paraId="0A1C0CE0" w14:textId="4CC29C18" w:rsidR="00BC2449" w:rsidRPr="00985495" w:rsidRDefault="00BC2449" w:rsidP="00BC2449">
      <w:pPr>
        <w:rPr>
          <w:rFonts w:ascii="Times New Roman" w:hAnsi="Times New Roman" w:cs="Times New Roman"/>
        </w:rPr>
      </w:pPr>
    </w:p>
    <w:p w14:paraId="70C4EA93" w14:textId="77777777" w:rsidR="00BC2449" w:rsidRPr="00985495" w:rsidRDefault="00BC2449" w:rsidP="00BC2449">
      <w:pPr>
        <w:rPr>
          <w:rFonts w:ascii="Times New Roman" w:hAnsi="Times New Roman" w:cs="Times New Roman"/>
        </w:rPr>
      </w:pPr>
    </w:p>
    <w:p w14:paraId="4767FCEA" w14:textId="77777777" w:rsidR="00BC2449" w:rsidRPr="00985495" w:rsidRDefault="00BC2449" w:rsidP="00BC2449">
      <w:pPr>
        <w:rPr>
          <w:rFonts w:ascii="Times New Roman" w:hAnsi="Times New Roman" w:cs="Times New Roman"/>
        </w:rPr>
      </w:pPr>
    </w:p>
    <w:p w14:paraId="729D78FB" w14:textId="77777777" w:rsidR="00BC2449" w:rsidRPr="00985495" w:rsidRDefault="00BC2449" w:rsidP="00BC2449">
      <w:pPr>
        <w:rPr>
          <w:rFonts w:ascii="Times New Roman" w:hAnsi="Times New Roman" w:cs="Times New Roman"/>
        </w:rPr>
      </w:pPr>
    </w:p>
    <w:p w14:paraId="46EB2A01" w14:textId="77777777" w:rsidR="00BC2449" w:rsidRPr="00985495" w:rsidRDefault="00BC2449" w:rsidP="00BC2449">
      <w:pPr>
        <w:rPr>
          <w:rFonts w:ascii="Times New Roman" w:hAnsi="Times New Roman" w:cs="Times New Roman"/>
        </w:rPr>
      </w:pPr>
    </w:p>
    <w:p w14:paraId="00DAE667" w14:textId="77777777" w:rsidR="00BC2449" w:rsidRPr="00985495" w:rsidRDefault="00BC2449" w:rsidP="00BC2449">
      <w:pPr>
        <w:rPr>
          <w:rFonts w:ascii="Times New Roman" w:hAnsi="Times New Roman" w:cs="Times New Roman"/>
        </w:rPr>
      </w:pPr>
    </w:p>
    <w:p w14:paraId="00994FF8" w14:textId="77777777" w:rsidR="00BC2449" w:rsidRPr="00985495" w:rsidRDefault="00BC2449" w:rsidP="00BC2449">
      <w:pPr>
        <w:rPr>
          <w:rFonts w:ascii="Times New Roman" w:hAnsi="Times New Roman" w:cs="Times New Roman"/>
        </w:rPr>
      </w:pPr>
    </w:p>
    <w:p w14:paraId="78A0E6A9" w14:textId="77777777" w:rsidR="00BC2449" w:rsidRPr="00985495" w:rsidRDefault="00BC2449" w:rsidP="00BC2449">
      <w:pPr>
        <w:rPr>
          <w:rFonts w:ascii="Times New Roman" w:hAnsi="Times New Roman" w:cs="Times New Roman"/>
        </w:rPr>
      </w:pPr>
    </w:p>
    <w:p w14:paraId="43634258" w14:textId="77777777" w:rsidR="00BC2449" w:rsidRPr="00985495" w:rsidRDefault="00BC2449" w:rsidP="00BC2449">
      <w:pPr>
        <w:rPr>
          <w:rFonts w:ascii="Times New Roman" w:hAnsi="Times New Roman" w:cs="Times New Roman"/>
        </w:rPr>
      </w:pPr>
    </w:p>
    <w:p w14:paraId="27AD7A71" w14:textId="77777777" w:rsidR="00BC2449" w:rsidRPr="00985495" w:rsidRDefault="00BC2449" w:rsidP="00BC2449">
      <w:pPr>
        <w:rPr>
          <w:rFonts w:ascii="Times New Roman" w:hAnsi="Times New Roman" w:cs="Times New Roman"/>
        </w:rPr>
      </w:pPr>
    </w:p>
    <w:p w14:paraId="1E59ACA3" w14:textId="77777777" w:rsidR="00BC2449" w:rsidRPr="00985495" w:rsidRDefault="00BC2449" w:rsidP="00BC2449">
      <w:pPr>
        <w:rPr>
          <w:rFonts w:ascii="Times New Roman" w:hAnsi="Times New Roman" w:cs="Times New Roman"/>
        </w:rPr>
      </w:pPr>
    </w:p>
    <w:p w14:paraId="56E1E2CF" w14:textId="77777777" w:rsidR="00BC2449" w:rsidRPr="00985495" w:rsidRDefault="00BC2449" w:rsidP="00BC2449">
      <w:pPr>
        <w:rPr>
          <w:rFonts w:ascii="Times New Roman" w:hAnsi="Times New Roman" w:cs="Times New Roman"/>
        </w:rPr>
      </w:pPr>
    </w:p>
    <w:p w14:paraId="166F44C1" w14:textId="77777777" w:rsidR="00BC2449" w:rsidRPr="00985495" w:rsidRDefault="00BC2449" w:rsidP="00BC2449">
      <w:pPr>
        <w:rPr>
          <w:rFonts w:ascii="Times New Roman" w:hAnsi="Times New Roman" w:cs="Times New Roman"/>
        </w:rPr>
      </w:pPr>
    </w:p>
    <w:p w14:paraId="2971AB3B" w14:textId="77777777" w:rsidR="00BC2449" w:rsidRPr="00985495" w:rsidRDefault="00BC2449" w:rsidP="00BC2449">
      <w:pPr>
        <w:rPr>
          <w:rFonts w:ascii="Times New Roman" w:hAnsi="Times New Roman" w:cs="Times New Roman"/>
        </w:rPr>
      </w:pPr>
    </w:p>
    <w:p w14:paraId="3F411224" w14:textId="77777777" w:rsidR="00BC2449" w:rsidRPr="00985495" w:rsidRDefault="00BC2449" w:rsidP="00BC2449">
      <w:pPr>
        <w:rPr>
          <w:rFonts w:ascii="Times New Roman" w:hAnsi="Times New Roman" w:cs="Times New Roman"/>
        </w:rPr>
      </w:pPr>
    </w:p>
    <w:p w14:paraId="45B6AFF4" w14:textId="77777777" w:rsidR="00BC2449" w:rsidRPr="00985495" w:rsidRDefault="00BC2449" w:rsidP="00BC2449">
      <w:pPr>
        <w:rPr>
          <w:rFonts w:ascii="Times New Roman" w:hAnsi="Times New Roman" w:cs="Times New Roman"/>
        </w:rPr>
      </w:pPr>
    </w:p>
    <w:p w14:paraId="7C7FDFBA" w14:textId="77777777" w:rsidR="00BC2449" w:rsidRDefault="00BC2449" w:rsidP="00BC2449"/>
    <w:p w14:paraId="10B113ED" w14:textId="77777777" w:rsidR="00BC2449" w:rsidRDefault="00BC2449" w:rsidP="00BC2449"/>
    <w:p w14:paraId="29D3BD10" w14:textId="77777777" w:rsidR="00BC2449" w:rsidRDefault="00BC2449" w:rsidP="00BC2449"/>
    <w:p w14:paraId="4ECF43B1" w14:textId="77777777" w:rsidR="00BC2449" w:rsidRDefault="00BC2449" w:rsidP="00BC2449"/>
    <w:p w14:paraId="3270F626" w14:textId="77777777" w:rsidR="00BC2449" w:rsidRDefault="00BC2449" w:rsidP="00BC2449"/>
    <w:p w14:paraId="39C256CC" w14:textId="77777777" w:rsidR="00BC2449" w:rsidRDefault="00BC2449" w:rsidP="00BC2449"/>
    <w:p w14:paraId="66CA7985" w14:textId="77777777" w:rsidR="00BC2449" w:rsidRDefault="00BC2449" w:rsidP="00BC2449"/>
    <w:p w14:paraId="13DC1DF1" w14:textId="77777777" w:rsidR="00913B65" w:rsidRPr="00BC2449" w:rsidRDefault="00913B65" w:rsidP="00BC2449"/>
    <w:p w14:paraId="7132FC1A" w14:textId="03BEA729"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Techniques</w:t>
      </w:r>
    </w:p>
    <w:p w14:paraId="36A0D8C9"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Analysis of Software Applications</w:t>
      </w:r>
    </w:p>
    <w:p w14:paraId="53A9792D"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1. Pet Care Management System (PCMS) - Desktop Application</w:t>
      </w:r>
    </w:p>
    <w:p w14:paraId="279A8B3E" w14:textId="77777777"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e PCMS is a desktop-based software application designed for private pet care companies. It allows for managing client and pet data, appointments, services, and invoicing. The application stores sensitive data in a local SQL Server database.</w:t>
      </w:r>
    </w:p>
    <w:p w14:paraId="6EDC7F78" w14:textId="4D2D365D"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Security Risks</w:t>
      </w:r>
      <w:r>
        <w:rPr>
          <w:rFonts w:ascii="Times New Roman" w:hAnsi="Times New Roman" w:cs="Times New Roman"/>
          <w:b/>
          <w:bCs/>
        </w:rPr>
        <w:t>:</w:t>
      </w:r>
    </w:p>
    <w:p w14:paraId="1C131668" w14:textId="5A6DD632"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User Authentication and Authorization</w:t>
      </w:r>
    </w:p>
    <w:p w14:paraId="234F5858"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client and pet data due to weak authentication mechanisms.</w:t>
      </w:r>
    </w:p>
    <w:p w14:paraId="35FCE32A"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Compromised sensitive data, legal liabilities, and loss of client trust.</w:t>
      </w:r>
    </w:p>
    <w:p w14:paraId="41A388C4"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multi-factor authentication (MFA) and role-based access control (RBAC). Using MFA ensures that even if login credentials are stolen, an additional layer of verification prevents unauthorized access. RBAC limits users to only the information and actions necessary for their role.</w:t>
      </w:r>
    </w:p>
    <w:p w14:paraId="39C29E1F" w14:textId="77777777"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7A38D9B5"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SQL injection attacks that exploit vulnerabilities in the application’s database queries.</w:t>
      </w:r>
    </w:p>
    <w:p w14:paraId="7204FBC6"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Data breaches, data loss, and potential financial losses.</w:t>
      </w:r>
    </w:p>
    <w:p w14:paraId="443BC10F"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mploy parameterized queries or stored procedures to prevent SQL injection. Regular vulnerability scans should also be conducted to ensure that the application is not susceptible to this attack.</w:t>
      </w:r>
    </w:p>
    <w:p w14:paraId="436A261B"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2. Government Pet Licensing Portal - Web/Mobile Application</w:t>
      </w:r>
    </w:p>
    <w:p w14:paraId="5A44A27D"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is web-based application serves as a portal for local governments to manage pet licensing and related information. It is accessible through both browsers and mobile devices, using Firebase for data storage.</w:t>
      </w:r>
    </w:p>
    <w:p w14:paraId="161A7698"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10446F40" w14:textId="52D640C5"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Cross-Site Scripting (XSS)</w:t>
      </w:r>
    </w:p>
    <w:p w14:paraId="2C6CAF69"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lastRenderedPageBreak/>
        <w:t>Threat</w:t>
      </w:r>
      <w:r w:rsidRPr="00913B65">
        <w:rPr>
          <w:rFonts w:ascii="Times New Roman" w:hAnsi="Times New Roman" w:cs="Times New Roman"/>
        </w:rPr>
        <w:t>: Malicious scripts injected into the website, compromising user data and sessions.</w:t>
      </w:r>
    </w:p>
    <w:p w14:paraId="60921BB8"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Loss of sensitive government data, user accounts being hijacked, and exposure to future attacks.</w:t>
      </w:r>
    </w:p>
    <w:p w14:paraId="603E541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content security policies (CSP) and sanitize all input fields. CSP prevents unauthorized scripts from running, while input sanitization ensures user inputs are safely processed.</w:t>
      </w:r>
    </w:p>
    <w:p w14:paraId="522D9016" w14:textId="77777777"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38FD74A2"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Man-in-the-middle attacks during data transmission, leading to the interception of sensitive information such as pet registration and user credentials.</w:t>
      </w:r>
    </w:p>
    <w:p w14:paraId="6E70401E"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Breaches in the confidentiality of government information, data leaks, and public distrust.</w:t>
      </w:r>
    </w:p>
    <w:p w14:paraId="6358B3D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nsure all data transmission uses secure communication protocols like HTTPS with Transport Layer Security (TLS). Also, enforce the use of strong encryption methods to protect data in transit.</w:t>
      </w:r>
    </w:p>
    <w:p w14:paraId="5CF8ED97"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3. Pet Tracking Mobile App</w:t>
      </w:r>
    </w:p>
    <w:p w14:paraId="54BF9E8F" w14:textId="14401CE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A mobile application that allows users to track their pets using GPS. The app store’s location data and user preferences in the cloud, likely integrating with Firebase for cloud services.</w:t>
      </w:r>
    </w:p>
    <w:p w14:paraId="5632B295" w14:textId="7777777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71F9E7C6" w14:textId="3D273639"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Location Data Leakage</w:t>
      </w:r>
    </w:p>
    <w:p w14:paraId="1B3D9B7B"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real-time GPS data, allowing tracking of users and pets.</w:t>
      </w:r>
    </w:p>
    <w:p w14:paraId="25827D99"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Physical safety risks for users and pets, breaches of privacy laws, and reputational damage.</w:t>
      </w:r>
    </w:p>
    <w:p w14:paraId="1A192E1A"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strong encryption for stored and transmitted location data. Use anonymization techniques to protect users' identities when sharing location information.</w:t>
      </w:r>
    </w:p>
    <w:p w14:paraId="530A54EA" w14:textId="24580116"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Mobile Device Security</w:t>
      </w:r>
    </w:p>
    <w:p w14:paraId="4E687B0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Compromised mobile devices accessing the app, exposing sensitive data and user accounts.</w:t>
      </w:r>
    </w:p>
    <w:p w14:paraId="1945D76D"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lastRenderedPageBreak/>
        <w:t>Implications</w:t>
      </w:r>
      <w:r w:rsidRPr="00913B65">
        <w:rPr>
          <w:rFonts w:ascii="Times New Roman" w:hAnsi="Times New Roman" w:cs="Times New Roman"/>
        </w:rPr>
        <w:t>: Data breaches, unauthorized control over the app, and exposure to malware.</w:t>
      </w:r>
    </w:p>
    <w:p w14:paraId="2766366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Use device-specific encryption and enforce biometric authentication (e.g., fingerprint or facial recognition). Additionally, regular updates should patch any discovered vulnerabilities in mobile platforms.</w:t>
      </w:r>
    </w:p>
    <w:p w14:paraId="1742FEE4" w14:textId="4643DAA3" w:rsidR="00913B65" w:rsidRPr="00913B65" w:rsidRDefault="00000000" w:rsidP="00913B65">
      <w:pPr>
        <w:rPr>
          <w:rFonts w:ascii="Times New Roman" w:hAnsi="Times New Roman" w:cs="Times New Roman"/>
        </w:rPr>
      </w:pPr>
      <w:r>
        <w:rPr>
          <w:rFonts w:ascii="Times New Roman" w:hAnsi="Times New Roman" w:cs="Times New Roman"/>
        </w:rPr>
        <w:pict w14:anchorId="6876F4F9">
          <v:rect id="_x0000_i1025" style="width:462.85pt;height:1.5pt" o:hrpct="989" o:hralign="center" o:hrstd="t" o:hr="t" fillcolor="#a0a0a0" stroked="f"/>
        </w:pict>
      </w:r>
    </w:p>
    <w:p w14:paraId="00393E02"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Guidelines for Software Assurance Techniques</w:t>
      </w:r>
    </w:p>
    <w:p w14:paraId="2F0C89A6" w14:textId="77777777" w:rsidR="00913B65" w:rsidRPr="00EB2846" w:rsidRDefault="00913B65" w:rsidP="00EB2846">
      <w:pPr>
        <w:pStyle w:val="ListParagraph"/>
        <w:numPr>
          <w:ilvl w:val="0"/>
          <w:numId w:val="12"/>
        </w:numPr>
        <w:jc w:val="both"/>
        <w:rPr>
          <w:rFonts w:ascii="Times New Roman" w:hAnsi="Times New Roman" w:cs="Times New Roman"/>
          <w:b/>
          <w:bCs/>
        </w:rPr>
      </w:pPr>
      <w:r w:rsidRPr="00EB2846">
        <w:rPr>
          <w:rFonts w:ascii="Times New Roman" w:hAnsi="Times New Roman" w:cs="Times New Roman"/>
          <w:b/>
          <w:bCs/>
        </w:rPr>
        <w:t>Desktop Applications</w:t>
      </w:r>
    </w:p>
    <w:p w14:paraId="0F09849E"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User Authentication and Authorization</w:t>
      </w:r>
      <w:r w:rsidRPr="00913B65">
        <w:rPr>
          <w:rFonts w:ascii="Times New Roman" w:hAnsi="Times New Roman" w:cs="Times New Roman"/>
        </w:rPr>
        <w:t>:</w:t>
      </w:r>
    </w:p>
    <w:p w14:paraId="7B31650E"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Implement Multi-Factor Authentication (MFA) and Role-Based Access Control (RBAC).</w:t>
      </w:r>
    </w:p>
    <w:p w14:paraId="30FECB1D"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Secure login mechanisms, including password complexity requirements and lockout policies after repeated failed login attempts.</w:t>
      </w:r>
    </w:p>
    <w:p w14:paraId="39C2E948"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Regularly review and audit access control logs to detect any unauthorized attempts.</w:t>
      </w:r>
    </w:p>
    <w:p w14:paraId="057C4F85"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0D034510"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Use parameterized queries or stored procedures to protect against SQL injection attacks.</w:t>
      </w:r>
    </w:p>
    <w:p w14:paraId="517D1C93"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Conduct regular database vulnerability assessments and implement real-time monitoring for suspicious activities.</w:t>
      </w:r>
    </w:p>
    <w:p w14:paraId="47BE2239"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Apply database encryption techniques for sensitive data storage.</w:t>
      </w:r>
    </w:p>
    <w:p w14:paraId="6433B0FB"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Web Applications</w:t>
      </w:r>
    </w:p>
    <w:p w14:paraId="2E1989F1"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Cross-Site Scripting (XSS) Prevention</w:t>
      </w:r>
      <w:r w:rsidRPr="00913B65">
        <w:rPr>
          <w:rFonts w:ascii="Times New Roman" w:hAnsi="Times New Roman" w:cs="Times New Roman"/>
        </w:rPr>
        <w:t>:</w:t>
      </w:r>
    </w:p>
    <w:p w14:paraId="24CDA69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Sanitize all user inputs using whitelisting approaches, and escape output to prevent malicious code execution.</w:t>
      </w:r>
    </w:p>
    <w:p w14:paraId="007C9FA3"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Content Security Policy (CSP) to limit the execution of unauthorized scripts.</w:t>
      </w:r>
    </w:p>
    <w:p w14:paraId="4804ED35"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Regularly perform dynamic and static code analysis to detect XSS vulnerabilities early.</w:t>
      </w:r>
    </w:p>
    <w:p w14:paraId="000CDE8E"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08C2936E"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lastRenderedPageBreak/>
        <w:t>All data between the client and the server should be transmitted using TLS with strong encryption ciphers.</w:t>
      </w:r>
    </w:p>
    <w:p w14:paraId="2B9E8C0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HTTP Strict Transport Security (HSTS) to ensure that the application can only be accessed over secure connections.</w:t>
      </w:r>
    </w:p>
    <w:p w14:paraId="7C6E97FD"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Use encryption for sensitive data stored in the cloud (e.g., government licensing data).</w:t>
      </w:r>
    </w:p>
    <w:p w14:paraId="39C9BC6C"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Mobile Applications</w:t>
      </w:r>
    </w:p>
    <w:p w14:paraId="0B4E4A4A"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Location Data Protection</w:t>
      </w:r>
      <w:r w:rsidRPr="00913B65">
        <w:rPr>
          <w:rFonts w:ascii="Times New Roman" w:hAnsi="Times New Roman" w:cs="Times New Roman"/>
        </w:rPr>
        <w:t>:</w:t>
      </w:r>
    </w:p>
    <w:p w14:paraId="55849E32"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crypt GPS and personal information both at rest and during transmission to cloud services.</w:t>
      </w:r>
    </w:p>
    <w:p w14:paraId="5BB5CF89"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Use anonymization for location data before sharing or storing it to avoid exposing users' exact locations.</w:t>
      </w:r>
    </w:p>
    <w:p w14:paraId="68E79FC5"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Mobile Device Security</w:t>
      </w:r>
      <w:r w:rsidRPr="00913B65">
        <w:rPr>
          <w:rFonts w:ascii="Times New Roman" w:hAnsi="Times New Roman" w:cs="Times New Roman"/>
        </w:rPr>
        <w:t>:</w:t>
      </w:r>
    </w:p>
    <w:p w14:paraId="18E94314"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force strong device authentication methods, such as biometric authentication or device-specific encryption.</w:t>
      </w:r>
    </w:p>
    <w:p w14:paraId="47BF0911"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sure that the mobile app is frequently updated to patch known vulnerabilities.</w:t>
      </w:r>
    </w:p>
    <w:p w14:paraId="06CBB0DD" w14:textId="429A4EBE"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 xml:space="preserve">Use secure APIs to communicate between </w:t>
      </w:r>
      <w:r w:rsidR="00EB2846" w:rsidRPr="00913B65">
        <w:rPr>
          <w:rFonts w:ascii="Times New Roman" w:hAnsi="Times New Roman" w:cs="Times New Roman"/>
        </w:rPr>
        <w:t>mobile apps</w:t>
      </w:r>
      <w:r w:rsidRPr="00913B65">
        <w:rPr>
          <w:rFonts w:ascii="Times New Roman" w:hAnsi="Times New Roman" w:cs="Times New Roman"/>
        </w:rPr>
        <w:t xml:space="preserve"> and cloud services.</w:t>
      </w:r>
    </w:p>
    <w:p w14:paraId="5E50F1AB" w14:textId="77777777" w:rsidR="00BC2449" w:rsidRDefault="00BC2449" w:rsidP="00BC2449"/>
    <w:p w14:paraId="4D43DED2" w14:textId="77777777" w:rsidR="00BC2449" w:rsidRDefault="00BC2449" w:rsidP="00BC2449"/>
    <w:p w14:paraId="75F42235" w14:textId="77777777" w:rsidR="00BC2449" w:rsidRDefault="00BC2449" w:rsidP="00BC2449"/>
    <w:p w14:paraId="438B0D39" w14:textId="77777777" w:rsidR="00BC2449" w:rsidRDefault="00BC2449" w:rsidP="00BC2449"/>
    <w:p w14:paraId="00718D76" w14:textId="77777777" w:rsidR="00BC2449" w:rsidRDefault="00BC2449" w:rsidP="00BC2449"/>
    <w:p w14:paraId="582439D3" w14:textId="77777777" w:rsidR="00BC2449" w:rsidRDefault="00BC2449" w:rsidP="00BC2449"/>
    <w:p w14:paraId="0D200209" w14:textId="77777777" w:rsidR="00BC2449" w:rsidRDefault="00BC2449" w:rsidP="00BC2449"/>
    <w:p w14:paraId="75EEC4CB" w14:textId="77777777" w:rsidR="00BC2449" w:rsidRDefault="00BC2449" w:rsidP="00BC2449"/>
    <w:p w14:paraId="07094EDF" w14:textId="77777777" w:rsidR="00BC2449" w:rsidRDefault="00BC2449" w:rsidP="00BC2449"/>
    <w:p w14:paraId="6ACB4A7C" w14:textId="77777777" w:rsidR="00BC2449" w:rsidRDefault="00BC2449" w:rsidP="00BC2449"/>
    <w:p w14:paraId="481B2462" w14:textId="77777777" w:rsidR="00BC2449" w:rsidRDefault="00BC2449" w:rsidP="00BC2449"/>
    <w:p w14:paraId="4BFE68F5"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Nontraditional Development Models</w:t>
      </w:r>
    </w:p>
    <w:p w14:paraId="56A33BB5"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Non-Traditional Development Model: DevSecOps</w:t>
      </w:r>
    </w:p>
    <w:p w14:paraId="4F3685F7" w14:textId="77777777" w:rsidR="0058764F" w:rsidRDefault="0058764F" w:rsidP="0058764F">
      <w:pPr>
        <w:rPr>
          <w:rFonts w:ascii="Times New Roman" w:hAnsi="Times New Roman" w:cs="Times New Roman"/>
        </w:rPr>
      </w:pPr>
      <w:r w:rsidRPr="0058764F">
        <w:rPr>
          <w:rFonts w:ascii="Times New Roman" w:hAnsi="Times New Roman" w:cs="Times New Roman"/>
        </w:rPr>
        <w:t>For A Pet Nose Best, I recommend implementing a DevSecOps model. This non-traditional approach integrates security practices within the DevOps process, ensuring that security is a shared responsibility throughout the entire software development lifecycle.</w:t>
      </w:r>
    </w:p>
    <w:p w14:paraId="6C565F9B" w14:textId="09D9AA56" w:rsidR="00D975C0" w:rsidRPr="0058764F" w:rsidRDefault="00000000" w:rsidP="0058764F">
      <w:pPr>
        <w:rPr>
          <w:rFonts w:ascii="Times New Roman" w:hAnsi="Times New Roman" w:cs="Times New Roman"/>
        </w:rPr>
      </w:pPr>
      <w:r>
        <w:rPr>
          <w:rFonts w:ascii="Times New Roman" w:hAnsi="Times New Roman" w:cs="Times New Roman"/>
        </w:rPr>
        <w:pict w14:anchorId="489EA982">
          <v:rect id="_x0000_i1026" style="width:462.85pt;height:1.5pt" o:hrpct="989" o:hralign="center" o:hrstd="t" o:hr="t" fillcolor="#a0a0a0" stroked="f"/>
        </w:pict>
      </w:r>
    </w:p>
    <w:p w14:paraId="79BE2E3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Major Steps and Potential Security Threats</w:t>
      </w:r>
    </w:p>
    <w:p w14:paraId="0FFF095C"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4616D62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In this phase, project requirements are gathered, and the development strategy is outlined.</w:t>
      </w:r>
    </w:p>
    <w:p w14:paraId="752183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1B746F1"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Inadequate security requirements specification</w:t>
      </w:r>
    </w:p>
    <w:p w14:paraId="0F294BEB"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Overlooking potential security risks in the planning stage</w:t>
      </w:r>
    </w:p>
    <w:p w14:paraId="3E522AF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7147599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Developers write code for the application features.</w:t>
      </w:r>
    </w:p>
    <w:p w14:paraId="5943D19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9CD47E2"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Introduction of security vulnerabilities through insecure coding practices</w:t>
      </w:r>
    </w:p>
    <w:p w14:paraId="734B6664"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Use of outdated or vulnerable third-party libraries</w:t>
      </w:r>
    </w:p>
    <w:p w14:paraId="2EA3FA7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63CDB0D4"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compiled and built into an executable form.</w:t>
      </w:r>
    </w:p>
    <w:p w14:paraId="650594E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22F0EC2"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Inclusion of sensitive information (e.g., API keys, passwords) in the build artifacts</w:t>
      </w:r>
    </w:p>
    <w:p w14:paraId="0255E6F9"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Use of insecure build tools or processes</w:t>
      </w:r>
    </w:p>
    <w:p w14:paraId="348A7E4D"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401C3162"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undergoes various testing phases, including unit testing, integration testing, and user acceptance testing.</w:t>
      </w:r>
    </w:p>
    <w:p w14:paraId="149F4C2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E3A3071"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t>Insufficient security testing coverage</w:t>
      </w:r>
    </w:p>
    <w:p w14:paraId="59612D93"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lastRenderedPageBreak/>
        <w:t>Failure to identify critical security vulnerabilities</w:t>
      </w:r>
    </w:p>
    <w:p w14:paraId="001E480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24BE1667"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prepared for deployment to production environments.</w:t>
      </w:r>
    </w:p>
    <w:p w14:paraId="2B6E297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C388282"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Unauthorized changes to release artifacts</w:t>
      </w:r>
    </w:p>
    <w:p w14:paraId="5EF38061"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Insecure handling of production credentials</w:t>
      </w:r>
    </w:p>
    <w:p w14:paraId="3E90EA3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58755BA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deployed to production environments.</w:t>
      </w:r>
    </w:p>
    <w:p w14:paraId="2949E73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3370E42"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Misconfiguration of production environments</w:t>
      </w:r>
    </w:p>
    <w:p w14:paraId="422AAA15"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Exposure of sensitive data during deployment</w:t>
      </w:r>
    </w:p>
    <w:p w14:paraId="79CBB2A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1690C3E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runs in production, serving end-users.</w:t>
      </w:r>
    </w:p>
    <w:p w14:paraId="4AB725B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F2FBACB"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Runtime vulnerabilities</w:t>
      </w:r>
    </w:p>
    <w:p w14:paraId="151DF69C"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Inadequate monitoring for security incidents</w:t>
      </w:r>
    </w:p>
    <w:p w14:paraId="398A71B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0F38AE4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and infrastructure are continuously monitored for performance and security issues.</w:t>
      </w:r>
    </w:p>
    <w:p w14:paraId="0C81BF5F"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8974520" w14:textId="77777777" w:rsidR="0058764F" w:rsidRP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Delayed detection of security breaches</w:t>
      </w:r>
    </w:p>
    <w:p w14:paraId="0E43BD83" w14:textId="77777777" w:rsid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Insufficient logging of security-relevant events</w:t>
      </w:r>
    </w:p>
    <w:p w14:paraId="04AFD1ED" w14:textId="0EB00700" w:rsidR="00D975C0" w:rsidRPr="0058764F" w:rsidRDefault="00000000" w:rsidP="00D975C0">
      <w:pPr>
        <w:rPr>
          <w:rFonts w:ascii="Times New Roman" w:hAnsi="Times New Roman" w:cs="Times New Roman"/>
        </w:rPr>
      </w:pPr>
      <w:r>
        <w:rPr>
          <w:rFonts w:ascii="Times New Roman" w:hAnsi="Times New Roman" w:cs="Times New Roman"/>
        </w:rPr>
        <w:pict w14:anchorId="68152818">
          <v:rect id="_x0000_i1027" style="width:462.85pt;height:1.5pt" o:hrpct="989" o:hralign="center" o:hrstd="t" o:hr="t" fillcolor="#a0a0a0" stroked="f"/>
        </w:pict>
      </w:r>
    </w:p>
    <w:p w14:paraId="57C9F8B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Policies and Processes to Minimize Security Threats</w:t>
      </w:r>
    </w:p>
    <w:p w14:paraId="7A588D07"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322736F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ity Requirements Integration</w:t>
      </w:r>
    </w:p>
    <w:p w14:paraId="25753BB0"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t>All project plans must include explicit security requirements.</w:t>
      </w:r>
    </w:p>
    <w:p w14:paraId="1D7F961F"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lastRenderedPageBreak/>
        <w:t>Threat modeling must be conducted for each new feature or major change.</w:t>
      </w:r>
    </w:p>
    <w:p w14:paraId="42AEEC2B"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4BA6FD5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Include a security expert in all planning meetings.</w:t>
      </w:r>
    </w:p>
    <w:p w14:paraId="6051FCFF"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Use a standardized security requirements checklist for each project.</w:t>
      </w:r>
    </w:p>
    <w:p w14:paraId="4463AF4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Conduct and document threat modeling sessions for each new feature.</w:t>
      </w:r>
    </w:p>
    <w:p w14:paraId="3F48458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52A04D3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Coding Standards</w:t>
      </w:r>
    </w:p>
    <w:p w14:paraId="6ABF3CE0"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All developers must adhere to the company's secure coding guidelines.</w:t>
      </w:r>
    </w:p>
    <w:p w14:paraId="458F4DEB"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Regular code reviews with a focus on security must be conducted.</w:t>
      </w:r>
    </w:p>
    <w:p w14:paraId="25AD0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6AD6ED"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Implement automated code analysis tools in the development environment.</w:t>
      </w:r>
    </w:p>
    <w:p w14:paraId="12C4351E"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Conduct peer code reviews with a security checklist before any merge.</w:t>
      </w:r>
    </w:p>
    <w:p w14:paraId="0C366C7C"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Maintain an up-to-date inventory of approved and vetted third-party libraries.</w:t>
      </w:r>
    </w:p>
    <w:p w14:paraId="1EEC877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7314F5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Build Process</w:t>
      </w:r>
    </w:p>
    <w:p w14:paraId="0613A9D3"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All build processes must be automated and version-controlled.</w:t>
      </w:r>
    </w:p>
    <w:p w14:paraId="3B66BA20"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Sensitive information must never be hard-coded in the source.</w:t>
      </w:r>
    </w:p>
    <w:p w14:paraId="6EFF397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504D3E69"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Use a secure, centralized secret management system for handling sensitive data.</w:t>
      </w:r>
    </w:p>
    <w:p w14:paraId="3E601F6E"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Implement automated checks to detect hard-coded secrets in the codebase.</w:t>
      </w:r>
    </w:p>
    <w:p w14:paraId="08A29E46"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Ensure all build tools are regularly updated and securely configured.</w:t>
      </w:r>
    </w:p>
    <w:p w14:paraId="619E98B4"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1C5510D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Comprehensive Security Testing</w:t>
      </w:r>
    </w:p>
    <w:p w14:paraId="06743E69"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Automated security testing must be integrated into the CI/CD pipeline.</w:t>
      </w:r>
    </w:p>
    <w:p w14:paraId="348AF300"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Penetration testing must be conducted before major releases.</w:t>
      </w:r>
    </w:p>
    <w:p w14:paraId="51990AF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7464F8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lastRenderedPageBreak/>
        <w:t>Integrate SAST (Static Application Security Testing) and DAST (Dynamic Application Security Testing) tools into the CI/CD pipeline.</w:t>
      </w:r>
    </w:p>
    <w:p w14:paraId="5F66489B"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Conduct regular security-focused test scenarios as part of QA processes.</w:t>
      </w:r>
    </w:p>
    <w:p w14:paraId="71FC5CA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Engage third-party penetration testers for annual security assessments.</w:t>
      </w:r>
    </w:p>
    <w:p w14:paraId="797BD75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1F01594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Release Management</w:t>
      </w:r>
    </w:p>
    <w:p w14:paraId="11CA106C"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All releases must go through a security sign-off process.</w:t>
      </w:r>
    </w:p>
    <w:p w14:paraId="0FE4B1BD"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Release artifacts must be cryptographically signed.</w:t>
      </w:r>
    </w:p>
    <w:p w14:paraId="53836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28BDB3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 release checklist that includes security verification steps.</w:t>
      </w:r>
    </w:p>
    <w:p w14:paraId="7A64D684"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Use a secure, audited process for managing and rotating production credentials.</w:t>
      </w:r>
    </w:p>
    <w:p w14:paraId="09867F9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rtifact signing in the release process and verify signatures before deployment.</w:t>
      </w:r>
    </w:p>
    <w:p w14:paraId="07D889A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1925E3C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Deployment Practices</w:t>
      </w:r>
    </w:p>
    <w:p w14:paraId="5D9FF26D"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All production deployments must use infrastructure-as-code principles.</w:t>
      </w:r>
    </w:p>
    <w:p w14:paraId="5C243515"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Deployment processes must be fully automated with minimal human intervention.</w:t>
      </w:r>
    </w:p>
    <w:p w14:paraId="74155FA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302D777"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version-controlled infrastructure-as-code tools (e.g., Terraform) for all deployments.</w:t>
      </w:r>
    </w:p>
    <w:p w14:paraId="4F10D5C2"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Implement automated configuration checks post-deployment to verify security settings.</w:t>
      </w:r>
    </w:p>
    <w:p w14:paraId="53E5521C"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blue-green deployment strategies to minimize risk and enable quick rollbacks.</w:t>
      </w:r>
    </w:p>
    <w:p w14:paraId="1F8BE5D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54FC8779"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Runtime Security Monitoring</w:t>
      </w:r>
    </w:p>
    <w:p w14:paraId="76E61328"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All production systems must have real-time security monitoring enabled.</w:t>
      </w:r>
    </w:p>
    <w:p w14:paraId="7379DC71"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Incident response plans must be in place and regularly tested.</w:t>
      </w:r>
    </w:p>
    <w:p w14:paraId="250ABF15"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28514EFD"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a SIEM (Security Information and Event Management) system for centralized logging and alerting.</w:t>
      </w:r>
    </w:p>
    <w:p w14:paraId="525008E4"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lastRenderedPageBreak/>
        <w:t>Conduct regular security drills to test incident response procedures.</w:t>
      </w:r>
    </w:p>
    <w:p w14:paraId="6371E985"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runtime application self-protection (RASP) tools where applicable.</w:t>
      </w:r>
    </w:p>
    <w:p w14:paraId="2418733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59093EB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Proactive Security Monitoring and Response</w:t>
      </w:r>
    </w:p>
    <w:p w14:paraId="52B84A6C"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Security-relevant events must be logged and retained for at least one year.</w:t>
      </w:r>
    </w:p>
    <w:p w14:paraId="030BFDCF"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Regular security reports must be generated and reviewed by the security team.</w:t>
      </w:r>
    </w:p>
    <w:p w14:paraId="7E14A93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AD8E7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Implement automated alerting for suspicious activities or potential security breaches.</w:t>
      </w:r>
    </w:p>
    <w:p w14:paraId="123F14AB"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Conduct weekly security review meetings to discuss monitoring reports and address any concerns.</w:t>
      </w:r>
    </w:p>
    <w:p w14:paraId="1908A8D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Regularly update monitoring rules and alert thresholds based on emerging threats and past incidents.</w:t>
      </w:r>
    </w:p>
    <w:p w14:paraId="51019696" w14:textId="77777777" w:rsidR="0058764F" w:rsidRPr="0058764F" w:rsidRDefault="0058764F" w:rsidP="0058764F">
      <w:pPr>
        <w:rPr>
          <w:rFonts w:ascii="Times New Roman" w:hAnsi="Times New Roman" w:cs="Times New Roman"/>
        </w:rPr>
      </w:pPr>
    </w:p>
    <w:p w14:paraId="6B193D64" w14:textId="534EBB57" w:rsidR="00BC2449" w:rsidRPr="0058764F" w:rsidRDefault="00BC2449" w:rsidP="00BC2449">
      <w:pPr>
        <w:rPr>
          <w:rFonts w:ascii="Times New Roman" w:hAnsi="Times New Roman" w:cs="Times New Roman"/>
        </w:rPr>
      </w:pPr>
    </w:p>
    <w:p w14:paraId="539411EF" w14:textId="77777777" w:rsidR="00BC2449" w:rsidRPr="0058764F" w:rsidRDefault="00BC2449" w:rsidP="00BC2449">
      <w:pPr>
        <w:rPr>
          <w:rFonts w:ascii="Times New Roman" w:hAnsi="Times New Roman" w:cs="Times New Roman"/>
        </w:rPr>
      </w:pPr>
    </w:p>
    <w:p w14:paraId="5500B95E" w14:textId="77777777" w:rsidR="00BC2449" w:rsidRPr="0058764F" w:rsidRDefault="00BC2449" w:rsidP="00BC2449">
      <w:pPr>
        <w:rPr>
          <w:rFonts w:ascii="Times New Roman" w:hAnsi="Times New Roman" w:cs="Times New Roman"/>
        </w:rPr>
      </w:pPr>
    </w:p>
    <w:p w14:paraId="416AC645" w14:textId="77777777" w:rsidR="00BC2449" w:rsidRDefault="00BC2449" w:rsidP="00BC2449"/>
    <w:p w14:paraId="50352B24" w14:textId="77777777" w:rsidR="00BC2449" w:rsidRDefault="00BC2449" w:rsidP="00BC2449"/>
    <w:p w14:paraId="75A4D07D" w14:textId="77777777" w:rsidR="00BC2449" w:rsidRDefault="00BC2449" w:rsidP="00BC2449"/>
    <w:p w14:paraId="65A9EBB2" w14:textId="77777777" w:rsidR="00BC2449" w:rsidRDefault="00BC2449" w:rsidP="00BC2449"/>
    <w:p w14:paraId="74618854" w14:textId="77777777" w:rsidR="00BC2449" w:rsidRDefault="00BC2449" w:rsidP="00BC2449"/>
    <w:p w14:paraId="186ED948" w14:textId="77777777" w:rsidR="00BC2449" w:rsidRDefault="00BC2449" w:rsidP="00BC2449"/>
    <w:p w14:paraId="5E4A6210" w14:textId="77777777" w:rsidR="00BC2449" w:rsidRDefault="00BC2449" w:rsidP="00BC2449"/>
    <w:p w14:paraId="43F2EB88" w14:textId="77777777" w:rsidR="00BC2449" w:rsidRDefault="00BC2449" w:rsidP="00BC2449"/>
    <w:p w14:paraId="682D56B3" w14:textId="77777777" w:rsidR="00BC2449" w:rsidRDefault="00BC2449" w:rsidP="00BC2449"/>
    <w:p w14:paraId="4C35C14D" w14:textId="77777777" w:rsidR="00BC2449" w:rsidRDefault="00BC2449" w:rsidP="00BC2449"/>
    <w:p w14:paraId="15A80608" w14:textId="77777777" w:rsidR="00BC2449" w:rsidRDefault="00BC2449" w:rsidP="00BC2449"/>
    <w:p w14:paraId="7A0D4E0D"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Static Analysis</w:t>
      </w:r>
    </w:p>
    <w:p w14:paraId="07014E1E" w14:textId="77777777" w:rsidR="00114A30" w:rsidRDefault="00114A30" w:rsidP="00114A30">
      <w:pPr>
        <w:pStyle w:val="ListParagraph"/>
        <w:numPr>
          <w:ilvl w:val="0"/>
          <w:numId w:val="37"/>
        </w:numPr>
        <w:rPr>
          <w:rFonts w:ascii="Times New Roman" w:hAnsi="Times New Roman" w:cs="Times New Roman"/>
        </w:rPr>
      </w:pPr>
      <w:r w:rsidRPr="00114A30">
        <w:rPr>
          <w:rFonts w:ascii="Times New Roman" w:hAnsi="Times New Roman" w:cs="Times New Roman"/>
        </w:rPr>
        <w:t>Application Design: Pet Tracking System</w:t>
      </w:r>
    </w:p>
    <w:p w14:paraId="7DC36390" w14:textId="77777777" w:rsidR="00114A30" w:rsidRDefault="00114A30" w:rsidP="00114A30">
      <w:pPr>
        <w:pStyle w:val="ListParagraph"/>
        <w:numPr>
          <w:ilvl w:val="1"/>
          <w:numId w:val="37"/>
        </w:numPr>
        <w:rPr>
          <w:rFonts w:ascii="Times New Roman" w:hAnsi="Times New Roman" w:cs="Times New Roman"/>
        </w:rPr>
      </w:pPr>
      <w:r w:rsidRPr="00114A30">
        <w:rPr>
          <w:rFonts w:ascii="Times New Roman" w:hAnsi="Times New Roman" w:cs="Times New Roman"/>
          <w:i/>
          <w:iCs/>
        </w:rPr>
        <w:t>A</w:t>
      </w:r>
      <w:r w:rsidRPr="00114A30">
        <w:rPr>
          <w:rFonts w:ascii="Times New Roman" w:hAnsi="Times New Roman" w:cs="Times New Roman"/>
          <w:i/>
          <w:iCs/>
        </w:rPr>
        <w:t xml:space="preserve"> Pet Nose Best</w:t>
      </w:r>
      <w:r w:rsidRPr="00114A30">
        <w:rPr>
          <w:rFonts w:ascii="Times New Roman" w:hAnsi="Times New Roman" w:cs="Times New Roman"/>
        </w:rPr>
        <w:t xml:space="preserve"> is developing a Pet Tracking System, a C++ application that allows pet owners to monitor their pets' location and activities in real-time. This system integrates with GPS-enabled collars and provides a user interface for pet owners to view their pets' location, set up geofences, and receive alerts.</w:t>
      </w:r>
    </w:p>
    <w:p w14:paraId="19A860D4" w14:textId="77777777" w:rsidR="00114A30" w:rsidRPr="00114A30" w:rsidRDefault="00114A30" w:rsidP="00643B5E">
      <w:pPr>
        <w:pStyle w:val="ListParagraph"/>
        <w:numPr>
          <w:ilvl w:val="0"/>
          <w:numId w:val="37"/>
        </w:numPr>
        <w:rPr>
          <w:rFonts w:ascii="Times New Roman" w:hAnsi="Times New Roman" w:cs="Times New Roman"/>
        </w:rPr>
      </w:pPr>
      <w:r w:rsidRPr="00114A30">
        <w:rPr>
          <w:rFonts w:ascii="Times New Roman" w:hAnsi="Times New Roman" w:cs="Times New Roman"/>
          <w:b/>
          <w:bCs/>
        </w:rPr>
        <w:t>Major Components</w:t>
      </w:r>
    </w:p>
    <w:p w14:paraId="0493ECA0" w14:textId="77777777" w:rsidR="00114A30" w:rsidRDefault="00114A30" w:rsidP="00114A30">
      <w:pPr>
        <w:pStyle w:val="ListParagraph"/>
        <w:numPr>
          <w:ilvl w:val="1"/>
          <w:numId w:val="37"/>
        </w:numPr>
        <w:rPr>
          <w:rFonts w:ascii="Times New Roman" w:hAnsi="Times New Roman" w:cs="Times New Roman"/>
        </w:rPr>
      </w:pPr>
      <w:r w:rsidRPr="00114A30">
        <w:rPr>
          <w:rFonts w:ascii="Times New Roman" w:hAnsi="Times New Roman" w:cs="Times New Roman"/>
          <w:i/>
          <w:iCs/>
        </w:rPr>
        <w:t>GPS Data Receiver</w:t>
      </w:r>
      <w:r w:rsidRPr="00114A30">
        <w:rPr>
          <w:rFonts w:ascii="Times New Roman" w:hAnsi="Times New Roman" w:cs="Times New Roman"/>
        </w:rPr>
        <w:t>: Interfaces with pet collars to receive location data.</w:t>
      </w:r>
    </w:p>
    <w:p w14:paraId="1F2DFC08" w14:textId="41B7D610" w:rsidR="00114A30" w:rsidRDefault="00114A30" w:rsidP="00AB3DCC">
      <w:pPr>
        <w:pStyle w:val="ListParagraph"/>
        <w:numPr>
          <w:ilvl w:val="1"/>
          <w:numId w:val="37"/>
        </w:numPr>
        <w:rPr>
          <w:rFonts w:ascii="Times New Roman" w:hAnsi="Times New Roman" w:cs="Times New Roman"/>
        </w:rPr>
      </w:pPr>
      <w:r w:rsidRPr="00187D62">
        <w:rPr>
          <w:rFonts w:ascii="Times New Roman" w:hAnsi="Times New Roman" w:cs="Times New Roman"/>
          <w:i/>
          <w:iCs/>
        </w:rPr>
        <w:t>Data Processing Module</w:t>
      </w:r>
      <w:r w:rsidRPr="00114A30">
        <w:rPr>
          <w:rFonts w:ascii="Times New Roman" w:hAnsi="Times New Roman" w:cs="Times New Roman"/>
        </w:rPr>
        <w:t>: Processes and stores location data.</w:t>
      </w:r>
    </w:p>
    <w:p w14:paraId="79817490" w14:textId="6F2E81E0" w:rsidR="00114A30" w:rsidRDefault="00114A30" w:rsidP="00B205EA">
      <w:pPr>
        <w:pStyle w:val="ListParagraph"/>
        <w:numPr>
          <w:ilvl w:val="1"/>
          <w:numId w:val="37"/>
        </w:numPr>
        <w:rPr>
          <w:rFonts w:ascii="Times New Roman" w:hAnsi="Times New Roman" w:cs="Times New Roman"/>
        </w:rPr>
      </w:pPr>
      <w:r w:rsidRPr="00187D62">
        <w:rPr>
          <w:rFonts w:ascii="Times New Roman" w:hAnsi="Times New Roman" w:cs="Times New Roman"/>
          <w:i/>
          <w:iCs/>
        </w:rPr>
        <w:t>User Interface</w:t>
      </w:r>
      <w:r w:rsidRPr="00114A30">
        <w:rPr>
          <w:rFonts w:ascii="Times New Roman" w:hAnsi="Times New Roman" w:cs="Times New Roman"/>
        </w:rPr>
        <w:t>: Allows users to view pet locations and manage settings.</w:t>
      </w:r>
    </w:p>
    <w:p w14:paraId="49196705" w14:textId="1B92D579" w:rsidR="00114A30" w:rsidRDefault="00114A30" w:rsidP="000726B5">
      <w:pPr>
        <w:pStyle w:val="ListParagraph"/>
        <w:numPr>
          <w:ilvl w:val="1"/>
          <w:numId w:val="37"/>
        </w:numPr>
        <w:rPr>
          <w:rFonts w:ascii="Times New Roman" w:hAnsi="Times New Roman" w:cs="Times New Roman"/>
        </w:rPr>
      </w:pPr>
      <w:r w:rsidRPr="00187D62">
        <w:rPr>
          <w:rFonts w:ascii="Times New Roman" w:hAnsi="Times New Roman" w:cs="Times New Roman"/>
          <w:i/>
          <w:iCs/>
        </w:rPr>
        <w:t>Alert System</w:t>
      </w:r>
      <w:r w:rsidRPr="00114A30">
        <w:rPr>
          <w:rFonts w:ascii="Times New Roman" w:hAnsi="Times New Roman" w:cs="Times New Roman"/>
        </w:rPr>
        <w:t>: Generates and sends notifications to users.</w:t>
      </w:r>
    </w:p>
    <w:p w14:paraId="2A8F15F2" w14:textId="08783152" w:rsidR="00114A30" w:rsidRDefault="00114A30" w:rsidP="00114A30">
      <w:pPr>
        <w:pStyle w:val="ListParagraph"/>
        <w:numPr>
          <w:ilvl w:val="1"/>
          <w:numId w:val="37"/>
        </w:numPr>
        <w:rPr>
          <w:rFonts w:ascii="Times New Roman" w:hAnsi="Times New Roman" w:cs="Times New Roman"/>
        </w:rPr>
      </w:pPr>
      <w:r w:rsidRPr="00187D62">
        <w:rPr>
          <w:rFonts w:ascii="Times New Roman" w:hAnsi="Times New Roman" w:cs="Times New Roman"/>
          <w:i/>
          <w:iCs/>
        </w:rPr>
        <w:t>Database</w:t>
      </w:r>
      <w:r w:rsidRPr="00114A30">
        <w:rPr>
          <w:rFonts w:ascii="Times New Roman" w:hAnsi="Times New Roman" w:cs="Times New Roman"/>
        </w:rPr>
        <w:t>: Stores user accounts, pet information, and location history.</w:t>
      </w:r>
    </w:p>
    <w:p w14:paraId="460CEF7E" w14:textId="797221FE" w:rsidR="00114A30" w:rsidRPr="00114A30" w:rsidRDefault="00114A30" w:rsidP="00114A30">
      <w:pPr>
        <w:pStyle w:val="ListParagraph"/>
        <w:numPr>
          <w:ilvl w:val="0"/>
          <w:numId w:val="37"/>
        </w:numPr>
        <w:rPr>
          <w:rFonts w:ascii="Times New Roman" w:hAnsi="Times New Roman" w:cs="Times New Roman"/>
          <w:b/>
          <w:bCs/>
        </w:rPr>
      </w:pPr>
      <w:r w:rsidRPr="00114A30">
        <w:rPr>
          <w:rFonts w:ascii="Times New Roman" w:hAnsi="Times New Roman" w:cs="Times New Roman"/>
          <w:b/>
          <w:bCs/>
        </w:rPr>
        <w:t>Component Diagram</w:t>
      </w:r>
    </w:p>
    <w:p w14:paraId="59D4B374" w14:textId="07647ABF" w:rsidR="00114A30" w:rsidRPr="00114A30" w:rsidRDefault="0029289B" w:rsidP="00114A30">
      <w:pPr>
        <w:rPr>
          <w:rFonts w:ascii="Times New Roman" w:hAnsi="Times New Roman" w:cs="Times New Roman"/>
        </w:rPr>
      </w:pPr>
      <w:r>
        <w:rPr>
          <w:noProof/>
        </w:rPr>
        <w:drawing>
          <wp:inline distT="0" distB="0" distL="0" distR="0" wp14:anchorId="03DECBD9" wp14:editId="4E78B27E">
            <wp:extent cx="5943600" cy="4364355"/>
            <wp:effectExtent l="0" t="0" r="0" b="0"/>
            <wp:docPr id="512871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100" name="Picture 1" descr="A diagram of a system&#10;&#10;Description automatically generated"/>
                    <pic:cNvPicPr/>
                  </pic:nvPicPr>
                  <pic:blipFill>
                    <a:blip r:embed="rId6"/>
                    <a:stretch>
                      <a:fillRect/>
                    </a:stretch>
                  </pic:blipFill>
                  <pic:spPr>
                    <a:xfrm>
                      <a:off x="0" y="0"/>
                      <a:ext cx="5943600" cy="4364355"/>
                    </a:xfrm>
                    <a:prstGeom prst="rect">
                      <a:avLst/>
                    </a:prstGeom>
                  </pic:spPr>
                </pic:pic>
              </a:graphicData>
            </a:graphic>
          </wp:inline>
        </w:drawing>
      </w:r>
    </w:p>
    <w:p w14:paraId="7B3BCF5B" w14:textId="77777777" w:rsidR="0029289B" w:rsidRPr="0029289B" w:rsidRDefault="00114A30" w:rsidP="00290E31">
      <w:pPr>
        <w:pStyle w:val="ListParagraph"/>
        <w:numPr>
          <w:ilvl w:val="0"/>
          <w:numId w:val="38"/>
        </w:numPr>
        <w:rPr>
          <w:rFonts w:ascii="Times New Roman" w:hAnsi="Times New Roman" w:cs="Times New Roman"/>
        </w:rPr>
      </w:pPr>
      <w:r w:rsidRPr="0029289B">
        <w:rPr>
          <w:rFonts w:ascii="Times New Roman" w:hAnsi="Times New Roman" w:cs="Times New Roman"/>
          <w:b/>
          <w:bCs/>
        </w:rPr>
        <w:t>Potential Security</w:t>
      </w:r>
    </w:p>
    <w:p w14:paraId="16B2837C" w14:textId="77777777" w:rsidR="0029289B" w:rsidRDefault="00114A30" w:rsidP="00E87B3D">
      <w:pPr>
        <w:pStyle w:val="ListParagraph"/>
        <w:numPr>
          <w:ilvl w:val="1"/>
          <w:numId w:val="38"/>
        </w:numPr>
        <w:rPr>
          <w:rFonts w:ascii="Times New Roman" w:hAnsi="Times New Roman" w:cs="Times New Roman"/>
        </w:rPr>
      </w:pPr>
      <w:r w:rsidRPr="0029289B">
        <w:rPr>
          <w:rFonts w:ascii="Times New Roman" w:hAnsi="Times New Roman" w:cs="Times New Roman"/>
          <w:i/>
          <w:iCs/>
        </w:rPr>
        <w:t>GPS Data Receiver</w:t>
      </w:r>
      <w:r w:rsidRPr="0029289B">
        <w:rPr>
          <w:rFonts w:ascii="Times New Roman" w:hAnsi="Times New Roman" w:cs="Times New Roman"/>
        </w:rPr>
        <w:t>:</w:t>
      </w:r>
    </w:p>
    <w:p w14:paraId="536944FA" w14:textId="77777777"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Potential for malicious data injection</w:t>
      </w:r>
    </w:p>
    <w:p w14:paraId="5C10914F" w14:textId="77777777"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lastRenderedPageBreak/>
        <w:t>Unauthorized access to raw location data</w:t>
      </w:r>
    </w:p>
    <w:p w14:paraId="6C3A91EB" w14:textId="0645C01B" w:rsidR="0029289B" w:rsidRDefault="00114A30" w:rsidP="00F104AF">
      <w:pPr>
        <w:pStyle w:val="ListParagraph"/>
        <w:numPr>
          <w:ilvl w:val="1"/>
          <w:numId w:val="38"/>
        </w:numPr>
        <w:rPr>
          <w:rFonts w:ascii="Times New Roman" w:hAnsi="Times New Roman" w:cs="Times New Roman"/>
        </w:rPr>
      </w:pPr>
      <w:r w:rsidRPr="00187D62">
        <w:rPr>
          <w:rFonts w:ascii="Times New Roman" w:hAnsi="Times New Roman" w:cs="Times New Roman"/>
          <w:i/>
          <w:iCs/>
        </w:rPr>
        <w:t>Data Processing Module</w:t>
      </w:r>
      <w:r w:rsidRPr="0029289B">
        <w:rPr>
          <w:rFonts w:ascii="Times New Roman" w:hAnsi="Times New Roman" w:cs="Times New Roman"/>
        </w:rPr>
        <w:t xml:space="preserve">: </w:t>
      </w:r>
    </w:p>
    <w:p w14:paraId="7909F37E" w14:textId="65A6C936" w:rsidR="0029289B" w:rsidRDefault="00114A30" w:rsidP="000C0C0F">
      <w:pPr>
        <w:pStyle w:val="ListParagraph"/>
        <w:numPr>
          <w:ilvl w:val="2"/>
          <w:numId w:val="38"/>
        </w:numPr>
        <w:rPr>
          <w:rFonts w:ascii="Times New Roman" w:hAnsi="Times New Roman" w:cs="Times New Roman"/>
        </w:rPr>
      </w:pPr>
      <w:r w:rsidRPr="0029289B">
        <w:rPr>
          <w:rFonts w:ascii="Times New Roman" w:hAnsi="Times New Roman" w:cs="Times New Roman"/>
        </w:rPr>
        <w:t>Buffer overflow vulnerabilities</w:t>
      </w:r>
    </w:p>
    <w:p w14:paraId="0A345EBA" w14:textId="561DCC96" w:rsidR="0029289B" w:rsidRDefault="00114A30" w:rsidP="00F640ED">
      <w:pPr>
        <w:pStyle w:val="ListParagraph"/>
        <w:numPr>
          <w:ilvl w:val="2"/>
          <w:numId w:val="38"/>
        </w:numPr>
        <w:rPr>
          <w:rFonts w:ascii="Times New Roman" w:hAnsi="Times New Roman" w:cs="Times New Roman"/>
        </w:rPr>
      </w:pPr>
      <w:r w:rsidRPr="0029289B">
        <w:rPr>
          <w:rFonts w:ascii="Times New Roman" w:hAnsi="Times New Roman" w:cs="Times New Roman"/>
        </w:rPr>
        <w:t>Insecure data handling</w:t>
      </w:r>
    </w:p>
    <w:p w14:paraId="1C9CD1FE" w14:textId="607A084B" w:rsidR="0029289B" w:rsidRDefault="00114A30" w:rsidP="00E94D8C">
      <w:pPr>
        <w:pStyle w:val="ListParagraph"/>
        <w:numPr>
          <w:ilvl w:val="1"/>
          <w:numId w:val="38"/>
        </w:numPr>
        <w:rPr>
          <w:rFonts w:ascii="Times New Roman" w:hAnsi="Times New Roman" w:cs="Times New Roman"/>
        </w:rPr>
      </w:pPr>
      <w:r w:rsidRPr="00187D62">
        <w:rPr>
          <w:rFonts w:ascii="Times New Roman" w:hAnsi="Times New Roman" w:cs="Times New Roman"/>
          <w:i/>
          <w:iCs/>
        </w:rPr>
        <w:t>User Interface</w:t>
      </w:r>
      <w:r w:rsidRPr="0029289B">
        <w:rPr>
          <w:rFonts w:ascii="Times New Roman" w:hAnsi="Times New Roman" w:cs="Times New Roman"/>
        </w:rPr>
        <w:t xml:space="preserve">: </w:t>
      </w:r>
    </w:p>
    <w:p w14:paraId="7AA21B6D" w14:textId="198879DB" w:rsidR="0029289B" w:rsidRDefault="00187D62" w:rsidP="00754E31">
      <w:pPr>
        <w:pStyle w:val="ListParagraph"/>
        <w:numPr>
          <w:ilvl w:val="2"/>
          <w:numId w:val="38"/>
        </w:numPr>
        <w:rPr>
          <w:rFonts w:ascii="Times New Roman" w:hAnsi="Times New Roman" w:cs="Times New Roman"/>
        </w:rPr>
      </w:pPr>
      <w:r>
        <w:rPr>
          <w:rFonts w:ascii="Times New Roman" w:hAnsi="Times New Roman" w:cs="Times New Roman"/>
        </w:rPr>
        <w:t>C</w:t>
      </w:r>
      <w:r w:rsidR="00114A30" w:rsidRPr="0029289B">
        <w:rPr>
          <w:rFonts w:ascii="Times New Roman" w:hAnsi="Times New Roman" w:cs="Times New Roman"/>
        </w:rPr>
        <w:t>ross-site scripting (XSS) in web interface</w:t>
      </w:r>
    </w:p>
    <w:p w14:paraId="6AEFE739" w14:textId="77E2878F" w:rsidR="0029289B" w:rsidRDefault="00114A30" w:rsidP="00D830C8">
      <w:pPr>
        <w:pStyle w:val="ListParagraph"/>
        <w:numPr>
          <w:ilvl w:val="2"/>
          <w:numId w:val="38"/>
        </w:numPr>
        <w:rPr>
          <w:rFonts w:ascii="Times New Roman" w:hAnsi="Times New Roman" w:cs="Times New Roman"/>
        </w:rPr>
      </w:pPr>
      <w:r w:rsidRPr="0029289B">
        <w:rPr>
          <w:rFonts w:ascii="Times New Roman" w:hAnsi="Times New Roman" w:cs="Times New Roman"/>
        </w:rPr>
        <w:t>Insecure authentication mechanisms</w:t>
      </w:r>
    </w:p>
    <w:p w14:paraId="421025A4" w14:textId="46784D68" w:rsidR="0029289B" w:rsidRDefault="00114A30" w:rsidP="000531BA">
      <w:pPr>
        <w:pStyle w:val="ListParagraph"/>
        <w:numPr>
          <w:ilvl w:val="1"/>
          <w:numId w:val="38"/>
        </w:numPr>
        <w:rPr>
          <w:rFonts w:ascii="Times New Roman" w:hAnsi="Times New Roman" w:cs="Times New Roman"/>
        </w:rPr>
      </w:pPr>
      <w:r w:rsidRPr="00187D62">
        <w:rPr>
          <w:rFonts w:ascii="Times New Roman" w:hAnsi="Times New Roman" w:cs="Times New Roman"/>
          <w:i/>
          <w:iCs/>
        </w:rPr>
        <w:t>Alert System</w:t>
      </w:r>
      <w:r w:rsidRPr="0029289B">
        <w:rPr>
          <w:rFonts w:ascii="Times New Roman" w:hAnsi="Times New Roman" w:cs="Times New Roman"/>
        </w:rPr>
        <w:t xml:space="preserve">: </w:t>
      </w:r>
    </w:p>
    <w:p w14:paraId="5C7FAA2B" w14:textId="5E316C36" w:rsidR="0029289B" w:rsidRDefault="00114A30" w:rsidP="00FB4056">
      <w:pPr>
        <w:pStyle w:val="ListParagraph"/>
        <w:numPr>
          <w:ilvl w:val="2"/>
          <w:numId w:val="38"/>
        </w:numPr>
        <w:rPr>
          <w:rFonts w:ascii="Times New Roman" w:hAnsi="Times New Roman" w:cs="Times New Roman"/>
        </w:rPr>
      </w:pPr>
      <w:r w:rsidRPr="0029289B">
        <w:rPr>
          <w:rFonts w:ascii="Times New Roman" w:hAnsi="Times New Roman" w:cs="Times New Roman"/>
        </w:rPr>
        <w:t>Potential for sending alerts to unauthorized recipients</w:t>
      </w:r>
    </w:p>
    <w:p w14:paraId="14F52605" w14:textId="5391E42A"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Denial of service through alert flooding</w:t>
      </w:r>
    </w:p>
    <w:p w14:paraId="3F521D54" w14:textId="29C24736" w:rsidR="0029289B" w:rsidRDefault="00114A30" w:rsidP="00110B31">
      <w:pPr>
        <w:pStyle w:val="ListParagraph"/>
        <w:numPr>
          <w:ilvl w:val="1"/>
          <w:numId w:val="38"/>
        </w:numPr>
        <w:rPr>
          <w:rFonts w:ascii="Times New Roman" w:hAnsi="Times New Roman" w:cs="Times New Roman"/>
        </w:rPr>
      </w:pPr>
      <w:r w:rsidRPr="00187D62">
        <w:rPr>
          <w:rFonts w:ascii="Times New Roman" w:hAnsi="Times New Roman" w:cs="Times New Roman"/>
          <w:i/>
          <w:iCs/>
        </w:rPr>
        <w:t>Database</w:t>
      </w:r>
      <w:r w:rsidRPr="0029289B">
        <w:rPr>
          <w:rFonts w:ascii="Times New Roman" w:hAnsi="Times New Roman" w:cs="Times New Roman"/>
        </w:rPr>
        <w:t xml:space="preserve">: </w:t>
      </w:r>
    </w:p>
    <w:p w14:paraId="79AD0172" w14:textId="5F6AD387" w:rsidR="0029289B" w:rsidRDefault="00114A30" w:rsidP="00CC3D07">
      <w:pPr>
        <w:pStyle w:val="ListParagraph"/>
        <w:numPr>
          <w:ilvl w:val="2"/>
          <w:numId w:val="38"/>
        </w:numPr>
        <w:rPr>
          <w:rFonts w:ascii="Times New Roman" w:hAnsi="Times New Roman" w:cs="Times New Roman"/>
        </w:rPr>
      </w:pPr>
      <w:r w:rsidRPr="0029289B">
        <w:rPr>
          <w:rFonts w:ascii="Times New Roman" w:hAnsi="Times New Roman" w:cs="Times New Roman"/>
        </w:rPr>
        <w:t>SQL injection vulnerabilities</w:t>
      </w:r>
    </w:p>
    <w:p w14:paraId="0A8B2517" w14:textId="26FAD521"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Inadequate access controls</w:t>
      </w:r>
    </w:p>
    <w:p w14:paraId="5B1A73F0" w14:textId="3480AB10" w:rsidR="0029289B" w:rsidRPr="00CC1F6B" w:rsidRDefault="00114A30" w:rsidP="00114A30">
      <w:pPr>
        <w:pStyle w:val="ListParagraph"/>
        <w:numPr>
          <w:ilvl w:val="0"/>
          <w:numId w:val="38"/>
        </w:numPr>
        <w:rPr>
          <w:rFonts w:ascii="Times New Roman" w:hAnsi="Times New Roman" w:cs="Times New Roman"/>
          <w:b/>
          <w:bCs/>
        </w:rPr>
      </w:pPr>
      <w:r w:rsidRPr="00CC1F6B">
        <w:rPr>
          <w:rFonts w:ascii="Times New Roman" w:hAnsi="Times New Roman" w:cs="Times New Roman"/>
          <w:b/>
          <w:bCs/>
        </w:rPr>
        <w:t>Code Samples</w:t>
      </w:r>
    </w:p>
    <w:p w14:paraId="4D01A2AB" w14:textId="472F5D14" w:rsidR="00114A30" w:rsidRPr="0029289B" w:rsidRDefault="00930357" w:rsidP="00930357">
      <w:pPr>
        <w:pStyle w:val="ListParagraph"/>
        <w:numPr>
          <w:ilvl w:val="1"/>
          <w:numId w:val="38"/>
        </w:numPr>
        <w:rPr>
          <w:rFonts w:ascii="Times New Roman" w:hAnsi="Times New Roman" w:cs="Times New Roman"/>
        </w:rPr>
      </w:pPr>
      <w:r w:rsidRPr="00930357">
        <w:rPr>
          <w:rFonts w:ascii="Times New Roman" w:hAnsi="Times New Roman" w:cs="Times New Roman"/>
        </w:rPr>
        <w:drawing>
          <wp:anchor distT="0" distB="0" distL="114300" distR="114300" simplePos="0" relativeHeight="251660288" behindDoc="0" locked="0" layoutInCell="1" allowOverlap="1" wp14:anchorId="4D458063" wp14:editId="730FC3A6">
            <wp:simplePos x="0" y="0"/>
            <wp:positionH relativeFrom="margin">
              <wp:align>right</wp:align>
            </wp:positionH>
            <wp:positionV relativeFrom="paragraph">
              <wp:posOffset>233045</wp:posOffset>
            </wp:positionV>
            <wp:extent cx="5943600" cy="5130800"/>
            <wp:effectExtent l="0" t="0" r="0" b="0"/>
            <wp:wrapTopAndBottom/>
            <wp:docPr id="4586272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7296" name="Picture 1" descr="A screen 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30800"/>
                    </a:xfrm>
                    <a:prstGeom prst="rect">
                      <a:avLst/>
                    </a:prstGeom>
                  </pic:spPr>
                </pic:pic>
              </a:graphicData>
            </a:graphic>
            <wp14:sizeRelH relativeFrom="margin">
              <wp14:pctWidth>0</wp14:pctWidth>
            </wp14:sizeRelH>
            <wp14:sizeRelV relativeFrom="margin">
              <wp14:pctHeight>0</wp14:pctHeight>
            </wp14:sizeRelV>
          </wp:anchor>
        </w:drawing>
      </w:r>
      <w:r w:rsidR="00114A30" w:rsidRPr="0029289B">
        <w:rPr>
          <w:rFonts w:ascii="Times New Roman" w:hAnsi="Times New Roman" w:cs="Times New Roman"/>
        </w:rPr>
        <w:t>Secure Input Validation (GPS Data Receiver)</w:t>
      </w:r>
      <w:r w:rsidR="00C17E46" w:rsidRPr="00C17E46">
        <w:rPr>
          <w:rFonts w:ascii="Times New Roman" w:hAnsi="Times New Roman" w:cs="Times New Roman"/>
        </w:rPr>
        <w:t xml:space="preserve"> </w:t>
      </w:r>
    </w:p>
    <w:p w14:paraId="3E04A578" w14:textId="7383066F" w:rsidR="00C17E46" w:rsidRPr="00C17E46" w:rsidRDefault="00C17E46" w:rsidP="00930357">
      <w:pPr>
        <w:pStyle w:val="ListParagraph"/>
        <w:numPr>
          <w:ilvl w:val="1"/>
          <w:numId w:val="38"/>
        </w:numPr>
        <w:rPr>
          <w:rFonts w:ascii="Times New Roman" w:hAnsi="Times New Roman" w:cs="Times New Roman"/>
        </w:rPr>
      </w:pPr>
      <w:r w:rsidRPr="00C17E46">
        <w:rPr>
          <w:rFonts w:ascii="Times New Roman" w:hAnsi="Times New Roman" w:cs="Times New Roman"/>
        </w:rPr>
        <w:lastRenderedPageBreak/>
        <w:drawing>
          <wp:anchor distT="0" distB="0" distL="114300" distR="114300" simplePos="0" relativeHeight="251659264" behindDoc="0" locked="0" layoutInCell="1" allowOverlap="1" wp14:anchorId="30D4FF2B" wp14:editId="4DA2A138">
            <wp:simplePos x="0" y="0"/>
            <wp:positionH relativeFrom="margin">
              <wp:align>right</wp:align>
            </wp:positionH>
            <wp:positionV relativeFrom="paragraph">
              <wp:posOffset>219075</wp:posOffset>
            </wp:positionV>
            <wp:extent cx="5945505" cy="8007350"/>
            <wp:effectExtent l="0" t="0" r="0" b="0"/>
            <wp:wrapTopAndBottom/>
            <wp:docPr id="115496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566" name="Picture 1" descr="A screen 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505" cy="8007350"/>
                    </a:xfrm>
                    <a:prstGeom prst="rect">
                      <a:avLst/>
                    </a:prstGeom>
                  </pic:spPr>
                </pic:pic>
              </a:graphicData>
            </a:graphic>
            <wp14:sizeRelH relativeFrom="margin">
              <wp14:pctWidth>0</wp14:pctWidth>
            </wp14:sizeRelH>
            <wp14:sizeRelV relativeFrom="margin">
              <wp14:pctHeight>0</wp14:pctHeight>
            </wp14:sizeRelV>
          </wp:anchor>
        </w:drawing>
      </w:r>
      <w:r w:rsidR="00114A30" w:rsidRPr="00C17E46">
        <w:rPr>
          <w:rFonts w:ascii="Times New Roman" w:hAnsi="Times New Roman" w:cs="Times New Roman"/>
        </w:rPr>
        <w:t>Secure Data Storage (Database Interface)</w:t>
      </w:r>
    </w:p>
    <w:p w14:paraId="4D7DA6D1" w14:textId="39746674" w:rsidR="00930357" w:rsidRDefault="00CC1F6B" w:rsidP="00114A30">
      <w:pPr>
        <w:pStyle w:val="ListParagraph"/>
        <w:numPr>
          <w:ilvl w:val="1"/>
          <w:numId w:val="38"/>
        </w:numPr>
        <w:rPr>
          <w:rFonts w:ascii="Times New Roman" w:hAnsi="Times New Roman" w:cs="Times New Roman"/>
        </w:rPr>
      </w:pPr>
      <w:r w:rsidRPr="00CC1F6B">
        <w:rPr>
          <w:rFonts w:ascii="Times New Roman" w:hAnsi="Times New Roman" w:cs="Times New Roman"/>
        </w:rPr>
        <w:lastRenderedPageBreak/>
        <w:drawing>
          <wp:anchor distT="0" distB="0" distL="114300" distR="114300" simplePos="0" relativeHeight="251663360" behindDoc="0" locked="0" layoutInCell="1" allowOverlap="1" wp14:anchorId="4F9CB1EB" wp14:editId="01EB0D65">
            <wp:simplePos x="0" y="0"/>
            <wp:positionH relativeFrom="margin">
              <wp:align>right</wp:align>
            </wp:positionH>
            <wp:positionV relativeFrom="paragraph">
              <wp:posOffset>279400</wp:posOffset>
            </wp:positionV>
            <wp:extent cx="5943600" cy="7937500"/>
            <wp:effectExtent l="0" t="0" r="0" b="6350"/>
            <wp:wrapTopAndBottom/>
            <wp:docPr id="145795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54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37500"/>
                    </a:xfrm>
                    <a:prstGeom prst="rect">
                      <a:avLst/>
                    </a:prstGeom>
                  </pic:spPr>
                </pic:pic>
              </a:graphicData>
            </a:graphic>
            <wp14:sizeRelH relativeFrom="margin">
              <wp14:pctWidth>0</wp14:pctWidth>
            </wp14:sizeRelH>
            <wp14:sizeRelV relativeFrom="margin">
              <wp14:pctHeight>0</wp14:pctHeight>
            </wp14:sizeRelV>
          </wp:anchor>
        </w:drawing>
      </w:r>
      <w:r w:rsidR="00114A30" w:rsidRPr="00C17E46">
        <w:rPr>
          <w:rFonts w:ascii="Times New Roman" w:hAnsi="Times New Roman" w:cs="Times New Roman"/>
        </w:rPr>
        <w:t>Secure Alert System</w:t>
      </w:r>
    </w:p>
    <w:p w14:paraId="497621CA" w14:textId="77777777" w:rsidR="00930357" w:rsidRPr="00CC1F6B" w:rsidRDefault="00114A30" w:rsidP="00930357">
      <w:pPr>
        <w:pStyle w:val="ListParagraph"/>
        <w:numPr>
          <w:ilvl w:val="0"/>
          <w:numId w:val="38"/>
        </w:numPr>
        <w:rPr>
          <w:rFonts w:ascii="Times New Roman" w:hAnsi="Times New Roman" w:cs="Times New Roman"/>
          <w:b/>
          <w:bCs/>
        </w:rPr>
      </w:pPr>
      <w:r w:rsidRPr="00CC1F6B">
        <w:rPr>
          <w:rFonts w:ascii="Times New Roman" w:hAnsi="Times New Roman" w:cs="Times New Roman"/>
          <w:b/>
          <w:bCs/>
        </w:rPr>
        <w:lastRenderedPageBreak/>
        <w:t>Security Static Analysis Tools</w:t>
      </w:r>
    </w:p>
    <w:p w14:paraId="6202086E" w14:textId="709E0C9C" w:rsidR="00930357" w:rsidRDefault="00114A30" w:rsidP="00114A30">
      <w:pPr>
        <w:pStyle w:val="ListParagraph"/>
        <w:numPr>
          <w:ilvl w:val="1"/>
          <w:numId w:val="38"/>
        </w:numPr>
        <w:rPr>
          <w:rFonts w:ascii="Times New Roman" w:hAnsi="Times New Roman" w:cs="Times New Roman"/>
        </w:rPr>
      </w:pPr>
      <w:r w:rsidRPr="00CC1F6B">
        <w:rPr>
          <w:rFonts w:ascii="Times New Roman" w:hAnsi="Times New Roman" w:cs="Times New Roman"/>
          <w:i/>
          <w:iCs/>
        </w:rPr>
        <w:t>Cppcheck</w:t>
      </w:r>
    </w:p>
    <w:p w14:paraId="742128A3" w14:textId="77777777" w:rsidR="00930357" w:rsidRDefault="00114A30" w:rsidP="00F42606">
      <w:pPr>
        <w:pStyle w:val="ListParagraph"/>
        <w:numPr>
          <w:ilvl w:val="2"/>
          <w:numId w:val="38"/>
        </w:numPr>
        <w:rPr>
          <w:rFonts w:ascii="Times New Roman" w:hAnsi="Times New Roman" w:cs="Times New Roman"/>
        </w:rPr>
      </w:pPr>
      <w:r w:rsidRPr="00930357">
        <w:rPr>
          <w:rFonts w:ascii="Times New Roman" w:hAnsi="Times New Roman" w:cs="Times New Roman"/>
        </w:rPr>
        <w:t>Open-source static analysis tool for C/C++ code</w:t>
      </w:r>
    </w:p>
    <w:p w14:paraId="7EE5902B" w14:textId="27726AD5" w:rsidR="00930357" w:rsidRDefault="00114A30" w:rsidP="00114A30">
      <w:pPr>
        <w:pStyle w:val="ListParagraph"/>
        <w:numPr>
          <w:ilvl w:val="2"/>
          <w:numId w:val="38"/>
        </w:numPr>
        <w:rPr>
          <w:rFonts w:ascii="Times New Roman" w:hAnsi="Times New Roman" w:cs="Times New Roman"/>
        </w:rPr>
      </w:pPr>
      <w:r w:rsidRPr="00930357">
        <w:rPr>
          <w:rFonts w:ascii="Times New Roman" w:hAnsi="Times New Roman" w:cs="Times New Roman"/>
        </w:rPr>
        <w:t>Detects various types of bugs, including buffer overflows and memory leaks</w:t>
      </w:r>
      <w:r w:rsidR="00CC1F6B">
        <w:rPr>
          <w:rFonts w:ascii="Times New Roman" w:hAnsi="Times New Roman" w:cs="Times New Roman"/>
        </w:rPr>
        <w:t>.</w:t>
      </w:r>
    </w:p>
    <w:p w14:paraId="384D4E2E" w14:textId="40D55096" w:rsidR="00930357" w:rsidRDefault="00114A30" w:rsidP="00FD3848">
      <w:pPr>
        <w:pStyle w:val="ListParagraph"/>
        <w:numPr>
          <w:ilvl w:val="1"/>
          <w:numId w:val="38"/>
        </w:numPr>
        <w:rPr>
          <w:rFonts w:ascii="Times New Roman" w:hAnsi="Times New Roman" w:cs="Times New Roman"/>
        </w:rPr>
      </w:pPr>
      <w:r w:rsidRPr="00CC1F6B">
        <w:rPr>
          <w:rFonts w:ascii="Times New Roman" w:hAnsi="Times New Roman" w:cs="Times New Roman"/>
          <w:i/>
          <w:iCs/>
        </w:rPr>
        <w:t>Clang Static Analyzer</w:t>
      </w:r>
    </w:p>
    <w:p w14:paraId="49B69AAA" w14:textId="6D0B5AA4" w:rsidR="00930357" w:rsidRDefault="00114A30" w:rsidP="00965A73">
      <w:pPr>
        <w:pStyle w:val="ListParagraph"/>
        <w:numPr>
          <w:ilvl w:val="2"/>
          <w:numId w:val="38"/>
        </w:numPr>
        <w:rPr>
          <w:rFonts w:ascii="Times New Roman" w:hAnsi="Times New Roman" w:cs="Times New Roman"/>
        </w:rPr>
      </w:pPr>
      <w:r w:rsidRPr="00930357">
        <w:rPr>
          <w:rFonts w:ascii="Times New Roman" w:hAnsi="Times New Roman" w:cs="Times New Roman"/>
        </w:rPr>
        <w:t>Part of the Clang/LLVM project</w:t>
      </w:r>
    </w:p>
    <w:p w14:paraId="26C5A943" w14:textId="4657DA69" w:rsidR="00930357" w:rsidRDefault="00114A30" w:rsidP="00114A30">
      <w:pPr>
        <w:pStyle w:val="ListParagraph"/>
        <w:numPr>
          <w:ilvl w:val="2"/>
          <w:numId w:val="38"/>
        </w:numPr>
        <w:rPr>
          <w:rFonts w:ascii="Times New Roman" w:hAnsi="Times New Roman" w:cs="Times New Roman"/>
        </w:rPr>
      </w:pPr>
      <w:r w:rsidRPr="00930357">
        <w:rPr>
          <w:rFonts w:ascii="Times New Roman" w:hAnsi="Times New Roman" w:cs="Times New Roman"/>
        </w:rPr>
        <w:t>Finds bugs in C, C++, and Objective-C programs</w:t>
      </w:r>
    </w:p>
    <w:p w14:paraId="28B4A074" w14:textId="21CDA34B" w:rsidR="00930357" w:rsidRDefault="00114A30" w:rsidP="00C34734">
      <w:pPr>
        <w:pStyle w:val="ListParagraph"/>
        <w:numPr>
          <w:ilvl w:val="1"/>
          <w:numId w:val="38"/>
        </w:numPr>
        <w:rPr>
          <w:rFonts w:ascii="Times New Roman" w:hAnsi="Times New Roman" w:cs="Times New Roman"/>
        </w:rPr>
      </w:pPr>
      <w:r w:rsidRPr="00CC1F6B">
        <w:rPr>
          <w:rFonts w:ascii="Times New Roman" w:hAnsi="Times New Roman" w:cs="Times New Roman"/>
          <w:i/>
          <w:iCs/>
        </w:rPr>
        <w:t>SonarQube</w:t>
      </w:r>
    </w:p>
    <w:p w14:paraId="00EA1C74" w14:textId="068DE7FC" w:rsidR="00930357" w:rsidRDefault="00114A30" w:rsidP="002335B2">
      <w:pPr>
        <w:pStyle w:val="ListParagraph"/>
        <w:numPr>
          <w:ilvl w:val="2"/>
          <w:numId w:val="38"/>
        </w:numPr>
        <w:rPr>
          <w:rFonts w:ascii="Times New Roman" w:hAnsi="Times New Roman" w:cs="Times New Roman"/>
        </w:rPr>
      </w:pPr>
      <w:r w:rsidRPr="00930357">
        <w:rPr>
          <w:rFonts w:ascii="Times New Roman" w:hAnsi="Times New Roman" w:cs="Times New Roman"/>
        </w:rPr>
        <w:t>Multi-language static code analysis tool</w:t>
      </w:r>
    </w:p>
    <w:p w14:paraId="5E42590F" w14:textId="5028E367" w:rsidR="00930357" w:rsidRDefault="00114A30" w:rsidP="006A0178">
      <w:pPr>
        <w:pStyle w:val="ListParagraph"/>
        <w:numPr>
          <w:ilvl w:val="2"/>
          <w:numId w:val="38"/>
        </w:numPr>
        <w:rPr>
          <w:rFonts w:ascii="Times New Roman" w:hAnsi="Times New Roman" w:cs="Times New Roman"/>
        </w:rPr>
      </w:pPr>
      <w:r w:rsidRPr="00930357">
        <w:rPr>
          <w:rFonts w:ascii="Times New Roman" w:hAnsi="Times New Roman" w:cs="Times New Roman"/>
        </w:rPr>
        <w:t>Provides a wide range of code quality and security metrics</w:t>
      </w:r>
    </w:p>
    <w:p w14:paraId="7BF70777" w14:textId="25606C73" w:rsidR="00930357" w:rsidRPr="00CC1F6B" w:rsidRDefault="00114A30" w:rsidP="00114A30">
      <w:pPr>
        <w:pStyle w:val="ListParagraph"/>
        <w:numPr>
          <w:ilvl w:val="0"/>
          <w:numId w:val="38"/>
        </w:numPr>
        <w:rPr>
          <w:rFonts w:ascii="Times New Roman" w:hAnsi="Times New Roman" w:cs="Times New Roman"/>
          <w:b/>
          <w:bCs/>
        </w:rPr>
      </w:pPr>
      <w:r w:rsidRPr="00CC1F6B">
        <w:rPr>
          <w:rFonts w:ascii="Times New Roman" w:hAnsi="Times New Roman" w:cs="Times New Roman"/>
          <w:b/>
          <w:bCs/>
        </w:rPr>
        <w:t>Guidelines for Using Static Analysis Tools</w:t>
      </w:r>
    </w:p>
    <w:p w14:paraId="07AFA902" w14:textId="75B5B988" w:rsidR="00930357" w:rsidRDefault="00114A30" w:rsidP="00114A30">
      <w:pPr>
        <w:pStyle w:val="ListParagraph"/>
        <w:numPr>
          <w:ilvl w:val="1"/>
          <w:numId w:val="38"/>
        </w:numPr>
        <w:rPr>
          <w:rFonts w:ascii="Times New Roman" w:hAnsi="Times New Roman" w:cs="Times New Roman"/>
        </w:rPr>
      </w:pPr>
      <w:r w:rsidRPr="00CC1F6B">
        <w:rPr>
          <w:rFonts w:ascii="Times New Roman" w:hAnsi="Times New Roman" w:cs="Times New Roman"/>
          <w:i/>
          <w:iCs/>
        </w:rPr>
        <w:t>Integration into CI/CD Pipeline</w:t>
      </w:r>
      <w:r w:rsidRPr="00930357">
        <w:rPr>
          <w:rFonts w:ascii="Times New Roman" w:hAnsi="Times New Roman" w:cs="Times New Roman"/>
        </w:rPr>
        <w:t>:</w:t>
      </w:r>
    </w:p>
    <w:p w14:paraId="37F45B24" w14:textId="77777777" w:rsidR="0074415C" w:rsidRDefault="00114A30" w:rsidP="0074415C">
      <w:pPr>
        <w:pStyle w:val="ListParagraph"/>
        <w:numPr>
          <w:ilvl w:val="2"/>
          <w:numId w:val="38"/>
        </w:numPr>
        <w:rPr>
          <w:rFonts w:ascii="Times New Roman" w:hAnsi="Times New Roman" w:cs="Times New Roman"/>
        </w:rPr>
      </w:pPr>
      <w:r w:rsidRPr="00930357">
        <w:rPr>
          <w:rFonts w:ascii="Times New Roman" w:hAnsi="Times New Roman" w:cs="Times New Roman"/>
        </w:rPr>
        <w:t>Integrate these tools into the continuous integration/continuous deployment (CI/CD) pipeline to automatically analyze code with each commit or pull request.</w:t>
      </w:r>
    </w:p>
    <w:p w14:paraId="6DF1C957" w14:textId="5F3271DE" w:rsidR="0074415C" w:rsidRPr="0074415C" w:rsidRDefault="0074415C" w:rsidP="0074415C">
      <w:pPr>
        <w:pStyle w:val="ListParagraph"/>
        <w:numPr>
          <w:ilvl w:val="3"/>
          <w:numId w:val="38"/>
        </w:numPr>
        <w:rPr>
          <w:rFonts w:ascii="Times New Roman" w:hAnsi="Times New Roman" w:cs="Times New Roman"/>
        </w:rPr>
      </w:pPr>
      <w:r w:rsidRPr="0074415C">
        <w:drawing>
          <wp:anchor distT="0" distB="0" distL="114300" distR="114300" simplePos="0" relativeHeight="251661312" behindDoc="0" locked="0" layoutInCell="1" allowOverlap="1" wp14:anchorId="411BF245" wp14:editId="1BFA9845">
            <wp:simplePos x="0" y="0"/>
            <wp:positionH relativeFrom="margin">
              <wp:align>right</wp:align>
            </wp:positionH>
            <wp:positionV relativeFrom="paragraph">
              <wp:posOffset>368935</wp:posOffset>
            </wp:positionV>
            <wp:extent cx="5943600" cy="1314450"/>
            <wp:effectExtent l="0" t="0" r="0" b="0"/>
            <wp:wrapTopAndBottom/>
            <wp:docPr id="2089505997" name="Picture 1" descr="A computer screen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5997" name="Picture 1" descr="A computer screen with blue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14:sizeRelV relativeFrom="margin">
              <wp14:pctHeight>0</wp14:pctHeight>
            </wp14:sizeRelV>
          </wp:anchor>
        </w:drawing>
      </w:r>
      <w:r w:rsidR="00114A30" w:rsidRPr="0074415C">
        <w:rPr>
          <w:rFonts w:ascii="Times New Roman" w:hAnsi="Times New Roman" w:cs="Times New Roman"/>
        </w:rPr>
        <w:t>Example</w:t>
      </w:r>
      <w:r w:rsidR="005D0205">
        <w:rPr>
          <w:rFonts w:ascii="Times New Roman" w:hAnsi="Times New Roman" w:cs="Times New Roman"/>
        </w:rPr>
        <w:t xml:space="preserve">: </w:t>
      </w:r>
      <w:r w:rsidR="00114A30" w:rsidRPr="0074415C">
        <w:rPr>
          <w:rFonts w:ascii="Times New Roman" w:hAnsi="Times New Roman" w:cs="Times New Roman"/>
        </w:rPr>
        <w:t>Jenkins</w:t>
      </w:r>
      <w:r w:rsidRPr="0074415C">
        <w:rPr>
          <w:rFonts w:ascii="Times New Roman" w:hAnsi="Times New Roman" w:cs="Times New Roman"/>
        </w:rPr>
        <w:t xml:space="preserve"> using Groovy to </w:t>
      </w:r>
      <w:r w:rsidR="00114A30" w:rsidRPr="0074415C">
        <w:rPr>
          <w:rFonts w:ascii="Times New Roman" w:hAnsi="Times New Roman" w:cs="Times New Roman"/>
        </w:rPr>
        <w:t>add a stage for static analysis:</w:t>
      </w:r>
    </w:p>
    <w:p w14:paraId="5248DE23" w14:textId="2E3977BD" w:rsidR="0074415C" w:rsidRDefault="0074415C" w:rsidP="0074415C">
      <w:pPr>
        <w:pStyle w:val="ListParagraph"/>
        <w:ind w:left="2160"/>
        <w:rPr>
          <w:rFonts w:ascii="Times New Roman" w:hAnsi="Times New Roman" w:cs="Times New Roman"/>
        </w:rPr>
      </w:pPr>
    </w:p>
    <w:p w14:paraId="20848DE8" w14:textId="101C38E6" w:rsidR="0074415C" w:rsidRDefault="00114A30" w:rsidP="00A54C76">
      <w:pPr>
        <w:pStyle w:val="ListParagraph"/>
        <w:numPr>
          <w:ilvl w:val="1"/>
          <w:numId w:val="38"/>
        </w:numPr>
        <w:rPr>
          <w:rFonts w:ascii="Times New Roman" w:hAnsi="Times New Roman" w:cs="Times New Roman"/>
        </w:rPr>
      </w:pPr>
      <w:r w:rsidRPr="00CC1F6B">
        <w:rPr>
          <w:rFonts w:ascii="Times New Roman" w:hAnsi="Times New Roman" w:cs="Times New Roman"/>
          <w:i/>
          <w:iCs/>
        </w:rPr>
        <w:t>Regular Scans</w:t>
      </w:r>
      <w:r w:rsidRPr="0074415C">
        <w:rPr>
          <w:rFonts w:ascii="Times New Roman" w:hAnsi="Times New Roman" w:cs="Times New Roman"/>
        </w:rPr>
        <w:t>:</w:t>
      </w:r>
    </w:p>
    <w:p w14:paraId="5B9B1729" w14:textId="77777777" w:rsidR="0074415C" w:rsidRDefault="00114A30" w:rsidP="00114A30">
      <w:pPr>
        <w:pStyle w:val="ListParagraph"/>
        <w:numPr>
          <w:ilvl w:val="2"/>
          <w:numId w:val="38"/>
        </w:numPr>
        <w:rPr>
          <w:rFonts w:ascii="Times New Roman" w:hAnsi="Times New Roman" w:cs="Times New Roman"/>
        </w:rPr>
      </w:pPr>
      <w:r w:rsidRPr="0074415C">
        <w:rPr>
          <w:rFonts w:ascii="Times New Roman" w:hAnsi="Times New Roman" w:cs="Times New Roman"/>
        </w:rPr>
        <w:t xml:space="preserve"> Schedule weekly full codebase scans using these tools to catch any issues that might have been missed in incremental scans.</w:t>
      </w:r>
    </w:p>
    <w:p w14:paraId="47B0168F" w14:textId="7E00FF95" w:rsidR="0074415C" w:rsidRDefault="00114A30" w:rsidP="00114A30">
      <w:pPr>
        <w:pStyle w:val="ListParagraph"/>
        <w:numPr>
          <w:ilvl w:val="1"/>
          <w:numId w:val="38"/>
        </w:numPr>
        <w:rPr>
          <w:rFonts w:ascii="Times New Roman" w:hAnsi="Times New Roman" w:cs="Times New Roman"/>
        </w:rPr>
      </w:pPr>
      <w:r w:rsidRPr="00CC1F6B">
        <w:rPr>
          <w:rFonts w:ascii="Times New Roman" w:hAnsi="Times New Roman" w:cs="Times New Roman"/>
          <w:i/>
          <w:iCs/>
        </w:rPr>
        <w:t>Custom Rule Sets</w:t>
      </w:r>
      <w:r w:rsidRPr="0074415C">
        <w:rPr>
          <w:rFonts w:ascii="Times New Roman" w:hAnsi="Times New Roman" w:cs="Times New Roman"/>
        </w:rPr>
        <w:t>:</w:t>
      </w:r>
    </w:p>
    <w:p w14:paraId="30224B90" w14:textId="278F9F02" w:rsidR="0074415C" w:rsidRDefault="00114A30" w:rsidP="00771BF4">
      <w:pPr>
        <w:pStyle w:val="ListParagraph"/>
        <w:numPr>
          <w:ilvl w:val="2"/>
          <w:numId w:val="38"/>
        </w:numPr>
        <w:rPr>
          <w:rFonts w:ascii="Times New Roman" w:hAnsi="Times New Roman" w:cs="Times New Roman"/>
        </w:rPr>
      </w:pPr>
      <w:r w:rsidRPr="0074415C">
        <w:rPr>
          <w:rFonts w:ascii="Times New Roman" w:hAnsi="Times New Roman" w:cs="Times New Roman"/>
        </w:rPr>
        <w:t>Develop and maintain custom rule sets for each tool that align with</w:t>
      </w:r>
      <w:r w:rsidR="00BF778C">
        <w:rPr>
          <w:rFonts w:ascii="Times New Roman" w:hAnsi="Times New Roman" w:cs="Times New Roman"/>
        </w:rPr>
        <w:t xml:space="preserve"> Industry and </w:t>
      </w:r>
      <w:r w:rsidRPr="00BF778C">
        <w:rPr>
          <w:rFonts w:ascii="Times New Roman" w:hAnsi="Times New Roman" w:cs="Times New Roman"/>
          <w:i/>
          <w:iCs/>
        </w:rPr>
        <w:t>A Pet Nose Best</w:t>
      </w:r>
      <w:r w:rsidRPr="0074415C">
        <w:rPr>
          <w:rFonts w:ascii="Times New Roman" w:hAnsi="Times New Roman" w:cs="Times New Roman"/>
        </w:rPr>
        <w:t>'s coding standards and security requirements.</w:t>
      </w:r>
    </w:p>
    <w:p w14:paraId="28346116" w14:textId="0C5F3F49" w:rsidR="005D0205" w:rsidRDefault="005D0205" w:rsidP="00114A30">
      <w:pPr>
        <w:pStyle w:val="ListParagraph"/>
        <w:numPr>
          <w:ilvl w:val="3"/>
          <w:numId w:val="38"/>
        </w:numPr>
        <w:rPr>
          <w:rFonts w:ascii="Times New Roman" w:hAnsi="Times New Roman" w:cs="Times New Roman"/>
        </w:rPr>
      </w:pPr>
      <w:r w:rsidRPr="005D0205">
        <w:drawing>
          <wp:anchor distT="0" distB="0" distL="114300" distR="114300" simplePos="0" relativeHeight="251662336" behindDoc="0" locked="0" layoutInCell="1" allowOverlap="1" wp14:anchorId="4CD5FD27" wp14:editId="69A0ED04">
            <wp:simplePos x="0" y="0"/>
            <wp:positionH relativeFrom="margin">
              <wp:align>right</wp:align>
            </wp:positionH>
            <wp:positionV relativeFrom="paragraph">
              <wp:posOffset>261620</wp:posOffset>
            </wp:positionV>
            <wp:extent cx="5937250" cy="1384300"/>
            <wp:effectExtent l="0" t="0" r="6350" b="6350"/>
            <wp:wrapTopAndBottom/>
            <wp:docPr id="14316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09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1384300"/>
                    </a:xfrm>
                    <a:prstGeom prst="rect">
                      <a:avLst/>
                    </a:prstGeom>
                  </pic:spPr>
                </pic:pic>
              </a:graphicData>
            </a:graphic>
            <wp14:sizeRelH relativeFrom="margin">
              <wp14:pctWidth>0</wp14:pctWidth>
            </wp14:sizeRelH>
            <wp14:sizeRelV relativeFrom="margin">
              <wp14:pctHeight>0</wp14:pctHeight>
            </wp14:sizeRelV>
          </wp:anchor>
        </w:drawing>
      </w:r>
      <w:r w:rsidR="00114A30" w:rsidRPr="0074415C">
        <w:rPr>
          <w:rFonts w:ascii="Times New Roman" w:hAnsi="Times New Roman" w:cs="Times New Roman"/>
        </w:rPr>
        <w:t>Example: Create `.clang-tidy` file in the project root</w:t>
      </w:r>
      <w:r>
        <w:rPr>
          <w:rFonts w:ascii="Times New Roman" w:hAnsi="Times New Roman" w:cs="Times New Roman"/>
        </w:rPr>
        <w:t xml:space="preserve"> using YAML</w:t>
      </w:r>
      <w:r w:rsidR="00114A30" w:rsidRPr="0074415C">
        <w:rPr>
          <w:rFonts w:ascii="Times New Roman" w:hAnsi="Times New Roman" w:cs="Times New Roman"/>
        </w:rPr>
        <w:t>:</w:t>
      </w:r>
    </w:p>
    <w:p w14:paraId="701AFFD1" w14:textId="24FA8F50" w:rsidR="005D0205" w:rsidRDefault="00114A30" w:rsidP="00114A30">
      <w:pPr>
        <w:pStyle w:val="ListParagraph"/>
        <w:numPr>
          <w:ilvl w:val="1"/>
          <w:numId w:val="38"/>
        </w:numPr>
        <w:rPr>
          <w:rFonts w:ascii="Times New Roman" w:hAnsi="Times New Roman" w:cs="Times New Roman"/>
        </w:rPr>
      </w:pPr>
      <w:r w:rsidRPr="00BF778C">
        <w:rPr>
          <w:rFonts w:ascii="Times New Roman" w:hAnsi="Times New Roman" w:cs="Times New Roman"/>
          <w:i/>
          <w:iCs/>
        </w:rPr>
        <w:lastRenderedPageBreak/>
        <w:t>Severity-based Issue Handling</w:t>
      </w:r>
      <w:r w:rsidRPr="005D0205">
        <w:rPr>
          <w:rFonts w:ascii="Times New Roman" w:hAnsi="Times New Roman" w:cs="Times New Roman"/>
        </w:rPr>
        <w:t>:</w:t>
      </w:r>
    </w:p>
    <w:p w14:paraId="42ABE3BD" w14:textId="7E326E12" w:rsidR="005D0205" w:rsidRDefault="00114A30" w:rsidP="002C3EB0">
      <w:pPr>
        <w:pStyle w:val="ListParagraph"/>
        <w:numPr>
          <w:ilvl w:val="2"/>
          <w:numId w:val="38"/>
        </w:numPr>
        <w:rPr>
          <w:rFonts w:ascii="Times New Roman" w:hAnsi="Times New Roman" w:cs="Times New Roman"/>
        </w:rPr>
      </w:pPr>
      <w:r w:rsidRPr="005D0205">
        <w:rPr>
          <w:rFonts w:ascii="Times New Roman" w:hAnsi="Times New Roman" w:cs="Times New Roman"/>
        </w:rPr>
        <w:t>Categorize issues by severity and set appropriate response times:</w:t>
      </w:r>
    </w:p>
    <w:p w14:paraId="2AD355E7" w14:textId="552FF827" w:rsidR="005D0205" w:rsidRDefault="00114A30" w:rsidP="00D16E9F">
      <w:pPr>
        <w:pStyle w:val="ListParagraph"/>
        <w:numPr>
          <w:ilvl w:val="3"/>
          <w:numId w:val="38"/>
        </w:numPr>
        <w:rPr>
          <w:rFonts w:ascii="Times New Roman" w:hAnsi="Times New Roman" w:cs="Times New Roman"/>
        </w:rPr>
      </w:pPr>
      <w:r w:rsidRPr="00BF778C">
        <w:rPr>
          <w:rFonts w:ascii="Times New Roman" w:hAnsi="Times New Roman" w:cs="Times New Roman"/>
          <w:u w:val="single"/>
        </w:rPr>
        <w:t>Critical</w:t>
      </w:r>
      <w:r w:rsidRPr="005D0205">
        <w:rPr>
          <w:rFonts w:ascii="Times New Roman" w:hAnsi="Times New Roman" w:cs="Times New Roman"/>
        </w:rPr>
        <w:t>: Must be fixed immediately before merging</w:t>
      </w:r>
    </w:p>
    <w:p w14:paraId="22DC3958" w14:textId="29C0CC4D" w:rsidR="005D0205" w:rsidRDefault="00114A30" w:rsidP="00106ECB">
      <w:pPr>
        <w:pStyle w:val="ListParagraph"/>
        <w:numPr>
          <w:ilvl w:val="3"/>
          <w:numId w:val="38"/>
        </w:numPr>
        <w:rPr>
          <w:rFonts w:ascii="Times New Roman" w:hAnsi="Times New Roman" w:cs="Times New Roman"/>
        </w:rPr>
      </w:pPr>
      <w:r w:rsidRPr="00BF778C">
        <w:rPr>
          <w:rFonts w:ascii="Times New Roman" w:hAnsi="Times New Roman" w:cs="Times New Roman"/>
          <w:u w:val="single"/>
        </w:rPr>
        <w:t>High</w:t>
      </w:r>
      <w:r w:rsidRPr="005D0205">
        <w:rPr>
          <w:rFonts w:ascii="Times New Roman" w:hAnsi="Times New Roman" w:cs="Times New Roman"/>
        </w:rPr>
        <w:t>: Must be fixed within 24 hours</w:t>
      </w:r>
    </w:p>
    <w:p w14:paraId="73BE6CFF" w14:textId="4F695A2A" w:rsidR="005D0205" w:rsidRDefault="00114A30" w:rsidP="00E37C97">
      <w:pPr>
        <w:pStyle w:val="ListParagraph"/>
        <w:numPr>
          <w:ilvl w:val="3"/>
          <w:numId w:val="38"/>
        </w:numPr>
        <w:rPr>
          <w:rFonts w:ascii="Times New Roman" w:hAnsi="Times New Roman" w:cs="Times New Roman"/>
        </w:rPr>
      </w:pPr>
      <w:r w:rsidRPr="00BF778C">
        <w:rPr>
          <w:rFonts w:ascii="Times New Roman" w:hAnsi="Times New Roman" w:cs="Times New Roman"/>
          <w:u w:val="single"/>
        </w:rPr>
        <w:t>Medium</w:t>
      </w:r>
      <w:r w:rsidRPr="005D0205">
        <w:rPr>
          <w:rFonts w:ascii="Times New Roman" w:hAnsi="Times New Roman" w:cs="Times New Roman"/>
        </w:rPr>
        <w:t>: Must be addressed within one week</w:t>
      </w:r>
    </w:p>
    <w:p w14:paraId="159B06FB" w14:textId="5E0BB6A9" w:rsidR="005D0205" w:rsidRDefault="00114A30" w:rsidP="00114A30">
      <w:pPr>
        <w:pStyle w:val="ListParagraph"/>
        <w:numPr>
          <w:ilvl w:val="3"/>
          <w:numId w:val="38"/>
        </w:numPr>
        <w:rPr>
          <w:rFonts w:ascii="Times New Roman" w:hAnsi="Times New Roman" w:cs="Times New Roman"/>
        </w:rPr>
      </w:pPr>
      <w:r w:rsidRPr="00BF778C">
        <w:rPr>
          <w:rFonts w:ascii="Times New Roman" w:hAnsi="Times New Roman" w:cs="Times New Roman"/>
          <w:u w:val="single"/>
        </w:rPr>
        <w:t>Low</w:t>
      </w:r>
      <w:r w:rsidRPr="005D0205">
        <w:rPr>
          <w:rFonts w:ascii="Times New Roman" w:hAnsi="Times New Roman" w:cs="Times New Roman"/>
        </w:rPr>
        <w:t>: Should be addressed in the next two weeks</w:t>
      </w:r>
    </w:p>
    <w:p w14:paraId="2C46FF32" w14:textId="2470E369" w:rsidR="005D0205" w:rsidRDefault="00114A30" w:rsidP="00114A30">
      <w:pPr>
        <w:pStyle w:val="ListParagraph"/>
        <w:numPr>
          <w:ilvl w:val="1"/>
          <w:numId w:val="38"/>
        </w:numPr>
        <w:rPr>
          <w:rFonts w:ascii="Times New Roman" w:hAnsi="Times New Roman" w:cs="Times New Roman"/>
        </w:rPr>
      </w:pPr>
      <w:r w:rsidRPr="00BF778C">
        <w:rPr>
          <w:rFonts w:ascii="Times New Roman" w:hAnsi="Times New Roman" w:cs="Times New Roman"/>
          <w:i/>
          <w:iCs/>
        </w:rPr>
        <w:t>False Positive Management</w:t>
      </w:r>
      <w:r w:rsidRPr="005D0205">
        <w:rPr>
          <w:rFonts w:ascii="Times New Roman" w:hAnsi="Times New Roman" w:cs="Times New Roman"/>
        </w:rPr>
        <w:t>:</w:t>
      </w:r>
    </w:p>
    <w:p w14:paraId="2BAB8BF9" w14:textId="77777777"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Maintain a list of confirmed false positives to prevent recurring noise in scan results.</w:t>
      </w:r>
    </w:p>
    <w:p w14:paraId="02DBCA8B" w14:textId="7F62A576"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Regularly review and update this list to ensure it remains accurate.</w:t>
      </w:r>
    </w:p>
    <w:p w14:paraId="1781EF87" w14:textId="6AE02B7D" w:rsidR="005D0205" w:rsidRDefault="00114A30" w:rsidP="00C7190C">
      <w:pPr>
        <w:pStyle w:val="ListParagraph"/>
        <w:numPr>
          <w:ilvl w:val="1"/>
          <w:numId w:val="38"/>
        </w:numPr>
        <w:rPr>
          <w:rFonts w:ascii="Times New Roman" w:hAnsi="Times New Roman" w:cs="Times New Roman"/>
        </w:rPr>
      </w:pPr>
      <w:r w:rsidRPr="00BF778C">
        <w:rPr>
          <w:rFonts w:ascii="Times New Roman" w:hAnsi="Times New Roman" w:cs="Times New Roman"/>
          <w:i/>
          <w:iCs/>
        </w:rPr>
        <w:t>Developer Training</w:t>
      </w:r>
      <w:r w:rsidRPr="005D0205">
        <w:rPr>
          <w:rFonts w:ascii="Times New Roman" w:hAnsi="Times New Roman" w:cs="Times New Roman"/>
        </w:rPr>
        <w:t>:</w:t>
      </w:r>
    </w:p>
    <w:p w14:paraId="58C8990D" w14:textId="2644B288"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Conduct quarterly training sessions on common issues detected by these tools and how to fix them.</w:t>
      </w:r>
    </w:p>
    <w:p w14:paraId="713DA7F2" w14:textId="7316F828"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Encourage developers to run these tools locally before pushing code.</w:t>
      </w:r>
    </w:p>
    <w:p w14:paraId="2E8783C4" w14:textId="032AA194" w:rsidR="005D0205" w:rsidRDefault="00114A30" w:rsidP="00114A30">
      <w:pPr>
        <w:pStyle w:val="ListParagraph"/>
        <w:numPr>
          <w:ilvl w:val="1"/>
          <w:numId w:val="38"/>
        </w:numPr>
        <w:rPr>
          <w:rFonts w:ascii="Times New Roman" w:hAnsi="Times New Roman" w:cs="Times New Roman"/>
        </w:rPr>
      </w:pPr>
      <w:r w:rsidRPr="00E82101">
        <w:rPr>
          <w:rFonts w:ascii="Times New Roman" w:hAnsi="Times New Roman" w:cs="Times New Roman"/>
          <w:i/>
          <w:iCs/>
        </w:rPr>
        <w:t>Compliance Reporting</w:t>
      </w:r>
      <w:r w:rsidRPr="005D0205">
        <w:rPr>
          <w:rFonts w:ascii="Times New Roman" w:hAnsi="Times New Roman" w:cs="Times New Roman"/>
        </w:rPr>
        <w:t>:</w:t>
      </w:r>
    </w:p>
    <w:p w14:paraId="388C770B" w14:textId="38819201"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Generate monthly reports from these tools to track progress in code quality and security.</w:t>
      </w:r>
    </w:p>
    <w:p w14:paraId="3321BC28" w14:textId="50E77360"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Use these reports in compliance audits and security reviews.</w:t>
      </w:r>
    </w:p>
    <w:p w14:paraId="344C137E" w14:textId="1C488F40" w:rsidR="005D0205" w:rsidRDefault="00114A30" w:rsidP="00114A30">
      <w:pPr>
        <w:pStyle w:val="ListParagraph"/>
        <w:numPr>
          <w:ilvl w:val="1"/>
          <w:numId w:val="38"/>
        </w:numPr>
        <w:rPr>
          <w:rFonts w:ascii="Times New Roman" w:hAnsi="Times New Roman" w:cs="Times New Roman"/>
        </w:rPr>
      </w:pPr>
      <w:r w:rsidRPr="00E82101">
        <w:rPr>
          <w:rFonts w:ascii="Times New Roman" w:hAnsi="Times New Roman" w:cs="Times New Roman"/>
          <w:i/>
          <w:iCs/>
        </w:rPr>
        <w:t>Tool-specific Guidelines</w:t>
      </w:r>
      <w:r w:rsidRPr="005D0205">
        <w:rPr>
          <w:rFonts w:ascii="Times New Roman" w:hAnsi="Times New Roman" w:cs="Times New Roman"/>
        </w:rPr>
        <w:t>:</w:t>
      </w:r>
    </w:p>
    <w:p w14:paraId="2CE71A8A" w14:textId="3F464FAA" w:rsidR="005D0205" w:rsidRDefault="00114A30" w:rsidP="00C42735">
      <w:pPr>
        <w:pStyle w:val="ListParagraph"/>
        <w:numPr>
          <w:ilvl w:val="2"/>
          <w:numId w:val="38"/>
        </w:numPr>
        <w:rPr>
          <w:rFonts w:ascii="Times New Roman" w:hAnsi="Times New Roman" w:cs="Times New Roman"/>
        </w:rPr>
      </w:pPr>
      <w:r w:rsidRPr="005D0205">
        <w:rPr>
          <w:rFonts w:ascii="Times New Roman" w:hAnsi="Times New Roman" w:cs="Times New Roman"/>
        </w:rPr>
        <w:t>Cppcheck:</w:t>
      </w:r>
    </w:p>
    <w:p w14:paraId="0A046D80" w14:textId="2C7C34B3" w:rsidR="005D0205" w:rsidRDefault="00114A30" w:rsidP="004420C4">
      <w:pPr>
        <w:pStyle w:val="ListParagraph"/>
        <w:numPr>
          <w:ilvl w:val="3"/>
          <w:numId w:val="38"/>
        </w:numPr>
        <w:rPr>
          <w:rFonts w:ascii="Times New Roman" w:hAnsi="Times New Roman" w:cs="Times New Roman"/>
        </w:rPr>
      </w:pPr>
      <w:r w:rsidRPr="005D0205">
        <w:rPr>
          <w:rFonts w:ascii="Times New Roman" w:hAnsi="Times New Roman" w:cs="Times New Roman"/>
        </w:rPr>
        <w:t>Run with all checks enabled: `cppcheck --enable=all --inconclusive`</w:t>
      </w:r>
    </w:p>
    <w:p w14:paraId="3F29058C" w14:textId="469B56BF" w:rsidR="005D0205" w:rsidRDefault="00114A30" w:rsidP="00114A30">
      <w:pPr>
        <w:pStyle w:val="ListParagraph"/>
        <w:numPr>
          <w:ilvl w:val="3"/>
          <w:numId w:val="38"/>
        </w:numPr>
        <w:rPr>
          <w:rFonts w:ascii="Times New Roman" w:hAnsi="Times New Roman" w:cs="Times New Roman"/>
        </w:rPr>
      </w:pPr>
      <w:r w:rsidRPr="005D0205">
        <w:rPr>
          <w:rFonts w:ascii="Times New Roman" w:hAnsi="Times New Roman" w:cs="Times New Roman"/>
        </w:rPr>
        <w:t>Use the `--xml` flag to generate reports that can be easily parsed and integrated into other tools.</w:t>
      </w:r>
    </w:p>
    <w:p w14:paraId="00219E8D" w14:textId="7ADAF912" w:rsidR="005D0205" w:rsidRDefault="00114A30" w:rsidP="00563B71">
      <w:pPr>
        <w:pStyle w:val="ListParagraph"/>
        <w:numPr>
          <w:ilvl w:val="2"/>
          <w:numId w:val="38"/>
        </w:numPr>
        <w:rPr>
          <w:rFonts w:ascii="Times New Roman" w:hAnsi="Times New Roman" w:cs="Times New Roman"/>
        </w:rPr>
      </w:pPr>
      <w:r w:rsidRPr="005D0205">
        <w:rPr>
          <w:rFonts w:ascii="Times New Roman" w:hAnsi="Times New Roman" w:cs="Times New Roman"/>
        </w:rPr>
        <w:t>Clang Static Analyzer:</w:t>
      </w:r>
    </w:p>
    <w:p w14:paraId="43627666" w14:textId="77777777" w:rsidR="005D0205" w:rsidRDefault="00114A30" w:rsidP="000814EA">
      <w:pPr>
        <w:pStyle w:val="ListParagraph"/>
        <w:numPr>
          <w:ilvl w:val="3"/>
          <w:numId w:val="38"/>
        </w:numPr>
        <w:rPr>
          <w:rFonts w:ascii="Times New Roman" w:hAnsi="Times New Roman" w:cs="Times New Roman"/>
        </w:rPr>
      </w:pPr>
      <w:r w:rsidRPr="005D0205">
        <w:rPr>
          <w:rFonts w:ascii="Times New Roman" w:hAnsi="Times New Roman" w:cs="Times New Roman"/>
        </w:rPr>
        <w:t>Use scan-build with your build system: `scan-build make`</w:t>
      </w:r>
    </w:p>
    <w:p w14:paraId="287E88F3" w14:textId="28E66E66" w:rsidR="005D0205" w:rsidRDefault="00114A30" w:rsidP="00114A30">
      <w:pPr>
        <w:pStyle w:val="ListParagraph"/>
        <w:numPr>
          <w:ilvl w:val="3"/>
          <w:numId w:val="38"/>
        </w:numPr>
        <w:rPr>
          <w:rFonts w:ascii="Times New Roman" w:hAnsi="Times New Roman" w:cs="Times New Roman"/>
        </w:rPr>
      </w:pPr>
      <w:r w:rsidRPr="005D0205">
        <w:rPr>
          <w:rFonts w:ascii="Times New Roman" w:hAnsi="Times New Roman" w:cs="Times New Roman"/>
        </w:rPr>
        <w:t>Focus on the checker groups most relevant to security, such as `alpha.security.</w:t>
      </w:r>
      <w:r w:rsidR="00EB6CC6">
        <w:rPr>
          <w:rFonts w:ascii="Times New Roman" w:hAnsi="Times New Roman" w:cs="Times New Roman"/>
        </w:rPr>
        <w:t>*</w:t>
      </w:r>
      <w:r w:rsidRPr="005D0205">
        <w:rPr>
          <w:rFonts w:ascii="Times New Roman" w:hAnsi="Times New Roman" w:cs="Times New Roman"/>
        </w:rPr>
        <w:t>` and `security.*`</w:t>
      </w:r>
    </w:p>
    <w:p w14:paraId="303181E1" w14:textId="6FB25CC5" w:rsidR="005D0205" w:rsidRDefault="00114A30" w:rsidP="003C049C">
      <w:pPr>
        <w:pStyle w:val="ListParagraph"/>
        <w:numPr>
          <w:ilvl w:val="2"/>
          <w:numId w:val="38"/>
        </w:numPr>
        <w:rPr>
          <w:rFonts w:ascii="Times New Roman" w:hAnsi="Times New Roman" w:cs="Times New Roman"/>
        </w:rPr>
      </w:pPr>
      <w:r w:rsidRPr="005D0205">
        <w:rPr>
          <w:rFonts w:ascii="Times New Roman" w:hAnsi="Times New Roman" w:cs="Times New Roman"/>
        </w:rPr>
        <w:t>SonarQube:</w:t>
      </w:r>
    </w:p>
    <w:p w14:paraId="1590A89B" w14:textId="77777777" w:rsidR="005D0205" w:rsidRDefault="00114A30" w:rsidP="00D42F60">
      <w:pPr>
        <w:pStyle w:val="ListParagraph"/>
        <w:numPr>
          <w:ilvl w:val="3"/>
          <w:numId w:val="38"/>
        </w:numPr>
        <w:rPr>
          <w:rFonts w:ascii="Times New Roman" w:hAnsi="Times New Roman" w:cs="Times New Roman"/>
        </w:rPr>
      </w:pPr>
      <w:r w:rsidRPr="005D0205">
        <w:rPr>
          <w:rFonts w:ascii="Times New Roman" w:hAnsi="Times New Roman" w:cs="Times New Roman"/>
        </w:rPr>
        <w:t>Set up quality gates in SonarQube to prevent merging of code that doesn't meet certain quality criteria.</w:t>
      </w:r>
    </w:p>
    <w:p w14:paraId="4675EBF0" w14:textId="62B6B027" w:rsidR="00BC2449" w:rsidRPr="005D0205" w:rsidRDefault="00114A30" w:rsidP="00D42F60">
      <w:pPr>
        <w:pStyle w:val="ListParagraph"/>
        <w:numPr>
          <w:ilvl w:val="3"/>
          <w:numId w:val="38"/>
        </w:numPr>
        <w:rPr>
          <w:rFonts w:ascii="Times New Roman" w:hAnsi="Times New Roman" w:cs="Times New Roman"/>
        </w:rPr>
      </w:pPr>
      <w:r w:rsidRPr="005D0205">
        <w:rPr>
          <w:rFonts w:ascii="Times New Roman" w:hAnsi="Times New Roman" w:cs="Times New Roman"/>
        </w:rPr>
        <w:t>Use SonarLint in developers' IDEs to catch issues before they reach the shared repository.</w:t>
      </w:r>
    </w:p>
    <w:p w14:paraId="7120AB7F" w14:textId="77777777" w:rsidR="00BC2449" w:rsidRDefault="00BC2449" w:rsidP="00BC2449"/>
    <w:p w14:paraId="3B483825" w14:textId="77777777" w:rsidR="00BC2449" w:rsidRDefault="00BC2449" w:rsidP="00BC2449"/>
    <w:p w14:paraId="5134E04D" w14:textId="77777777" w:rsidR="00BC2449" w:rsidRDefault="00BC2449" w:rsidP="00BC2449"/>
    <w:p w14:paraId="7EEE251A" w14:textId="77777777" w:rsidR="00BC2449" w:rsidRDefault="00BC2449" w:rsidP="00BC2449"/>
    <w:p w14:paraId="6B783AC3"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Policies and Processes</w:t>
      </w:r>
    </w:p>
    <w:p w14:paraId="4F3E641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Software Developer Training Plan</w:t>
      </w:r>
    </w:p>
    <w:p w14:paraId="2792442F" w14:textId="77777777" w:rsidR="006F42ED" w:rsidRPr="006F42ED" w:rsidRDefault="006F42ED" w:rsidP="006F42ED">
      <w:pPr>
        <w:rPr>
          <w:rFonts w:ascii="Times New Roman" w:hAnsi="Times New Roman" w:cs="Times New Roman"/>
        </w:rPr>
      </w:pPr>
    </w:p>
    <w:p w14:paraId="314E8EA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To ensure that all software developers at A Pet Nose Best are well-versed in the new software assurance guidelines, we will implement the following training plan:</w:t>
      </w:r>
    </w:p>
    <w:p w14:paraId="2DC34C66" w14:textId="77777777" w:rsidR="006F42ED" w:rsidRPr="006F42ED" w:rsidRDefault="006F42ED" w:rsidP="006F42ED">
      <w:pPr>
        <w:rPr>
          <w:rFonts w:ascii="Times New Roman" w:hAnsi="Times New Roman" w:cs="Times New Roman"/>
        </w:rPr>
      </w:pPr>
    </w:p>
    <w:p w14:paraId="3856B395"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1. **Initial Comprehensive Training**</w:t>
      </w:r>
    </w:p>
    <w:p w14:paraId="71341C6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uration: 2-day workshop</w:t>
      </w:r>
    </w:p>
    <w:p w14:paraId="77320A2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Format: In-person or virtual, depending on location</w:t>
      </w:r>
    </w:p>
    <w:p w14:paraId="55BD8F9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tent:</w:t>
      </w:r>
    </w:p>
    <w:p w14:paraId="643B01C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Introduction to software assurance concepts</w:t>
      </w:r>
    </w:p>
    <w:p w14:paraId="46BF17C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tailed walkthrough of A Pet Nose Best's software assurance guidelines</w:t>
      </w:r>
    </w:p>
    <w:p w14:paraId="2C006F95"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Hands-on exercises applying security practices to real-world scenarios</w:t>
      </w:r>
    </w:p>
    <w:p w14:paraId="27C580B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Introduction to static analysis tools (Cppcheck, Clang Static Analyzer, SonarQube)</w:t>
      </w:r>
    </w:p>
    <w:p w14:paraId="5EE8DC27" w14:textId="77777777" w:rsidR="006F42ED" w:rsidRPr="006F42ED" w:rsidRDefault="006F42ED" w:rsidP="006F42ED">
      <w:pPr>
        <w:rPr>
          <w:rFonts w:ascii="Times New Roman" w:hAnsi="Times New Roman" w:cs="Times New Roman"/>
        </w:rPr>
      </w:pPr>
    </w:p>
    <w:p w14:paraId="2652A9E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2. **Monthly Security Brown Bag Sessions**</w:t>
      </w:r>
    </w:p>
    <w:p w14:paraId="4C4D8FD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uration: 1-hour lunch and learn sessions</w:t>
      </w:r>
    </w:p>
    <w:p w14:paraId="5693DB0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Format: Virtual, company-wide</w:t>
      </w:r>
    </w:p>
    <w:p w14:paraId="0147B1E2"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tent:</w:t>
      </w:r>
    </w:p>
    <w:p w14:paraId="367FE00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pdates on emerging security threats</w:t>
      </w:r>
    </w:p>
    <w:p w14:paraId="62C142F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Best practices spotlight</w:t>
      </w:r>
    </w:p>
    <w:p w14:paraId="2B337A7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Q&amp;A session with security team</w:t>
      </w:r>
    </w:p>
    <w:p w14:paraId="70EDF48E" w14:textId="77777777" w:rsidR="006F42ED" w:rsidRPr="006F42ED" w:rsidRDefault="006F42ED" w:rsidP="006F42ED">
      <w:pPr>
        <w:rPr>
          <w:rFonts w:ascii="Times New Roman" w:hAnsi="Times New Roman" w:cs="Times New Roman"/>
        </w:rPr>
      </w:pPr>
    </w:p>
    <w:p w14:paraId="73CBD6C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3. **Quarterly Secure Coding Workshops**</w:t>
      </w:r>
    </w:p>
    <w:p w14:paraId="6DFC9A5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uration: Half-day workshop</w:t>
      </w:r>
    </w:p>
    <w:p w14:paraId="0EB9DF0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Format: In-person or virtual, by development team</w:t>
      </w:r>
    </w:p>
    <w:p w14:paraId="0BAE379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tent:</w:t>
      </w:r>
    </w:p>
    <w:p w14:paraId="35981F42"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lastRenderedPageBreak/>
        <w:t xml:space="preserve">     - Deep dive into specific security topics (e.g., input validation, authentication mechanisms)</w:t>
      </w:r>
    </w:p>
    <w:p w14:paraId="27F3FAA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de review exercises</w:t>
      </w:r>
    </w:p>
    <w:p w14:paraId="55E46E3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Tool-specific training (rotating focus on Cppcheck, Clang Static Analyzer, SonarQube)</w:t>
      </w:r>
    </w:p>
    <w:p w14:paraId="376492F0" w14:textId="77777777" w:rsidR="006F42ED" w:rsidRPr="006F42ED" w:rsidRDefault="006F42ED" w:rsidP="006F42ED">
      <w:pPr>
        <w:rPr>
          <w:rFonts w:ascii="Times New Roman" w:hAnsi="Times New Roman" w:cs="Times New Roman"/>
        </w:rPr>
      </w:pPr>
    </w:p>
    <w:p w14:paraId="2865D70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4. **Annual Security Certification**</w:t>
      </w:r>
    </w:p>
    <w:p w14:paraId="65F8141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ll developers must complete an internal security certification annually</w:t>
      </w:r>
    </w:p>
    <w:p w14:paraId="7926C42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Online course with final assessment</w:t>
      </w:r>
    </w:p>
    <w:p w14:paraId="5F405FF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vers all aspects of A Pet Nose Best's software assurance guidelines</w:t>
      </w:r>
    </w:p>
    <w:p w14:paraId="43AF59EE" w14:textId="77777777" w:rsidR="006F42ED" w:rsidRPr="006F42ED" w:rsidRDefault="006F42ED" w:rsidP="006F42ED">
      <w:pPr>
        <w:rPr>
          <w:rFonts w:ascii="Times New Roman" w:hAnsi="Times New Roman" w:cs="Times New Roman"/>
        </w:rPr>
      </w:pPr>
    </w:p>
    <w:p w14:paraId="3919E45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5. **New Hire Onboarding**</w:t>
      </w:r>
    </w:p>
    <w:p w14:paraId="3158BDA3"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dicated 1-day security training as part of new hire onboarding</w:t>
      </w:r>
    </w:p>
    <w:p w14:paraId="346FD142"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vers basics of software assurance and company-specific guidelines</w:t>
      </w:r>
    </w:p>
    <w:p w14:paraId="40BBAFE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ssigned security mentor for first three months</w:t>
      </w:r>
    </w:p>
    <w:p w14:paraId="7B585CCD" w14:textId="77777777" w:rsidR="006F42ED" w:rsidRPr="006F42ED" w:rsidRDefault="006F42ED" w:rsidP="006F42ED">
      <w:pPr>
        <w:rPr>
          <w:rFonts w:ascii="Times New Roman" w:hAnsi="Times New Roman" w:cs="Times New Roman"/>
        </w:rPr>
      </w:pPr>
    </w:p>
    <w:p w14:paraId="07ED188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6. **Continuous Learning Platform**</w:t>
      </w:r>
    </w:p>
    <w:p w14:paraId="2DD3278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ccess to online learning platforms (e.g., Pluralsight, Udemy) with curated security courses</w:t>
      </w:r>
    </w:p>
    <w:p w14:paraId="18A0EF4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Gamified learning system with rewards for completing security-related courses and challenges</w:t>
      </w:r>
    </w:p>
    <w:p w14:paraId="7108C405" w14:textId="77777777" w:rsidR="006F42ED" w:rsidRPr="006F42ED" w:rsidRDefault="006F42ED" w:rsidP="006F42ED">
      <w:pPr>
        <w:rPr>
          <w:rFonts w:ascii="Times New Roman" w:hAnsi="Times New Roman" w:cs="Times New Roman"/>
        </w:rPr>
      </w:pPr>
    </w:p>
    <w:p w14:paraId="7854E15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Software Assurance Metrics</w:t>
      </w:r>
    </w:p>
    <w:p w14:paraId="6B5675D7" w14:textId="77777777" w:rsidR="006F42ED" w:rsidRPr="006F42ED" w:rsidRDefault="006F42ED" w:rsidP="006F42ED">
      <w:pPr>
        <w:rPr>
          <w:rFonts w:ascii="Times New Roman" w:hAnsi="Times New Roman" w:cs="Times New Roman"/>
        </w:rPr>
      </w:pPr>
    </w:p>
    <w:p w14:paraId="6EF396D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To track the effectiveness of our software assurance efforts, we will collect and analyze the following metrics:</w:t>
      </w:r>
    </w:p>
    <w:p w14:paraId="11EE98F0" w14:textId="77777777" w:rsidR="006F42ED" w:rsidRPr="006F42ED" w:rsidRDefault="006F42ED" w:rsidP="006F42ED">
      <w:pPr>
        <w:rPr>
          <w:rFonts w:ascii="Times New Roman" w:hAnsi="Times New Roman" w:cs="Times New Roman"/>
        </w:rPr>
      </w:pPr>
    </w:p>
    <w:p w14:paraId="096DF925"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1. **Vulnerability Density**</w:t>
      </w:r>
    </w:p>
    <w:p w14:paraId="5AFBBEA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Number of vulnerabilities per 1000 lines of code</w:t>
      </w:r>
    </w:p>
    <w:p w14:paraId="06CD1D8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Automated through static analysis tools during CI/CD pipeline</w:t>
      </w:r>
    </w:p>
    <w:p w14:paraId="05F375C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Track trends over time; target continuous reduction</w:t>
      </w:r>
    </w:p>
    <w:p w14:paraId="67F9242F" w14:textId="77777777" w:rsidR="006F42ED" w:rsidRPr="006F42ED" w:rsidRDefault="006F42ED" w:rsidP="006F42ED">
      <w:pPr>
        <w:rPr>
          <w:rFonts w:ascii="Times New Roman" w:hAnsi="Times New Roman" w:cs="Times New Roman"/>
        </w:rPr>
      </w:pPr>
    </w:p>
    <w:p w14:paraId="5BEE0C5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2. **Time to Fix Security Issues**</w:t>
      </w:r>
    </w:p>
    <w:p w14:paraId="565B792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Average time taken to address identified security vulnerabilities</w:t>
      </w:r>
    </w:p>
    <w:p w14:paraId="0E44E04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Jira tickets tagged with security labels</w:t>
      </w:r>
    </w:p>
    <w:p w14:paraId="035D0CB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Ensure timely resolution of security issues; identify areas needing more resources</w:t>
      </w:r>
    </w:p>
    <w:p w14:paraId="23BC904F" w14:textId="77777777" w:rsidR="006F42ED" w:rsidRPr="006F42ED" w:rsidRDefault="006F42ED" w:rsidP="006F42ED">
      <w:pPr>
        <w:rPr>
          <w:rFonts w:ascii="Times New Roman" w:hAnsi="Times New Roman" w:cs="Times New Roman"/>
        </w:rPr>
      </w:pPr>
    </w:p>
    <w:p w14:paraId="13F8EE6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3. **Security Debt**</w:t>
      </w:r>
    </w:p>
    <w:p w14:paraId="4FDEDF1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Total estimated time required to address all known security issues</w:t>
      </w:r>
    </w:p>
    <w:p w14:paraId="3421C1B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Aggregated from Jira tickets and static analysis reports</w:t>
      </w:r>
    </w:p>
    <w:p w14:paraId="0E103D3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Prioritize security work; justify resources for security initiatives</w:t>
      </w:r>
    </w:p>
    <w:p w14:paraId="2009AE11" w14:textId="77777777" w:rsidR="006F42ED" w:rsidRPr="006F42ED" w:rsidRDefault="006F42ED" w:rsidP="006F42ED">
      <w:pPr>
        <w:rPr>
          <w:rFonts w:ascii="Times New Roman" w:hAnsi="Times New Roman" w:cs="Times New Roman"/>
        </w:rPr>
      </w:pPr>
    </w:p>
    <w:p w14:paraId="2E678D68"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4. **Security Training Completion Rate**</w:t>
      </w:r>
    </w:p>
    <w:p w14:paraId="55A89058"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Percentage of developers who have completed required security training</w:t>
      </w:r>
    </w:p>
    <w:p w14:paraId="3EB6575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Learning Management System (LMS) reports</w:t>
      </w:r>
    </w:p>
    <w:p w14:paraId="74415023"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Ensure all team members are up-to-date on security practices</w:t>
      </w:r>
    </w:p>
    <w:p w14:paraId="08AC3D03" w14:textId="77777777" w:rsidR="006F42ED" w:rsidRPr="006F42ED" w:rsidRDefault="006F42ED" w:rsidP="006F42ED">
      <w:pPr>
        <w:rPr>
          <w:rFonts w:ascii="Times New Roman" w:hAnsi="Times New Roman" w:cs="Times New Roman"/>
        </w:rPr>
      </w:pPr>
    </w:p>
    <w:p w14:paraId="52AD5DF3"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5. **Security Review Pass Rate**</w:t>
      </w:r>
    </w:p>
    <w:p w14:paraId="5FFA268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Percentage of code changes that pass security review on first submission</w:t>
      </w:r>
    </w:p>
    <w:p w14:paraId="1AA47DB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Code review tool (e.g., Gerrit) with security review checkbox</w:t>
      </w:r>
    </w:p>
    <w:p w14:paraId="3378385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Measure effectiveness of developer security practices and training</w:t>
      </w:r>
    </w:p>
    <w:p w14:paraId="261721ED" w14:textId="77777777" w:rsidR="006F42ED" w:rsidRPr="006F42ED" w:rsidRDefault="006F42ED" w:rsidP="006F42ED">
      <w:pPr>
        <w:rPr>
          <w:rFonts w:ascii="Times New Roman" w:hAnsi="Times New Roman" w:cs="Times New Roman"/>
        </w:rPr>
      </w:pPr>
    </w:p>
    <w:p w14:paraId="607D484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6. **Number of Security Incidents**</w:t>
      </w:r>
    </w:p>
    <w:p w14:paraId="414ABB1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Count of security breaches or near-misses in production</w:t>
      </w:r>
    </w:p>
    <w:p w14:paraId="6AF7248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Incident response system logs</w:t>
      </w:r>
    </w:p>
    <w:p w14:paraId="26417FC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Assess overall effectiveness of security program; identify areas for improvement</w:t>
      </w:r>
    </w:p>
    <w:p w14:paraId="39D0A1D5" w14:textId="77777777" w:rsidR="006F42ED" w:rsidRPr="006F42ED" w:rsidRDefault="006F42ED" w:rsidP="006F42ED">
      <w:pPr>
        <w:rPr>
          <w:rFonts w:ascii="Times New Roman" w:hAnsi="Times New Roman" w:cs="Times New Roman"/>
        </w:rPr>
      </w:pPr>
    </w:p>
    <w:p w14:paraId="13DD315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7. **Static Analysis Findings**</w:t>
      </w:r>
    </w:p>
    <w:p w14:paraId="27BB6D1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lastRenderedPageBreak/>
        <w:t xml:space="preserve">   - Description: Number and severity of issues found by static analysis tools</w:t>
      </w:r>
    </w:p>
    <w:p w14:paraId="5C55D17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Automated reports from Cppcheck, Clang Static Analyzer, and SonarQube</w:t>
      </w:r>
    </w:p>
    <w:p w14:paraId="6350C912"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Track code quality trends; identify common security mistakes</w:t>
      </w:r>
    </w:p>
    <w:p w14:paraId="2D3E9C65" w14:textId="77777777" w:rsidR="006F42ED" w:rsidRPr="006F42ED" w:rsidRDefault="006F42ED" w:rsidP="006F42ED">
      <w:pPr>
        <w:rPr>
          <w:rFonts w:ascii="Times New Roman" w:hAnsi="Times New Roman" w:cs="Times New Roman"/>
        </w:rPr>
      </w:pPr>
    </w:p>
    <w:p w14:paraId="560294E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8. **Penetration Testing Results**</w:t>
      </w:r>
    </w:p>
    <w:p w14:paraId="3C171CF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cription: Number and severity of vulnerabilities found during penetration testing</w:t>
      </w:r>
    </w:p>
    <w:p w14:paraId="5DBEE84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llection Method: Annual third-party penetration testing reports</w:t>
      </w:r>
    </w:p>
    <w:p w14:paraId="7FE2B12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Usage: Assess real-world security posture; prioritize security enhancements</w:t>
      </w:r>
    </w:p>
    <w:p w14:paraId="36B2330E" w14:textId="77777777" w:rsidR="006F42ED" w:rsidRPr="006F42ED" w:rsidRDefault="006F42ED" w:rsidP="006F42ED">
      <w:pPr>
        <w:rPr>
          <w:rFonts w:ascii="Times New Roman" w:hAnsi="Times New Roman" w:cs="Times New Roman"/>
        </w:rPr>
      </w:pPr>
    </w:p>
    <w:p w14:paraId="6D5D617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Security Team Roles and Responsibilities</w:t>
      </w:r>
    </w:p>
    <w:p w14:paraId="327234EE" w14:textId="77777777" w:rsidR="006F42ED" w:rsidRPr="006F42ED" w:rsidRDefault="006F42ED" w:rsidP="006F42ED">
      <w:pPr>
        <w:rPr>
          <w:rFonts w:ascii="Times New Roman" w:hAnsi="Times New Roman" w:cs="Times New Roman"/>
        </w:rPr>
      </w:pPr>
    </w:p>
    <w:p w14:paraId="6265689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The security team at A Pet Nose Best plays a crucial role in ensuring the effectiveness of our software assurance program. Here are the key roles and their responsibilities:</w:t>
      </w:r>
    </w:p>
    <w:p w14:paraId="676AA320" w14:textId="77777777" w:rsidR="006F42ED" w:rsidRPr="006F42ED" w:rsidRDefault="006F42ED" w:rsidP="006F42ED">
      <w:pPr>
        <w:rPr>
          <w:rFonts w:ascii="Times New Roman" w:hAnsi="Times New Roman" w:cs="Times New Roman"/>
        </w:rPr>
      </w:pPr>
    </w:p>
    <w:p w14:paraId="0100F1E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1. **Chief Information Security Officer (CISO)**</w:t>
      </w:r>
    </w:p>
    <w:p w14:paraId="1C4CADE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Overall responsibility for the company's security strategy</w:t>
      </w:r>
    </w:p>
    <w:p w14:paraId="44B8CE0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pproves software assurance policies and guidelines</w:t>
      </w:r>
    </w:p>
    <w:p w14:paraId="00C5276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Reports on security status to executive management</w:t>
      </w:r>
    </w:p>
    <w:p w14:paraId="2686047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Ensures alignment between security initiatives and business objectives</w:t>
      </w:r>
    </w:p>
    <w:p w14:paraId="7E6740B2" w14:textId="77777777" w:rsidR="006F42ED" w:rsidRPr="006F42ED" w:rsidRDefault="006F42ED" w:rsidP="006F42ED">
      <w:pPr>
        <w:rPr>
          <w:rFonts w:ascii="Times New Roman" w:hAnsi="Times New Roman" w:cs="Times New Roman"/>
        </w:rPr>
      </w:pPr>
    </w:p>
    <w:p w14:paraId="5A29D9B9"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2. **Security Architect**</w:t>
      </w:r>
    </w:p>
    <w:p w14:paraId="1292636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signs and maintains the overall security architecture</w:t>
      </w:r>
    </w:p>
    <w:p w14:paraId="14FC2E0D"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Reviews and approves major architectural decisions</w:t>
      </w:r>
    </w:p>
    <w:p w14:paraId="297F751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velops and maintains secure design patterns and reference architectures</w:t>
      </w:r>
    </w:p>
    <w:p w14:paraId="19BB3744"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threat modeling sessions for new features and products</w:t>
      </w:r>
    </w:p>
    <w:p w14:paraId="3E43EB9E" w14:textId="77777777" w:rsidR="006F42ED" w:rsidRPr="006F42ED" w:rsidRDefault="006F42ED" w:rsidP="006F42ED">
      <w:pPr>
        <w:rPr>
          <w:rFonts w:ascii="Times New Roman" w:hAnsi="Times New Roman" w:cs="Times New Roman"/>
        </w:rPr>
      </w:pPr>
    </w:p>
    <w:p w14:paraId="4EB2E3E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3. **Application Security Engineer**</w:t>
      </w:r>
    </w:p>
    <w:p w14:paraId="3FDE67D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lastRenderedPageBreak/>
        <w:t xml:space="preserve">   - Develops and maintains software assurance guidelines</w:t>
      </w:r>
    </w:p>
    <w:p w14:paraId="52428928"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security code reviews</w:t>
      </w:r>
    </w:p>
    <w:p w14:paraId="5D94AC8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Manages and configures static analysis tools</w:t>
      </w:r>
    </w:p>
    <w:p w14:paraId="2BAABD1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Provides technical guidance to development teams on security best practices</w:t>
      </w:r>
    </w:p>
    <w:p w14:paraId="5023CD6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ssists in troubleshooting and resolving security issues</w:t>
      </w:r>
    </w:p>
    <w:p w14:paraId="088ACF6B" w14:textId="77777777" w:rsidR="006F42ED" w:rsidRPr="006F42ED" w:rsidRDefault="006F42ED" w:rsidP="006F42ED">
      <w:pPr>
        <w:rPr>
          <w:rFonts w:ascii="Times New Roman" w:hAnsi="Times New Roman" w:cs="Times New Roman"/>
        </w:rPr>
      </w:pPr>
    </w:p>
    <w:p w14:paraId="5043F2C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4. **Security Operations Analyst**</w:t>
      </w:r>
    </w:p>
    <w:p w14:paraId="59C6350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Monitors security events and alerts</w:t>
      </w:r>
    </w:p>
    <w:p w14:paraId="23EE35B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initial triage of potential security incidents</w:t>
      </w:r>
    </w:p>
    <w:p w14:paraId="048FD9A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Manages and maintains security information and event management (SIEM) systems</w:t>
      </w:r>
    </w:p>
    <w:p w14:paraId="1D9E3856"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Performs regular vulnerability scans and analyzes results</w:t>
      </w:r>
    </w:p>
    <w:p w14:paraId="59E3EC18" w14:textId="77777777" w:rsidR="006F42ED" w:rsidRPr="006F42ED" w:rsidRDefault="006F42ED" w:rsidP="006F42ED">
      <w:pPr>
        <w:rPr>
          <w:rFonts w:ascii="Times New Roman" w:hAnsi="Times New Roman" w:cs="Times New Roman"/>
        </w:rPr>
      </w:pPr>
    </w:p>
    <w:p w14:paraId="17E53F0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5. **Penetration Tester**</w:t>
      </w:r>
    </w:p>
    <w:p w14:paraId="50B0592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regular penetration tests on applications and infrastructure</w:t>
      </w:r>
    </w:p>
    <w:p w14:paraId="1859AE1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Identifies and reports on security vulnerabilities</w:t>
      </w:r>
    </w:p>
    <w:p w14:paraId="4378C90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Provides recommendations for remediation</w:t>
      </w:r>
    </w:p>
    <w:p w14:paraId="0BC3EFA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Assists development teams in understanding and addressing found vulnerabilities</w:t>
      </w:r>
    </w:p>
    <w:p w14:paraId="76CC92CE" w14:textId="77777777" w:rsidR="006F42ED" w:rsidRPr="006F42ED" w:rsidRDefault="006F42ED" w:rsidP="006F42ED">
      <w:pPr>
        <w:rPr>
          <w:rFonts w:ascii="Times New Roman" w:hAnsi="Times New Roman" w:cs="Times New Roman"/>
        </w:rPr>
      </w:pPr>
    </w:p>
    <w:p w14:paraId="2128E63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6. **Security Awareness and Training Coordinator**</w:t>
      </w:r>
    </w:p>
    <w:p w14:paraId="3913BB4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velops and delivers security training programs</w:t>
      </w:r>
    </w:p>
    <w:p w14:paraId="45050FC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Manages the continuous learning platform for security education</w:t>
      </w:r>
    </w:p>
    <w:p w14:paraId="6E3A1AF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Tracks completion of mandatory security training</w:t>
      </w:r>
    </w:p>
    <w:p w14:paraId="4629EE0B"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Organizes security awareness campaigns and events</w:t>
      </w:r>
    </w:p>
    <w:p w14:paraId="519DF456" w14:textId="77777777" w:rsidR="006F42ED" w:rsidRPr="006F42ED" w:rsidRDefault="006F42ED" w:rsidP="006F42ED">
      <w:pPr>
        <w:rPr>
          <w:rFonts w:ascii="Times New Roman" w:hAnsi="Times New Roman" w:cs="Times New Roman"/>
        </w:rPr>
      </w:pPr>
    </w:p>
    <w:p w14:paraId="33B36700"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7. **Compliance Specialist**</w:t>
      </w:r>
    </w:p>
    <w:p w14:paraId="04834A17"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Ensures software assurance practices meet relevant industry standards and regulations</w:t>
      </w:r>
    </w:p>
    <w:p w14:paraId="3BBDF4BA"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internal audits of security practices</w:t>
      </w:r>
    </w:p>
    <w:p w14:paraId="01624908"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lastRenderedPageBreak/>
        <w:t xml:space="preserve">   - Prepares documentation for external security audits</w:t>
      </w:r>
    </w:p>
    <w:p w14:paraId="329879FF"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Keeps the team informed about changes in compliance requirements</w:t>
      </w:r>
    </w:p>
    <w:p w14:paraId="1E8CE70F" w14:textId="77777777" w:rsidR="006F42ED" w:rsidRPr="006F42ED" w:rsidRDefault="006F42ED" w:rsidP="006F42ED">
      <w:pPr>
        <w:rPr>
          <w:rFonts w:ascii="Times New Roman" w:hAnsi="Times New Roman" w:cs="Times New Roman"/>
        </w:rPr>
      </w:pPr>
    </w:p>
    <w:p w14:paraId="1E88EB0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8. **Incident Response Coordinator**</w:t>
      </w:r>
    </w:p>
    <w:p w14:paraId="05AC3835"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Develops and maintains the incident response plan</w:t>
      </w:r>
    </w:p>
    <w:p w14:paraId="3AF4F2E1"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ordinates the response to security incidents</w:t>
      </w:r>
    </w:p>
    <w:p w14:paraId="6216649C"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Conducts post-incident reviews and ensures lessons learned are incorporated into practices</w:t>
      </w:r>
    </w:p>
    <w:p w14:paraId="101EA61E" w14:textId="77777777" w:rsidR="006F42ED" w:rsidRPr="006F42ED" w:rsidRDefault="006F42ED" w:rsidP="006F42ED">
      <w:pPr>
        <w:rPr>
          <w:rFonts w:ascii="Times New Roman" w:hAnsi="Times New Roman" w:cs="Times New Roman"/>
        </w:rPr>
      </w:pPr>
      <w:r w:rsidRPr="006F42ED">
        <w:rPr>
          <w:rFonts w:ascii="Times New Roman" w:hAnsi="Times New Roman" w:cs="Times New Roman"/>
        </w:rPr>
        <w:t xml:space="preserve">   - Manages relationships with external incident response and forensics providers</w:t>
      </w:r>
    </w:p>
    <w:p w14:paraId="02D78087" w14:textId="77777777" w:rsidR="006F42ED" w:rsidRPr="006F42ED" w:rsidRDefault="006F42ED" w:rsidP="006F42ED">
      <w:pPr>
        <w:rPr>
          <w:rFonts w:ascii="Times New Roman" w:hAnsi="Times New Roman" w:cs="Times New Roman"/>
        </w:rPr>
      </w:pPr>
    </w:p>
    <w:p w14:paraId="738199A4" w14:textId="206A744A" w:rsidR="006F42ED" w:rsidRPr="006F42ED" w:rsidRDefault="006F42ED" w:rsidP="006F42ED">
      <w:pPr>
        <w:rPr>
          <w:rFonts w:ascii="Times New Roman" w:hAnsi="Times New Roman" w:cs="Times New Roman"/>
        </w:rPr>
      </w:pPr>
      <w:r w:rsidRPr="006F42ED">
        <w:rPr>
          <w:rFonts w:ascii="Times New Roman" w:hAnsi="Times New Roman" w:cs="Times New Roman"/>
        </w:rPr>
        <w:t>By clearly defining these roles and responsibilities, A Pet Nose Best ensures that all aspects of software assurance are adequately covered and that there is clear accountability for each area of our security program.</w:t>
      </w:r>
    </w:p>
    <w:p w14:paraId="34299130" w14:textId="77777777" w:rsidR="00BC2449" w:rsidRDefault="00BC2449" w:rsidP="00BC2449"/>
    <w:p w14:paraId="3CF3CD03" w14:textId="77777777" w:rsidR="00BC2449" w:rsidRDefault="00BC2449" w:rsidP="00BC2449"/>
    <w:p w14:paraId="3531ABB6" w14:textId="77777777" w:rsidR="00BC2449" w:rsidRDefault="00BC2449" w:rsidP="00BC2449"/>
    <w:p w14:paraId="70835B59" w14:textId="77777777" w:rsidR="00BC2449" w:rsidRDefault="00BC2449" w:rsidP="00BC2449"/>
    <w:p w14:paraId="0FFF2A98" w14:textId="77777777" w:rsidR="00BC2449" w:rsidRDefault="00BC2449" w:rsidP="00BC2449"/>
    <w:p w14:paraId="016CD6C1" w14:textId="77777777" w:rsidR="00BC2449" w:rsidRDefault="00BC2449" w:rsidP="00BC2449"/>
    <w:p w14:paraId="4B08E79D" w14:textId="77777777" w:rsidR="00BC2449" w:rsidRDefault="00BC2449" w:rsidP="00BC2449"/>
    <w:p w14:paraId="31B512FD" w14:textId="77777777" w:rsidR="00BC2449" w:rsidRDefault="00BC2449" w:rsidP="00BC2449"/>
    <w:p w14:paraId="295AAC6A" w14:textId="77777777" w:rsidR="00BC2449" w:rsidRDefault="00BC2449" w:rsidP="00BC2449"/>
    <w:p w14:paraId="73A876A2" w14:textId="77777777" w:rsidR="00BC2449" w:rsidRDefault="00BC2449" w:rsidP="00BC2449"/>
    <w:p w14:paraId="374D0A01" w14:textId="77777777" w:rsidR="00BC2449" w:rsidRDefault="00BC2449" w:rsidP="00BC2449"/>
    <w:p w14:paraId="1F05928E" w14:textId="77777777" w:rsidR="00BC2449" w:rsidRDefault="00BC2449" w:rsidP="00BC2449"/>
    <w:p w14:paraId="6B9BBCE6" w14:textId="77777777" w:rsidR="00BC2449" w:rsidRDefault="00BC2449" w:rsidP="00BC2449"/>
    <w:p w14:paraId="40EB6965" w14:textId="77777777" w:rsidR="00BC2449" w:rsidRDefault="00BC2449" w:rsidP="00BC2449"/>
    <w:p w14:paraId="38674C12" w14:textId="77777777" w:rsidR="00BC2449" w:rsidRDefault="00BC2449" w:rsidP="00BC2449"/>
    <w:p w14:paraId="7CC8D98A" w14:textId="77777777" w:rsidR="00BC2449" w:rsidRDefault="00BC2449" w:rsidP="00BC2449"/>
    <w:p w14:paraId="1DDAD9F5" w14:textId="77777777" w:rsidR="00BC2449" w:rsidRDefault="00BC2449" w:rsidP="00BC2449"/>
    <w:p w14:paraId="40479046" w14:textId="77777777" w:rsidR="00BC2449" w:rsidRDefault="00BC2449" w:rsidP="00BC2449"/>
    <w:p w14:paraId="247230F8" w14:textId="77777777" w:rsidR="00BC2449" w:rsidRDefault="00BC2449" w:rsidP="00BC2449"/>
    <w:p w14:paraId="1FAC9A20" w14:textId="77777777" w:rsidR="00BC2449" w:rsidRDefault="00BC2449" w:rsidP="00BC2449"/>
    <w:p w14:paraId="3DAA6B07" w14:textId="77777777" w:rsidR="00BC2449" w:rsidRDefault="00BC2449" w:rsidP="00BC2449"/>
    <w:p w14:paraId="10F38873" w14:textId="77777777" w:rsidR="00BC2449" w:rsidRDefault="00BC2449" w:rsidP="00BC2449"/>
    <w:p w14:paraId="780B75EC" w14:textId="77777777" w:rsidR="00BC2449" w:rsidRDefault="00BC2449" w:rsidP="00BC2449"/>
    <w:p w14:paraId="28F685B3" w14:textId="77777777" w:rsidR="00BC2449" w:rsidRDefault="00BC2449" w:rsidP="00BC2449"/>
    <w:p w14:paraId="3B8F5C7E" w14:textId="77777777" w:rsidR="00BC2449" w:rsidRDefault="00BC2449" w:rsidP="00BC2449"/>
    <w:sectPr w:rsidR="00BC2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0DE9"/>
    <w:multiLevelType w:val="hybridMultilevel"/>
    <w:tmpl w:val="F5B24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559C"/>
    <w:multiLevelType w:val="multilevel"/>
    <w:tmpl w:val="33E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926A9"/>
    <w:multiLevelType w:val="multilevel"/>
    <w:tmpl w:val="CD1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F3B"/>
    <w:multiLevelType w:val="multilevel"/>
    <w:tmpl w:val="E15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6D79"/>
    <w:multiLevelType w:val="multilevel"/>
    <w:tmpl w:val="0F0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1E4"/>
    <w:multiLevelType w:val="multilevel"/>
    <w:tmpl w:val="99C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233F"/>
    <w:multiLevelType w:val="hybridMultilevel"/>
    <w:tmpl w:val="B25A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63C"/>
    <w:multiLevelType w:val="multilevel"/>
    <w:tmpl w:val="9AE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4E77"/>
    <w:multiLevelType w:val="hybridMultilevel"/>
    <w:tmpl w:val="D5440A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DF0388"/>
    <w:multiLevelType w:val="multilevel"/>
    <w:tmpl w:val="4698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306E5"/>
    <w:multiLevelType w:val="multilevel"/>
    <w:tmpl w:val="455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63B64"/>
    <w:multiLevelType w:val="hybridMultilevel"/>
    <w:tmpl w:val="8C925E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9C0E30"/>
    <w:multiLevelType w:val="multilevel"/>
    <w:tmpl w:val="D4FA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4167"/>
    <w:multiLevelType w:val="multilevel"/>
    <w:tmpl w:val="B1CE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A4839"/>
    <w:multiLevelType w:val="multilevel"/>
    <w:tmpl w:val="079A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20424"/>
    <w:multiLevelType w:val="multilevel"/>
    <w:tmpl w:val="1AF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A7B5B"/>
    <w:multiLevelType w:val="multilevel"/>
    <w:tmpl w:val="39B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D4DC2"/>
    <w:multiLevelType w:val="multilevel"/>
    <w:tmpl w:val="7E3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1E5A"/>
    <w:multiLevelType w:val="multilevel"/>
    <w:tmpl w:val="21E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E08B4"/>
    <w:multiLevelType w:val="multilevel"/>
    <w:tmpl w:val="453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57E42"/>
    <w:multiLevelType w:val="multilevel"/>
    <w:tmpl w:val="079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60F0B"/>
    <w:multiLevelType w:val="multilevel"/>
    <w:tmpl w:val="A25A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01552"/>
    <w:multiLevelType w:val="multilevel"/>
    <w:tmpl w:val="39D0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A223A"/>
    <w:multiLevelType w:val="multilevel"/>
    <w:tmpl w:val="763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C0FD0"/>
    <w:multiLevelType w:val="multilevel"/>
    <w:tmpl w:val="B92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B0ADF"/>
    <w:multiLevelType w:val="multilevel"/>
    <w:tmpl w:val="735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5F1"/>
    <w:multiLevelType w:val="multilevel"/>
    <w:tmpl w:val="837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77FD8"/>
    <w:multiLevelType w:val="multilevel"/>
    <w:tmpl w:val="BA9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E4BC6"/>
    <w:multiLevelType w:val="multilevel"/>
    <w:tmpl w:val="42E8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049FA"/>
    <w:multiLevelType w:val="hybridMultilevel"/>
    <w:tmpl w:val="7EC0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54DBE"/>
    <w:multiLevelType w:val="multilevel"/>
    <w:tmpl w:val="89D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4769D"/>
    <w:multiLevelType w:val="multilevel"/>
    <w:tmpl w:val="8CC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72B5D"/>
    <w:multiLevelType w:val="multilevel"/>
    <w:tmpl w:val="8B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F573D"/>
    <w:multiLevelType w:val="multilevel"/>
    <w:tmpl w:val="079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F3FAF"/>
    <w:multiLevelType w:val="multilevel"/>
    <w:tmpl w:val="DB34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94010"/>
    <w:multiLevelType w:val="multilevel"/>
    <w:tmpl w:val="B31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F1841"/>
    <w:multiLevelType w:val="multilevel"/>
    <w:tmpl w:val="39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F670D"/>
    <w:multiLevelType w:val="hybridMultilevel"/>
    <w:tmpl w:val="9F10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56FA7"/>
    <w:multiLevelType w:val="multilevel"/>
    <w:tmpl w:val="654E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61939">
    <w:abstractNumId w:val="4"/>
  </w:num>
  <w:num w:numId="2" w16cid:durableId="562301173">
    <w:abstractNumId w:val="16"/>
  </w:num>
  <w:num w:numId="3" w16cid:durableId="596327153">
    <w:abstractNumId w:val="29"/>
  </w:num>
  <w:num w:numId="4" w16cid:durableId="709771213">
    <w:abstractNumId w:val="21"/>
  </w:num>
  <w:num w:numId="5" w16cid:durableId="263267870">
    <w:abstractNumId w:val="0"/>
  </w:num>
  <w:num w:numId="6" w16cid:durableId="1792744576">
    <w:abstractNumId w:val="10"/>
  </w:num>
  <w:num w:numId="7" w16cid:durableId="410126859">
    <w:abstractNumId w:val="13"/>
  </w:num>
  <w:num w:numId="8" w16cid:durableId="2015918117">
    <w:abstractNumId w:val="38"/>
  </w:num>
  <w:num w:numId="9" w16cid:durableId="1776753636">
    <w:abstractNumId w:val="31"/>
  </w:num>
  <w:num w:numId="10" w16cid:durableId="2066756641">
    <w:abstractNumId w:val="18"/>
  </w:num>
  <w:num w:numId="11" w16cid:durableId="347223937">
    <w:abstractNumId w:val="9"/>
  </w:num>
  <w:num w:numId="12" w16cid:durableId="700400325">
    <w:abstractNumId w:val="11"/>
  </w:num>
  <w:num w:numId="13" w16cid:durableId="997004814">
    <w:abstractNumId w:val="36"/>
  </w:num>
  <w:num w:numId="14" w16cid:durableId="1042750856">
    <w:abstractNumId w:val="19"/>
  </w:num>
  <w:num w:numId="15" w16cid:durableId="1664313069">
    <w:abstractNumId w:val="7"/>
  </w:num>
  <w:num w:numId="16" w16cid:durableId="758867894">
    <w:abstractNumId w:val="26"/>
  </w:num>
  <w:num w:numId="17" w16cid:durableId="1106971284">
    <w:abstractNumId w:val="3"/>
  </w:num>
  <w:num w:numId="18" w16cid:durableId="1147672986">
    <w:abstractNumId w:val="35"/>
  </w:num>
  <w:num w:numId="19" w16cid:durableId="1103458213">
    <w:abstractNumId w:val="24"/>
  </w:num>
  <w:num w:numId="20" w16cid:durableId="496655349">
    <w:abstractNumId w:val="25"/>
  </w:num>
  <w:num w:numId="21" w16cid:durableId="649095772">
    <w:abstractNumId w:val="2"/>
  </w:num>
  <w:num w:numId="22" w16cid:durableId="370226467">
    <w:abstractNumId w:val="12"/>
  </w:num>
  <w:num w:numId="23" w16cid:durableId="409428420">
    <w:abstractNumId w:val="20"/>
  </w:num>
  <w:num w:numId="24" w16cid:durableId="1128358704">
    <w:abstractNumId w:val="28"/>
  </w:num>
  <w:num w:numId="25" w16cid:durableId="1012688978">
    <w:abstractNumId w:val="32"/>
  </w:num>
  <w:num w:numId="26" w16cid:durableId="263879700">
    <w:abstractNumId w:val="34"/>
  </w:num>
  <w:num w:numId="27" w16cid:durableId="1528713021">
    <w:abstractNumId w:val="30"/>
  </w:num>
  <w:num w:numId="28" w16cid:durableId="349452946">
    <w:abstractNumId w:val="14"/>
  </w:num>
  <w:num w:numId="29" w16cid:durableId="233518156">
    <w:abstractNumId w:val="17"/>
  </w:num>
  <w:num w:numId="30" w16cid:durableId="1981613900">
    <w:abstractNumId w:val="1"/>
  </w:num>
  <w:num w:numId="31" w16cid:durableId="1508396890">
    <w:abstractNumId w:val="5"/>
  </w:num>
  <w:num w:numId="32" w16cid:durableId="1571573700">
    <w:abstractNumId w:val="33"/>
  </w:num>
  <w:num w:numId="33" w16cid:durableId="1952973558">
    <w:abstractNumId w:val="27"/>
  </w:num>
  <w:num w:numId="34" w16cid:durableId="1823546156">
    <w:abstractNumId w:val="22"/>
  </w:num>
  <w:num w:numId="35" w16cid:durableId="27143889">
    <w:abstractNumId w:val="15"/>
  </w:num>
  <w:num w:numId="36" w16cid:durableId="68626372">
    <w:abstractNumId w:val="23"/>
  </w:num>
  <w:num w:numId="37" w16cid:durableId="800148555">
    <w:abstractNumId w:val="6"/>
  </w:num>
  <w:num w:numId="38" w16cid:durableId="183369937">
    <w:abstractNumId w:val="37"/>
  </w:num>
  <w:num w:numId="39" w16cid:durableId="406075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AD"/>
    <w:rsid w:val="000817AD"/>
    <w:rsid w:val="00114A30"/>
    <w:rsid w:val="00187D62"/>
    <w:rsid w:val="002919B1"/>
    <w:rsid w:val="0029289B"/>
    <w:rsid w:val="0029505A"/>
    <w:rsid w:val="00461F0F"/>
    <w:rsid w:val="0058764F"/>
    <w:rsid w:val="005D0205"/>
    <w:rsid w:val="006F42ED"/>
    <w:rsid w:val="0074415C"/>
    <w:rsid w:val="00823712"/>
    <w:rsid w:val="008A5F64"/>
    <w:rsid w:val="008B6FC8"/>
    <w:rsid w:val="008D38BB"/>
    <w:rsid w:val="008D45A5"/>
    <w:rsid w:val="00913B65"/>
    <w:rsid w:val="00930357"/>
    <w:rsid w:val="00985495"/>
    <w:rsid w:val="009A533E"/>
    <w:rsid w:val="009D0C89"/>
    <w:rsid w:val="00AF70AD"/>
    <w:rsid w:val="00BC2449"/>
    <w:rsid w:val="00BF778C"/>
    <w:rsid w:val="00C17E46"/>
    <w:rsid w:val="00CC1F6B"/>
    <w:rsid w:val="00D975C0"/>
    <w:rsid w:val="00E0377A"/>
    <w:rsid w:val="00E82101"/>
    <w:rsid w:val="00E92E9A"/>
    <w:rsid w:val="00EB2846"/>
    <w:rsid w:val="00EB6CC6"/>
    <w:rsid w:val="00FA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856"/>
  <w15:chartTrackingRefBased/>
  <w15:docId w15:val="{829C9959-04C9-48D0-8CDE-22DE8ED1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A5"/>
  </w:style>
  <w:style w:type="paragraph" w:styleId="Heading1">
    <w:name w:val="heading 1"/>
    <w:basedOn w:val="Normal"/>
    <w:next w:val="Normal"/>
    <w:link w:val="Heading1Char"/>
    <w:uiPriority w:val="9"/>
    <w:qFormat/>
    <w:rsid w:val="00AF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0AD"/>
    <w:rPr>
      <w:rFonts w:eastAsiaTheme="majorEastAsia" w:cstheme="majorBidi"/>
      <w:color w:val="272727" w:themeColor="text1" w:themeTint="D8"/>
    </w:rPr>
  </w:style>
  <w:style w:type="paragraph" w:styleId="Title">
    <w:name w:val="Title"/>
    <w:basedOn w:val="Normal"/>
    <w:next w:val="Normal"/>
    <w:link w:val="TitleChar"/>
    <w:uiPriority w:val="10"/>
    <w:qFormat/>
    <w:rsid w:val="00AF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0AD"/>
    <w:pPr>
      <w:spacing w:before="160"/>
      <w:jc w:val="center"/>
    </w:pPr>
    <w:rPr>
      <w:i/>
      <w:iCs/>
      <w:color w:val="404040" w:themeColor="text1" w:themeTint="BF"/>
    </w:rPr>
  </w:style>
  <w:style w:type="character" w:customStyle="1" w:styleId="QuoteChar">
    <w:name w:val="Quote Char"/>
    <w:basedOn w:val="DefaultParagraphFont"/>
    <w:link w:val="Quote"/>
    <w:uiPriority w:val="29"/>
    <w:rsid w:val="00AF70AD"/>
    <w:rPr>
      <w:i/>
      <w:iCs/>
      <w:color w:val="404040" w:themeColor="text1" w:themeTint="BF"/>
    </w:rPr>
  </w:style>
  <w:style w:type="paragraph" w:styleId="ListParagraph">
    <w:name w:val="List Paragraph"/>
    <w:basedOn w:val="Normal"/>
    <w:uiPriority w:val="34"/>
    <w:qFormat/>
    <w:rsid w:val="00AF70AD"/>
    <w:pPr>
      <w:ind w:left="720"/>
      <w:contextualSpacing/>
    </w:pPr>
  </w:style>
  <w:style w:type="character" w:styleId="IntenseEmphasis">
    <w:name w:val="Intense Emphasis"/>
    <w:basedOn w:val="DefaultParagraphFont"/>
    <w:uiPriority w:val="21"/>
    <w:qFormat/>
    <w:rsid w:val="00AF70AD"/>
    <w:rPr>
      <w:i/>
      <w:iCs/>
      <w:color w:val="0F4761" w:themeColor="accent1" w:themeShade="BF"/>
    </w:rPr>
  </w:style>
  <w:style w:type="paragraph" w:styleId="IntenseQuote">
    <w:name w:val="Intense Quote"/>
    <w:basedOn w:val="Normal"/>
    <w:next w:val="Normal"/>
    <w:link w:val="IntenseQuoteChar"/>
    <w:uiPriority w:val="30"/>
    <w:qFormat/>
    <w:rsid w:val="00AF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0AD"/>
    <w:rPr>
      <w:i/>
      <w:iCs/>
      <w:color w:val="0F4761" w:themeColor="accent1" w:themeShade="BF"/>
    </w:rPr>
  </w:style>
  <w:style w:type="character" w:styleId="IntenseReference">
    <w:name w:val="Intense Reference"/>
    <w:basedOn w:val="DefaultParagraphFont"/>
    <w:uiPriority w:val="32"/>
    <w:qFormat/>
    <w:rsid w:val="00AF70AD"/>
    <w:rPr>
      <w:b/>
      <w:bCs/>
      <w:smallCaps/>
      <w:color w:val="0F4761" w:themeColor="accent1" w:themeShade="BF"/>
      <w:spacing w:val="5"/>
    </w:rPr>
  </w:style>
  <w:style w:type="paragraph" w:styleId="NormalWeb">
    <w:name w:val="Normal (Web)"/>
    <w:basedOn w:val="Normal"/>
    <w:uiPriority w:val="99"/>
    <w:semiHidden/>
    <w:unhideWhenUsed/>
    <w:rsid w:val="00AF70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AF70A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70A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70A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70A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5677">
      <w:bodyDiv w:val="1"/>
      <w:marLeft w:val="0"/>
      <w:marRight w:val="0"/>
      <w:marTop w:val="0"/>
      <w:marBottom w:val="0"/>
      <w:divBdr>
        <w:top w:val="none" w:sz="0" w:space="0" w:color="auto"/>
        <w:left w:val="none" w:sz="0" w:space="0" w:color="auto"/>
        <w:bottom w:val="none" w:sz="0" w:space="0" w:color="auto"/>
        <w:right w:val="none" w:sz="0" w:space="0" w:color="auto"/>
      </w:divBdr>
    </w:div>
    <w:div w:id="351492652">
      <w:bodyDiv w:val="1"/>
      <w:marLeft w:val="0"/>
      <w:marRight w:val="0"/>
      <w:marTop w:val="0"/>
      <w:marBottom w:val="0"/>
      <w:divBdr>
        <w:top w:val="none" w:sz="0" w:space="0" w:color="auto"/>
        <w:left w:val="none" w:sz="0" w:space="0" w:color="auto"/>
        <w:bottom w:val="none" w:sz="0" w:space="0" w:color="auto"/>
        <w:right w:val="none" w:sz="0" w:space="0" w:color="auto"/>
      </w:divBdr>
    </w:div>
    <w:div w:id="460344151">
      <w:bodyDiv w:val="1"/>
      <w:marLeft w:val="0"/>
      <w:marRight w:val="0"/>
      <w:marTop w:val="0"/>
      <w:marBottom w:val="0"/>
      <w:divBdr>
        <w:top w:val="none" w:sz="0" w:space="0" w:color="auto"/>
        <w:left w:val="none" w:sz="0" w:space="0" w:color="auto"/>
        <w:bottom w:val="none" w:sz="0" w:space="0" w:color="auto"/>
        <w:right w:val="none" w:sz="0" w:space="0" w:color="auto"/>
      </w:divBdr>
    </w:div>
    <w:div w:id="870455408">
      <w:bodyDiv w:val="1"/>
      <w:marLeft w:val="0"/>
      <w:marRight w:val="0"/>
      <w:marTop w:val="0"/>
      <w:marBottom w:val="0"/>
      <w:divBdr>
        <w:top w:val="none" w:sz="0" w:space="0" w:color="auto"/>
        <w:left w:val="none" w:sz="0" w:space="0" w:color="auto"/>
        <w:bottom w:val="none" w:sz="0" w:space="0" w:color="auto"/>
        <w:right w:val="none" w:sz="0" w:space="0" w:color="auto"/>
      </w:divBdr>
    </w:div>
    <w:div w:id="983507577">
      <w:bodyDiv w:val="1"/>
      <w:marLeft w:val="0"/>
      <w:marRight w:val="0"/>
      <w:marTop w:val="0"/>
      <w:marBottom w:val="0"/>
      <w:divBdr>
        <w:top w:val="none" w:sz="0" w:space="0" w:color="auto"/>
        <w:left w:val="none" w:sz="0" w:space="0" w:color="auto"/>
        <w:bottom w:val="none" w:sz="0" w:space="0" w:color="auto"/>
        <w:right w:val="none" w:sz="0" w:space="0" w:color="auto"/>
      </w:divBdr>
    </w:div>
    <w:div w:id="1118141481">
      <w:bodyDiv w:val="1"/>
      <w:marLeft w:val="0"/>
      <w:marRight w:val="0"/>
      <w:marTop w:val="0"/>
      <w:marBottom w:val="0"/>
      <w:divBdr>
        <w:top w:val="none" w:sz="0" w:space="0" w:color="auto"/>
        <w:left w:val="none" w:sz="0" w:space="0" w:color="auto"/>
        <w:bottom w:val="none" w:sz="0" w:space="0" w:color="auto"/>
        <w:right w:val="none" w:sz="0" w:space="0" w:color="auto"/>
      </w:divBdr>
    </w:div>
    <w:div w:id="1466853855">
      <w:bodyDiv w:val="1"/>
      <w:marLeft w:val="0"/>
      <w:marRight w:val="0"/>
      <w:marTop w:val="0"/>
      <w:marBottom w:val="0"/>
      <w:divBdr>
        <w:top w:val="none" w:sz="0" w:space="0" w:color="auto"/>
        <w:left w:val="none" w:sz="0" w:space="0" w:color="auto"/>
        <w:bottom w:val="none" w:sz="0" w:space="0" w:color="auto"/>
        <w:right w:val="none" w:sz="0" w:space="0" w:color="auto"/>
      </w:divBdr>
    </w:div>
    <w:div w:id="1659190677">
      <w:bodyDiv w:val="1"/>
      <w:marLeft w:val="0"/>
      <w:marRight w:val="0"/>
      <w:marTop w:val="0"/>
      <w:marBottom w:val="0"/>
      <w:divBdr>
        <w:top w:val="none" w:sz="0" w:space="0" w:color="auto"/>
        <w:left w:val="none" w:sz="0" w:space="0" w:color="auto"/>
        <w:bottom w:val="none" w:sz="0" w:space="0" w:color="auto"/>
        <w:right w:val="none" w:sz="0" w:space="0" w:color="auto"/>
      </w:divBdr>
    </w:div>
    <w:div w:id="1831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139-BDA4-41F9-8AE5-564D099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ton</dc:creator>
  <cp:keywords/>
  <dc:description/>
  <cp:lastModifiedBy>Antoine Gaton</cp:lastModifiedBy>
  <cp:revision>4</cp:revision>
  <dcterms:created xsi:type="dcterms:W3CDTF">2024-10-01T05:00:00Z</dcterms:created>
  <dcterms:modified xsi:type="dcterms:W3CDTF">2024-10-01T05:59:00Z</dcterms:modified>
</cp:coreProperties>
</file>